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CAE" w:rsidRDefault="00192CAE" w:rsidP="0055124E">
      <w:pPr>
        <w:pStyle w:val="a7"/>
        <w:ind w:hanging="709"/>
        <w:jc w:val="center"/>
        <w:rPr>
          <w:b/>
          <w:bCs/>
          <w:color w:val="FFFFFF" w:themeColor="background1"/>
          <w:sz w:val="36"/>
          <w:szCs w:val="36"/>
        </w:rPr>
      </w:pPr>
    </w:p>
    <w:p w:rsidR="00192CAE" w:rsidRDefault="00192CAE" w:rsidP="0055124E">
      <w:pPr>
        <w:pStyle w:val="a7"/>
        <w:ind w:hanging="709"/>
        <w:jc w:val="center"/>
        <w:rPr>
          <w:b/>
          <w:bCs/>
          <w:color w:val="FFFFFF" w:themeColor="background1"/>
          <w:sz w:val="36"/>
          <w:szCs w:val="36"/>
        </w:rPr>
      </w:pPr>
    </w:p>
    <w:p w:rsidR="00192CAE" w:rsidRDefault="00192CAE" w:rsidP="0055124E">
      <w:pPr>
        <w:pStyle w:val="a7"/>
        <w:ind w:hanging="709"/>
        <w:jc w:val="center"/>
        <w:rPr>
          <w:b/>
          <w:bCs/>
          <w:color w:val="FFFFFF" w:themeColor="background1"/>
          <w:sz w:val="36"/>
          <w:szCs w:val="36"/>
        </w:rPr>
      </w:pPr>
    </w:p>
    <w:p w:rsidR="00192CAE" w:rsidRDefault="00192CAE" w:rsidP="0055124E">
      <w:pPr>
        <w:pStyle w:val="a7"/>
        <w:ind w:hanging="709"/>
        <w:jc w:val="center"/>
        <w:rPr>
          <w:b/>
          <w:bCs/>
          <w:color w:val="FFFFFF" w:themeColor="background1"/>
          <w:sz w:val="36"/>
          <w:szCs w:val="36"/>
        </w:rPr>
      </w:pPr>
    </w:p>
    <w:p w:rsidR="00192CAE" w:rsidRDefault="00192CAE" w:rsidP="0055124E">
      <w:pPr>
        <w:pStyle w:val="a7"/>
        <w:ind w:hanging="709"/>
        <w:jc w:val="center"/>
        <w:rPr>
          <w:b/>
          <w:bCs/>
          <w:color w:val="FFFFFF" w:themeColor="background1"/>
          <w:sz w:val="36"/>
          <w:szCs w:val="36"/>
        </w:rPr>
      </w:pPr>
    </w:p>
    <w:p w:rsidR="00192CAE" w:rsidRDefault="00192CAE" w:rsidP="0055124E">
      <w:pPr>
        <w:pStyle w:val="a7"/>
        <w:ind w:hanging="709"/>
        <w:jc w:val="center"/>
        <w:rPr>
          <w:b/>
          <w:bCs/>
          <w:color w:val="FFFFFF" w:themeColor="background1"/>
          <w:sz w:val="36"/>
          <w:szCs w:val="36"/>
        </w:rPr>
      </w:pPr>
    </w:p>
    <w:p w:rsidR="003C7D61" w:rsidRDefault="00A60557" w:rsidP="0055124E">
      <w:pPr>
        <w:pStyle w:val="a7"/>
        <w:ind w:hanging="709"/>
        <w:jc w:val="center"/>
        <w:rPr>
          <w:b/>
          <w:bCs/>
          <w:color w:val="FFFFFF" w:themeColor="background1"/>
          <w:sz w:val="36"/>
          <w:szCs w:val="36"/>
        </w:rPr>
      </w:pPr>
      <w:r w:rsidRPr="00455463">
        <w:rPr>
          <w:b/>
          <w:bCs/>
          <w:color w:val="FFFFFF" w:themeColor="background1"/>
          <w:sz w:val="36"/>
          <w:szCs w:val="36"/>
        </w:rPr>
        <w:t xml:space="preserve">СОВЕТ ДЕПУТАТОВ </w:t>
      </w:r>
    </w:p>
    <w:p w:rsidR="003C7D61" w:rsidRPr="003C7D61" w:rsidRDefault="003C7D61" w:rsidP="0055124E">
      <w:pPr>
        <w:pStyle w:val="a7"/>
        <w:ind w:hanging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2 декабря 2017 года  </w:t>
      </w:r>
      <w:r w:rsidR="0055124E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 17/</w:t>
      </w:r>
      <w:r w:rsidR="0055124E">
        <w:rPr>
          <w:b/>
          <w:bCs/>
          <w:sz w:val="28"/>
          <w:szCs w:val="28"/>
        </w:rPr>
        <w:t>4</w:t>
      </w:r>
    </w:p>
    <w:p w:rsidR="00640CBA" w:rsidRPr="003C7D61" w:rsidRDefault="00A60557" w:rsidP="003C7D61">
      <w:pPr>
        <w:pStyle w:val="a7"/>
        <w:rPr>
          <w:b/>
          <w:bCs/>
          <w:color w:val="FFFFFF" w:themeColor="background1"/>
          <w:sz w:val="36"/>
          <w:szCs w:val="36"/>
        </w:rPr>
      </w:pPr>
      <w:r w:rsidRPr="00455463">
        <w:rPr>
          <w:b/>
          <w:bCs/>
          <w:color w:val="FFFFFF" w:themeColor="background1"/>
          <w:sz w:val="36"/>
          <w:szCs w:val="36"/>
        </w:rPr>
        <w:t>МУНИЦИПАЛЬНОГО ОКРУГА БАБУ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716"/>
      </w:tblGrid>
      <w:tr w:rsidR="00640CBA" w:rsidRPr="000F26DC" w:rsidTr="00D802D7">
        <w:tc>
          <w:tcPr>
            <w:tcW w:w="4856" w:type="dxa"/>
          </w:tcPr>
          <w:p w:rsidR="00640CBA" w:rsidRPr="000F26DC" w:rsidRDefault="00640CBA" w:rsidP="00D802D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26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 бюджете муниципального округа Бабушкинский на 201</w:t>
            </w:r>
            <w:r w:rsidR="009D4365" w:rsidRPr="009D43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0F26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857" w:type="dxa"/>
          </w:tcPr>
          <w:p w:rsidR="00640CBA" w:rsidRPr="000F26DC" w:rsidRDefault="00640CBA" w:rsidP="00D802D7">
            <w:pPr>
              <w:ind w:right="-56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40CBA" w:rsidRPr="000F26DC" w:rsidRDefault="00640CBA" w:rsidP="00640CB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0CBA" w:rsidRPr="000F26DC" w:rsidRDefault="00640CBA" w:rsidP="00640CBA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124E" w:rsidRDefault="00EA3D6A" w:rsidP="002C5629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EA3D6A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2C5629">
        <w:rPr>
          <w:rFonts w:ascii="Times New Roman" w:hAnsi="Times New Roman"/>
          <w:sz w:val="28"/>
          <w:szCs w:val="28"/>
        </w:rPr>
        <w:t xml:space="preserve"> </w:t>
      </w:r>
      <w:r w:rsidRPr="00EA3D6A">
        <w:rPr>
          <w:rFonts w:ascii="Times New Roman" w:hAnsi="Times New Roman"/>
          <w:sz w:val="28"/>
          <w:szCs w:val="28"/>
        </w:rPr>
        <w:t>законами города Москвы от 6 ноября 2002 года № 56 «Об организации местного самоуправления в городе Москве», от 10 сентября 2008 года № 39</w:t>
      </w:r>
      <w:r w:rsidR="002C5629">
        <w:rPr>
          <w:rFonts w:ascii="Times New Roman" w:hAnsi="Times New Roman"/>
          <w:sz w:val="28"/>
          <w:szCs w:val="28"/>
        </w:rPr>
        <w:t xml:space="preserve"> </w:t>
      </w:r>
      <w:r w:rsidRPr="00EA3D6A">
        <w:rPr>
          <w:rFonts w:ascii="Times New Roman" w:hAnsi="Times New Roman"/>
          <w:sz w:val="28"/>
          <w:szCs w:val="28"/>
        </w:rPr>
        <w:t>«О бюджетном устройстве и бюджетном процессе в городе Москве»,</w:t>
      </w:r>
      <w:r w:rsidR="002C5629">
        <w:rPr>
          <w:rFonts w:ascii="Times New Roman" w:hAnsi="Times New Roman"/>
          <w:sz w:val="28"/>
          <w:szCs w:val="28"/>
        </w:rPr>
        <w:t xml:space="preserve"> </w:t>
      </w:r>
      <w:r w:rsidRPr="00EA3D6A">
        <w:rPr>
          <w:rFonts w:ascii="Times New Roman" w:hAnsi="Times New Roman"/>
          <w:sz w:val="28"/>
          <w:szCs w:val="28"/>
        </w:rPr>
        <w:t xml:space="preserve">от </w:t>
      </w:r>
      <w:r w:rsidR="000902EF">
        <w:rPr>
          <w:rFonts w:ascii="Times New Roman" w:hAnsi="Times New Roman"/>
          <w:sz w:val="28"/>
          <w:szCs w:val="28"/>
        </w:rPr>
        <w:t xml:space="preserve">29 ноября 2017 </w:t>
      </w:r>
      <w:r w:rsidRPr="00EA3D6A">
        <w:rPr>
          <w:rFonts w:ascii="Times New Roman" w:hAnsi="Times New Roman"/>
          <w:sz w:val="28"/>
          <w:szCs w:val="28"/>
        </w:rPr>
        <w:t xml:space="preserve">года № </w:t>
      </w:r>
      <w:r w:rsidR="000902EF">
        <w:rPr>
          <w:rFonts w:ascii="Times New Roman" w:hAnsi="Times New Roman"/>
          <w:sz w:val="28"/>
          <w:szCs w:val="28"/>
        </w:rPr>
        <w:t>47</w:t>
      </w:r>
      <w:r w:rsidRPr="00EA3D6A">
        <w:rPr>
          <w:rFonts w:ascii="Times New Roman" w:hAnsi="Times New Roman"/>
          <w:sz w:val="28"/>
          <w:szCs w:val="28"/>
        </w:rPr>
        <w:t xml:space="preserve"> «</w:t>
      </w:r>
      <w:r w:rsidRPr="00EA3D6A">
        <w:rPr>
          <w:rFonts w:ascii="Times New Roman" w:eastAsiaTheme="minorHAnsi" w:hAnsi="Times New Roman" w:cs="Times New Roman"/>
          <w:sz w:val="28"/>
          <w:szCs w:val="28"/>
          <w:lang w:eastAsia="en-US"/>
        </w:rPr>
        <w:t>О бюджете города Москвы на 2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8</w:t>
      </w:r>
      <w:r w:rsidRPr="00EA3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и плановый период 2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9</w:t>
      </w:r>
      <w:r w:rsidRPr="00EA3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2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Pr="00EA3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ов</w:t>
      </w:r>
      <w:r w:rsidRPr="00EA3D6A">
        <w:rPr>
          <w:rFonts w:ascii="Times New Roman" w:hAnsi="Times New Roman"/>
          <w:sz w:val="28"/>
          <w:szCs w:val="28"/>
        </w:rPr>
        <w:t xml:space="preserve">», Уставом муниципального округа </w:t>
      </w:r>
      <w:r>
        <w:rPr>
          <w:rFonts w:ascii="Times New Roman" w:hAnsi="Times New Roman"/>
          <w:sz w:val="28"/>
          <w:szCs w:val="28"/>
        </w:rPr>
        <w:t>Бабушкинский</w:t>
      </w:r>
      <w:r w:rsidRPr="00EA3D6A">
        <w:rPr>
          <w:rFonts w:ascii="Times New Roman" w:hAnsi="Times New Roman"/>
          <w:sz w:val="28"/>
          <w:szCs w:val="28"/>
        </w:rPr>
        <w:t>, Положением о бюджетном процессе в муниципальном округе</w:t>
      </w:r>
      <w:r w:rsidRPr="00EA3D6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бушкинский</w:t>
      </w:r>
      <w:r w:rsidRPr="00EA3D6A">
        <w:rPr>
          <w:rFonts w:ascii="Times New Roman" w:hAnsi="Times New Roman"/>
          <w:sz w:val="28"/>
          <w:szCs w:val="28"/>
        </w:rPr>
        <w:t>, утвержденным решением Совета депутатов муниципального округа</w:t>
      </w:r>
      <w:r w:rsidRPr="00EA3D6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бушкинский</w:t>
      </w:r>
      <w:r w:rsidRPr="00EA3D6A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3 ноября</w:t>
      </w:r>
      <w:r w:rsidRPr="00EA3D6A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7 года №</w:t>
      </w:r>
      <w:r w:rsidR="00534C31">
        <w:rPr>
          <w:rFonts w:ascii="Times New Roman" w:hAnsi="Times New Roman"/>
          <w:sz w:val="28"/>
          <w:szCs w:val="28"/>
        </w:rPr>
        <w:t xml:space="preserve"> 16/7</w:t>
      </w:r>
      <w:r w:rsidR="000D501B">
        <w:rPr>
          <w:rFonts w:ascii="Times New Roman" w:hAnsi="Times New Roman"/>
          <w:sz w:val="28"/>
          <w:szCs w:val="28"/>
        </w:rPr>
        <w:t xml:space="preserve">,  </w:t>
      </w:r>
    </w:p>
    <w:p w:rsidR="00640CBA" w:rsidRPr="000D501B" w:rsidRDefault="000D501B" w:rsidP="002C562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501B">
        <w:rPr>
          <w:rFonts w:ascii="Times New Roman" w:hAnsi="Times New Roman"/>
          <w:b/>
          <w:sz w:val="28"/>
          <w:szCs w:val="28"/>
        </w:rPr>
        <w:t>Совет депутатов муниципального округа Бабушкинский решил:</w:t>
      </w:r>
    </w:p>
    <w:p w:rsidR="00640CBA" w:rsidRDefault="009D4365" w:rsidP="002C5629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CBA" w:rsidRPr="000F26DC">
        <w:rPr>
          <w:rFonts w:ascii="Times New Roman" w:eastAsia="Times New Roman" w:hAnsi="Times New Roman" w:cs="Times New Roman"/>
          <w:sz w:val="28"/>
          <w:szCs w:val="28"/>
        </w:rPr>
        <w:t>1.</w:t>
      </w:r>
      <w:bookmarkStart w:id="0" w:name="_Hlk500500241"/>
      <w:r w:rsidR="00640CBA" w:rsidRPr="000F26DC">
        <w:rPr>
          <w:rFonts w:ascii="Times New Roman" w:eastAsia="Times New Roman" w:hAnsi="Times New Roman" w:cs="Times New Roman"/>
          <w:sz w:val="28"/>
          <w:szCs w:val="28"/>
        </w:rPr>
        <w:t>Утвердить бюджет муниципальн</w:t>
      </w:r>
      <w:r w:rsidR="00640CBA">
        <w:rPr>
          <w:rFonts w:ascii="Times New Roman" w:eastAsia="Times New Roman" w:hAnsi="Times New Roman" w:cs="Times New Roman"/>
          <w:sz w:val="28"/>
          <w:szCs w:val="28"/>
        </w:rPr>
        <w:t>ого округа Бабушк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CBA">
        <w:rPr>
          <w:rFonts w:ascii="Times New Roman" w:eastAsia="Times New Roman" w:hAnsi="Times New Roman" w:cs="Times New Roman"/>
          <w:sz w:val="28"/>
          <w:szCs w:val="28"/>
        </w:rPr>
        <w:t>на 2018</w:t>
      </w:r>
      <w:r w:rsidR="00640CBA" w:rsidRPr="000F26DC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EA3D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3D6A">
        <w:rPr>
          <w:rFonts w:ascii="Times New Roman" w:hAnsi="Times New Roman"/>
          <w:sz w:val="28"/>
          <w:szCs w:val="28"/>
        </w:rPr>
        <w:t>(далее – местный бюджет, муниципальный округ) со следующими характеристиками и показателями:</w:t>
      </w:r>
    </w:p>
    <w:p w:rsidR="00EA3D6A" w:rsidRPr="005E302E" w:rsidRDefault="00EA3D6A" w:rsidP="00EA3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Pr="005E302E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Pr="005E302E">
        <w:rPr>
          <w:rFonts w:ascii="Times New Roman" w:eastAsiaTheme="minorHAnsi" w:hAnsi="Times New Roman"/>
          <w:sz w:val="28"/>
          <w:szCs w:val="28"/>
        </w:rPr>
        <w:t>)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Pr="005E302E">
        <w:rPr>
          <w:rFonts w:ascii="Times New Roman" w:eastAsiaTheme="minorHAnsi" w:hAnsi="Times New Roman"/>
          <w:sz w:val="28"/>
          <w:szCs w:val="28"/>
        </w:rPr>
        <w:t xml:space="preserve">общий объем доходов в сумм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5</w:t>
      </w:r>
      <w:r w:rsidR="004465B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32,1</w:t>
      </w:r>
      <w:r w:rsidR="002C5629">
        <w:rPr>
          <w:rFonts w:eastAsia="Times New Roman" w:cs="Times New Roman"/>
          <w:b/>
          <w:bCs/>
          <w:lang w:eastAsia="ar-SA"/>
        </w:rPr>
        <w:t xml:space="preserve"> </w:t>
      </w:r>
      <w:r w:rsidRPr="005E302E">
        <w:rPr>
          <w:rFonts w:ascii="Times New Roman" w:eastAsiaTheme="minorHAnsi" w:hAnsi="Times New Roman"/>
          <w:sz w:val="28"/>
          <w:szCs w:val="28"/>
        </w:rPr>
        <w:t>тыс. рублей;</w:t>
      </w:r>
    </w:p>
    <w:p w:rsidR="00EA3D6A" w:rsidRDefault="00EA3D6A" w:rsidP="00EA3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070B09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Pr="005E302E">
        <w:rPr>
          <w:rFonts w:ascii="Times New Roman" w:eastAsiaTheme="minorHAnsi" w:hAnsi="Times New Roman"/>
          <w:sz w:val="28"/>
          <w:szCs w:val="28"/>
        </w:rPr>
        <w:t>)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Pr="005E302E">
        <w:rPr>
          <w:rFonts w:ascii="Times New Roman" w:eastAsiaTheme="minorHAnsi" w:hAnsi="Times New Roman"/>
          <w:sz w:val="28"/>
          <w:szCs w:val="28"/>
        </w:rPr>
        <w:t xml:space="preserve">общий объем расходов в сумме </w:t>
      </w: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4465B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975,3</w:t>
      </w:r>
      <w:r w:rsidR="002C56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302E">
        <w:rPr>
          <w:rFonts w:ascii="Times New Roman" w:eastAsiaTheme="minorHAnsi" w:hAnsi="Times New Roman"/>
          <w:sz w:val="28"/>
          <w:szCs w:val="28"/>
        </w:rPr>
        <w:t>тыс. рублей;</w:t>
      </w:r>
    </w:p>
    <w:p w:rsidR="00EA3D6A" w:rsidRDefault="00EA3D6A" w:rsidP="00EA3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824425">
        <w:rPr>
          <w:rFonts w:ascii="Times New Roman" w:eastAsiaTheme="minorHAnsi" w:hAnsi="Times New Roman"/>
          <w:sz w:val="28"/>
          <w:szCs w:val="28"/>
        </w:rPr>
        <w:t>1.</w:t>
      </w:r>
      <w:r w:rsidR="00070B09">
        <w:rPr>
          <w:rFonts w:ascii="Times New Roman" w:eastAsiaTheme="minorHAnsi" w:hAnsi="Times New Roman"/>
          <w:sz w:val="28"/>
          <w:szCs w:val="28"/>
        </w:rPr>
        <w:t>3</w:t>
      </w:r>
      <w:r w:rsidRPr="00824425">
        <w:rPr>
          <w:rFonts w:ascii="Times New Roman" w:eastAsiaTheme="minorHAnsi" w:hAnsi="Times New Roman"/>
          <w:sz w:val="28"/>
          <w:szCs w:val="28"/>
        </w:rPr>
        <w:t>.)</w:t>
      </w:r>
      <w:r w:rsidRPr="00775C8B">
        <w:rPr>
          <w:rFonts w:ascii="Times New Roman" w:eastAsiaTheme="minorHAnsi" w:hAnsi="Times New Roman"/>
          <w:i/>
          <w:sz w:val="28"/>
          <w:szCs w:val="28"/>
        </w:rPr>
        <w:t> </w:t>
      </w:r>
      <w:r w:rsidRPr="00EA3D6A">
        <w:rPr>
          <w:rFonts w:ascii="Times New Roman" w:eastAsiaTheme="minorHAnsi" w:hAnsi="Times New Roman"/>
          <w:sz w:val="28"/>
          <w:szCs w:val="28"/>
        </w:rPr>
        <w:t xml:space="preserve">дефицит </w:t>
      </w:r>
      <w:r w:rsidRPr="00824425">
        <w:rPr>
          <w:rFonts w:ascii="Times New Roman" w:eastAsiaTheme="minorHAnsi" w:hAnsi="Times New Roman"/>
          <w:sz w:val="28"/>
          <w:szCs w:val="28"/>
        </w:rPr>
        <w:t xml:space="preserve">в сумме </w:t>
      </w:r>
      <w:r w:rsidR="005D1F9B">
        <w:rPr>
          <w:rFonts w:ascii="Times New Roman" w:eastAsiaTheme="minorHAnsi" w:hAnsi="Times New Roman"/>
          <w:sz w:val="28"/>
          <w:szCs w:val="28"/>
        </w:rPr>
        <w:t>1</w:t>
      </w:r>
      <w:r w:rsidR="004465BE">
        <w:rPr>
          <w:rFonts w:ascii="Times New Roman" w:eastAsiaTheme="minorHAnsi" w:hAnsi="Times New Roman"/>
          <w:sz w:val="28"/>
          <w:szCs w:val="28"/>
        </w:rPr>
        <w:t xml:space="preserve"> </w:t>
      </w:r>
      <w:r w:rsidR="005D1F9B">
        <w:rPr>
          <w:rFonts w:ascii="Times New Roman" w:eastAsiaTheme="minorHAnsi" w:hAnsi="Times New Roman"/>
          <w:sz w:val="28"/>
          <w:szCs w:val="28"/>
        </w:rPr>
        <w:t>543,2</w:t>
      </w:r>
      <w:r w:rsidRPr="00824425">
        <w:rPr>
          <w:rFonts w:ascii="Times New Roman" w:eastAsiaTheme="minorHAnsi" w:hAnsi="Times New Roman"/>
          <w:sz w:val="28"/>
          <w:szCs w:val="28"/>
        </w:rPr>
        <w:t xml:space="preserve"> тыс. рублей.</w:t>
      </w:r>
      <w:r w:rsidRPr="00775C8B">
        <w:rPr>
          <w:rFonts w:ascii="Times New Roman" w:eastAsiaTheme="minorHAnsi" w:hAnsi="Times New Roman"/>
          <w:i/>
          <w:sz w:val="28"/>
          <w:szCs w:val="28"/>
        </w:rPr>
        <w:t xml:space="preserve"> </w:t>
      </w:r>
    </w:p>
    <w:bookmarkEnd w:id="0"/>
    <w:p w:rsidR="005D1F9B" w:rsidRDefault="005D1F9B" w:rsidP="005D1F9B">
      <w:pPr>
        <w:pStyle w:val="ConsPlusNormal"/>
        <w:ind w:firstLine="709"/>
        <w:rPr>
          <w:rFonts w:ascii="Times New Roman" w:eastAsiaTheme="minorHAnsi" w:hAnsi="Times New Roman" w:cs="Times New Roman"/>
          <w:lang w:eastAsia="en-US"/>
        </w:rPr>
      </w:pPr>
      <w:r w:rsidRPr="0099479F">
        <w:rPr>
          <w:rFonts w:ascii="Times New Roman" w:eastAsiaTheme="minorHAnsi" w:hAnsi="Times New Roman" w:cs="Times New Roman"/>
        </w:rPr>
        <w:t>1.</w:t>
      </w:r>
      <w:r w:rsidR="00070B09">
        <w:rPr>
          <w:rFonts w:ascii="Times New Roman" w:eastAsiaTheme="minorHAnsi" w:hAnsi="Times New Roman" w:cs="Times New Roman"/>
        </w:rPr>
        <w:t>2</w:t>
      </w:r>
      <w:r w:rsidRPr="0099479F">
        <w:rPr>
          <w:rFonts w:ascii="Times New Roman" w:eastAsiaTheme="minorHAnsi" w:hAnsi="Times New Roman" w:cs="Times New Roman"/>
        </w:rPr>
        <w:t>. Перечень г</w:t>
      </w:r>
      <w:r w:rsidRPr="0099479F">
        <w:rPr>
          <w:rFonts w:ascii="Times New Roman" w:eastAsiaTheme="minorHAnsi" w:hAnsi="Times New Roman" w:cs="Times New Roman"/>
          <w:lang w:eastAsia="en-US"/>
        </w:rPr>
        <w:t>лавных</w:t>
      </w:r>
      <w:r w:rsidRPr="00813EE3">
        <w:rPr>
          <w:rFonts w:ascii="Times New Roman" w:eastAsiaTheme="minorHAnsi" w:hAnsi="Times New Roman" w:cs="Times New Roman"/>
          <w:lang w:eastAsia="en-US"/>
        </w:rPr>
        <w:t xml:space="preserve"> администратор</w:t>
      </w:r>
      <w:r>
        <w:rPr>
          <w:rFonts w:ascii="Times New Roman" w:eastAsiaTheme="minorHAnsi" w:hAnsi="Times New Roman" w:cs="Times New Roman"/>
          <w:lang w:eastAsia="en-US"/>
        </w:rPr>
        <w:t>ов</w:t>
      </w:r>
      <w:r w:rsidRPr="00813EE3">
        <w:rPr>
          <w:rFonts w:ascii="Times New Roman" w:eastAsiaTheme="minorHAnsi" w:hAnsi="Times New Roman" w:cs="Times New Roman"/>
          <w:lang w:eastAsia="en-US"/>
        </w:rPr>
        <w:t xml:space="preserve"> доходов </w:t>
      </w:r>
      <w:r>
        <w:rPr>
          <w:rFonts w:ascii="Times New Roman" w:eastAsiaTheme="minorHAnsi" w:hAnsi="Times New Roman"/>
        </w:rPr>
        <w:t xml:space="preserve">местного </w:t>
      </w:r>
      <w:r w:rsidRPr="005E302E">
        <w:rPr>
          <w:rFonts w:ascii="Times New Roman" w:eastAsiaTheme="minorHAnsi" w:hAnsi="Times New Roman"/>
        </w:rPr>
        <w:t>бюджета</w:t>
      </w:r>
      <w:r>
        <w:rPr>
          <w:rFonts w:ascii="Times New Roman" w:hAnsi="Times New Roman"/>
        </w:rPr>
        <w:t xml:space="preserve"> согласно </w:t>
      </w:r>
      <w:r>
        <w:rPr>
          <w:rFonts w:ascii="Times New Roman" w:eastAsiaTheme="minorHAnsi" w:hAnsi="Times New Roman" w:cs="Times New Roman"/>
          <w:lang w:eastAsia="en-US"/>
        </w:rPr>
        <w:t>приложению 1 к настоящему решению</w:t>
      </w:r>
      <w:r w:rsidRPr="00813EE3">
        <w:rPr>
          <w:rFonts w:ascii="Times New Roman" w:eastAsiaTheme="minorHAnsi" w:hAnsi="Times New Roman" w:cs="Times New Roman"/>
          <w:lang w:eastAsia="en-US"/>
        </w:rPr>
        <w:t>.</w:t>
      </w:r>
    </w:p>
    <w:p w:rsidR="00D24E67" w:rsidRPr="00D24E67" w:rsidRDefault="00D24E67" w:rsidP="005D1F9B">
      <w:pPr>
        <w:pStyle w:val="ConsPlusNormal"/>
        <w:ind w:firstLine="709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1.</w:t>
      </w:r>
      <w:r w:rsidR="00070B09">
        <w:rPr>
          <w:rFonts w:ascii="Times New Roman" w:eastAsiaTheme="minorHAnsi" w:hAnsi="Times New Roman" w:cs="Times New Roman"/>
          <w:lang w:eastAsia="en-US"/>
        </w:rPr>
        <w:t>3</w:t>
      </w:r>
      <w:r>
        <w:rPr>
          <w:rFonts w:ascii="Times New Roman" w:eastAsiaTheme="minorHAnsi" w:hAnsi="Times New Roman" w:cs="Times New Roman"/>
          <w:lang w:eastAsia="en-US"/>
        </w:rPr>
        <w:t xml:space="preserve">. </w:t>
      </w:r>
      <w:r w:rsidRPr="00D24E67">
        <w:rPr>
          <w:rFonts w:ascii="Times New Roman" w:eastAsia="Times New Roman" w:hAnsi="Times New Roman" w:cs="Times New Roman"/>
          <w:bCs/>
          <w:lang w:eastAsia="ar-SA"/>
        </w:rPr>
        <w:t>Доходы бюджета муниципального округа Бабушкинский на 2018г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согласно приложения 2 к настоящему решению.</w:t>
      </w:r>
    </w:p>
    <w:p w:rsidR="005D1F9B" w:rsidRDefault="005D1F9B" w:rsidP="005D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070B09">
        <w:rPr>
          <w:rFonts w:ascii="Times New Roman" w:eastAsiaTheme="minorHAnsi" w:hAnsi="Times New Roman"/>
          <w:sz w:val="28"/>
          <w:szCs w:val="28"/>
        </w:rPr>
        <w:t>4</w:t>
      </w:r>
      <w:r>
        <w:rPr>
          <w:rFonts w:ascii="Times New Roman" w:eastAsiaTheme="minorHAnsi" w:hAnsi="Times New Roman"/>
          <w:sz w:val="28"/>
          <w:szCs w:val="28"/>
        </w:rPr>
        <w:t>. Перечень г</w:t>
      </w:r>
      <w:r w:rsidRPr="00813EE3">
        <w:rPr>
          <w:rFonts w:ascii="Times New Roman" w:eastAsiaTheme="minorHAnsi" w:hAnsi="Times New Roman"/>
          <w:sz w:val="28"/>
          <w:szCs w:val="28"/>
        </w:rPr>
        <w:t>лавны</w:t>
      </w:r>
      <w:r>
        <w:rPr>
          <w:rFonts w:ascii="Times New Roman" w:eastAsiaTheme="minorHAnsi" w:hAnsi="Times New Roman"/>
          <w:sz w:val="28"/>
          <w:szCs w:val="28"/>
        </w:rPr>
        <w:t>х</w:t>
      </w:r>
      <w:r w:rsidRPr="00813EE3">
        <w:rPr>
          <w:rFonts w:ascii="Times New Roman" w:eastAsiaTheme="minorHAnsi" w:hAnsi="Times New Roman"/>
          <w:sz w:val="28"/>
          <w:szCs w:val="28"/>
        </w:rPr>
        <w:t xml:space="preserve"> администратор</w:t>
      </w:r>
      <w:r>
        <w:rPr>
          <w:rFonts w:ascii="Times New Roman" w:eastAsiaTheme="minorHAnsi" w:hAnsi="Times New Roman"/>
          <w:sz w:val="28"/>
          <w:szCs w:val="28"/>
        </w:rPr>
        <w:t>ов</w:t>
      </w:r>
      <w:r w:rsidRPr="00813EE3">
        <w:rPr>
          <w:rFonts w:ascii="Times New Roman" w:eastAsiaTheme="minorHAnsi" w:hAnsi="Times New Roman"/>
          <w:sz w:val="28"/>
          <w:szCs w:val="28"/>
        </w:rPr>
        <w:t xml:space="preserve"> источников финансирования дефицита </w:t>
      </w:r>
      <w:r>
        <w:rPr>
          <w:rFonts w:ascii="Times New Roman" w:eastAsiaTheme="minorHAnsi" w:hAnsi="Times New Roman"/>
          <w:sz w:val="28"/>
          <w:szCs w:val="28"/>
        </w:rPr>
        <w:t xml:space="preserve">местного </w:t>
      </w:r>
      <w:r w:rsidRPr="005E302E">
        <w:rPr>
          <w:rFonts w:ascii="Times New Roman" w:eastAsiaTheme="minorHAnsi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D24E6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813EE3">
        <w:rPr>
          <w:rFonts w:ascii="Times New Roman" w:eastAsiaTheme="minorHAnsi" w:hAnsi="Times New Roman"/>
          <w:sz w:val="28"/>
          <w:szCs w:val="28"/>
        </w:rPr>
        <w:t>.</w:t>
      </w:r>
    </w:p>
    <w:p w:rsidR="005D1F9B" w:rsidRDefault="005D1F9B" w:rsidP="005D1F9B">
      <w:pPr>
        <w:pStyle w:val="ConsPlusNormal"/>
        <w:ind w:firstLine="709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/>
        </w:rPr>
        <w:t>1.</w:t>
      </w:r>
      <w:r w:rsidR="00070B09">
        <w:rPr>
          <w:rFonts w:ascii="Times New Roman" w:eastAsiaTheme="minorHAnsi" w:hAnsi="Times New Roman"/>
        </w:rPr>
        <w:t>5</w:t>
      </w:r>
      <w:r>
        <w:rPr>
          <w:rFonts w:ascii="Times New Roman" w:eastAsiaTheme="minorHAnsi" w:hAnsi="Times New Roman"/>
        </w:rPr>
        <w:t>. </w:t>
      </w:r>
      <w:r w:rsidRPr="00F32A96">
        <w:rPr>
          <w:rFonts w:ascii="Times New Roman" w:eastAsiaTheme="minorHAnsi" w:hAnsi="Times New Roman"/>
        </w:rPr>
        <w:t>В</w:t>
      </w:r>
      <w:r w:rsidRPr="00F32A96">
        <w:rPr>
          <w:rFonts w:ascii="Times New Roman" w:eastAsiaTheme="minorHAnsi" w:hAnsi="Times New Roman" w:cs="Times New Roman"/>
          <w:lang w:eastAsia="en-US"/>
        </w:rPr>
        <w:t>едомственн</w:t>
      </w:r>
      <w:r>
        <w:rPr>
          <w:rFonts w:ascii="Times New Roman" w:eastAsiaTheme="minorHAnsi" w:hAnsi="Times New Roman" w:cs="Times New Roman"/>
          <w:lang w:eastAsia="en-US"/>
        </w:rPr>
        <w:t>ая</w:t>
      </w:r>
      <w:r w:rsidRPr="009A2531">
        <w:rPr>
          <w:rFonts w:ascii="Times New Roman" w:eastAsiaTheme="minorHAnsi" w:hAnsi="Times New Roman" w:cs="Times New Roman"/>
          <w:lang w:eastAsia="en-US"/>
        </w:rPr>
        <w:t xml:space="preserve"> структур</w:t>
      </w:r>
      <w:r>
        <w:rPr>
          <w:rFonts w:ascii="Times New Roman" w:eastAsiaTheme="minorHAnsi" w:hAnsi="Times New Roman" w:cs="Times New Roman"/>
          <w:lang w:eastAsia="en-US"/>
        </w:rPr>
        <w:t>а</w:t>
      </w:r>
      <w:r w:rsidRPr="009A2531">
        <w:rPr>
          <w:rFonts w:ascii="Times New Roman" w:eastAsiaTheme="minorHAnsi" w:hAnsi="Times New Roman" w:cs="Times New Roman"/>
          <w:lang w:eastAsia="en-US"/>
        </w:rPr>
        <w:t xml:space="preserve"> расходов </w:t>
      </w:r>
      <w:r>
        <w:rPr>
          <w:rFonts w:ascii="Times New Roman" w:eastAsiaTheme="minorHAnsi" w:hAnsi="Times New Roman"/>
        </w:rPr>
        <w:t xml:space="preserve">местного </w:t>
      </w:r>
      <w:r w:rsidRPr="005E302E">
        <w:rPr>
          <w:rFonts w:ascii="Times New Roman" w:eastAsiaTheme="minorHAnsi" w:hAnsi="Times New Roman"/>
        </w:rPr>
        <w:t>бюджета</w:t>
      </w:r>
      <w:r>
        <w:rPr>
          <w:rFonts w:ascii="Times New Roman" w:eastAsiaTheme="minorHAnsi" w:hAnsi="Times New Roman"/>
        </w:rPr>
        <w:t xml:space="preserve"> </w:t>
      </w:r>
      <w:r w:rsidRPr="00D820A0">
        <w:rPr>
          <w:rFonts w:ascii="Times New Roman" w:eastAsiaTheme="minorHAnsi" w:hAnsi="Times New Roman"/>
        </w:rPr>
        <w:t>на 20</w:t>
      </w:r>
      <w:r>
        <w:rPr>
          <w:rFonts w:ascii="Times New Roman" w:eastAsiaTheme="minorHAnsi" w:hAnsi="Times New Roman"/>
        </w:rPr>
        <w:t>18</w:t>
      </w:r>
      <w:r w:rsidRPr="00D820A0">
        <w:rPr>
          <w:rFonts w:ascii="Times New Roman" w:eastAsiaTheme="minorHAnsi" w:hAnsi="Times New Roman"/>
        </w:rPr>
        <w:t xml:space="preserve"> год</w:t>
      </w:r>
      <w:r>
        <w:rPr>
          <w:rFonts w:ascii="Times New Roman" w:eastAsiaTheme="minorHAnsi" w:hAnsi="Times New Roman"/>
        </w:rPr>
        <w:t xml:space="preserve"> согласно приложени</w:t>
      </w:r>
      <w:r w:rsidR="006A4043">
        <w:rPr>
          <w:rFonts w:ascii="Times New Roman" w:eastAsiaTheme="minorHAnsi" w:hAnsi="Times New Roman"/>
        </w:rPr>
        <w:t>ю</w:t>
      </w:r>
      <w:r>
        <w:rPr>
          <w:rFonts w:ascii="Times New Roman" w:eastAsiaTheme="minorHAnsi" w:hAnsi="Times New Roman"/>
        </w:rPr>
        <w:t xml:space="preserve"> </w:t>
      </w:r>
      <w:r w:rsidR="00D24E67">
        <w:rPr>
          <w:rFonts w:ascii="Times New Roman" w:eastAsiaTheme="minorHAnsi" w:hAnsi="Times New Roman"/>
        </w:rPr>
        <w:t>4</w:t>
      </w:r>
      <w:r>
        <w:rPr>
          <w:rFonts w:ascii="Times New Roman" w:eastAsiaTheme="minorHAnsi" w:hAnsi="Times New Roman"/>
        </w:rPr>
        <w:t xml:space="preserve"> к настоящему решению</w:t>
      </w:r>
      <w:r>
        <w:rPr>
          <w:rFonts w:ascii="Times New Roman" w:eastAsiaTheme="minorHAnsi" w:hAnsi="Times New Roman" w:cs="Times New Roman"/>
          <w:lang w:eastAsia="en-US"/>
        </w:rPr>
        <w:t>.</w:t>
      </w:r>
    </w:p>
    <w:p w:rsidR="005D1F9B" w:rsidRDefault="005D1F9B" w:rsidP="005D1F9B">
      <w:pPr>
        <w:pStyle w:val="ConsPlusNormal"/>
        <w:ind w:firstLine="709"/>
        <w:rPr>
          <w:rFonts w:ascii="Times New Roman" w:eastAsiaTheme="minorHAnsi" w:hAnsi="Times New Roman"/>
          <w:i/>
          <w:iCs/>
        </w:rPr>
      </w:pPr>
      <w:r>
        <w:rPr>
          <w:rFonts w:ascii="Times New Roman" w:eastAsiaTheme="minorHAnsi" w:hAnsi="Times New Roman"/>
        </w:rPr>
        <w:t>1.</w:t>
      </w:r>
      <w:r w:rsidR="00070B09">
        <w:rPr>
          <w:rFonts w:ascii="Times New Roman" w:eastAsiaTheme="minorHAnsi" w:hAnsi="Times New Roman"/>
        </w:rPr>
        <w:t>6</w:t>
      </w:r>
      <w:r>
        <w:rPr>
          <w:rFonts w:ascii="Times New Roman" w:eastAsiaTheme="minorHAnsi" w:hAnsi="Times New Roman"/>
        </w:rPr>
        <w:t>. Р</w:t>
      </w:r>
      <w:r w:rsidRPr="00D820A0">
        <w:rPr>
          <w:rFonts w:ascii="Times New Roman" w:eastAsiaTheme="minorHAnsi" w:hAnsi="Times New Roman"/>
        </w:rPr>
        <w:t>аспределение бюджетных ассигнований</w:t>
      </w:r>
      <w:r>
        <w:rPr>
          <w:rFonts w:ascii="Times New Roman" w:eastAsiaTheme="minorHAnsi" w:hAnsi="Times New Roman"/>
        </w:rPr>
        <w:t xml:space="preserve"> </w:t>
      </w:r>
      <w:r w:rsidR="006A4043">
        <w:rPr>
          <w:rFonts w:ascii="Times New Roman" w:eastAsiaTheme="minorHAnsi" w:hAnsi="Times New Roman"/>
        </w:rPr>
        <w:t xml:space="preserve">по </w:t>
      </w:r>
      <w:r w:rsidRPr="0029576C">
        <w:rPr>
          <w:rFonts w:ascii="Times New Roman" w:eastAsiaTheme="minorHAnsi" w:hAnsi="Times New Roman"/>
          <w:iCs/>
        </w:rPr>
        <w:t xml:space="preserve">разделам, подразделам, целевым статьям, группам видов расходов классификации расходов местного </w:t>
      </w:r>
      <w:r w:rsidRPr="0029576C">
        <w:rPr>
          <w:rFonts w:ascii="Times New Roman" w:eastAsiaTheme="minorHAnsi" w:hAnsi="Times New Roman"/>
          <w:iCs/>
        </w:rPr>
        <w:lastRenderedPageBreak/>
        <w:t xml:space="preserve">бюджета </w:t>
      </w:r>
      <w:r w:rsidRPr="00D820A0">
        <w:rPr>
          <w:rFonts w:ascii="Times New Roman" w:eastAsiaTheme="minorHAnsi" w:hAnsi="Times New Roman"/>
        </w:rPr>
        <w:t>на 20</w:t>
      </w:r>
      <w:r>
        <w:rPr>
          <w:rFonts w:ascii="Times New Roman" w:eastAsiaTheme="minorHAnsi" w:hAnsi="Times New Roman"/>
        </w:rPr>
        <w:t>18</w:t>
      </w:r>
      <w:r w:rsidRPr="00D820A0">
        <w:rPr>
          <w:rFonts w:ascii="Times New Roman" w:eastAsiaTheme="minorHAnsi" w:hAnsi="Times New Roman"/>
        </w:rPr>
        <w:t xml:space="preserve"> год</w:t>
      </w:r>
      <w:r>
        <w:rPr>
          <w:rFonts w:ascii="Times New Roman" w:eastAsiaTheme="minorHAnsi" w:hAnsi="Times New Roman"/>
        </w:rPr>
        <w:t xml:space="preserve"> согласно приложени</w:t>
      </w:r>
      <w:r w:rsidR="006A4043">
        <w:rPr>
          <w:rFonts w:ascii="Times New Roman" w:eastAsiaTheme="minorHAnsi" w:hAnsi="Times New Roman"/>
        </w:rPr>
        <w:t>ю</w:t>
      </w:r>
      <w:r>
        <w:rPr>
          <w:rFonts w:ascii="Times New Roman" w:eastAsiaTheme="minorHAnsi" w:hAnsi="Times New Roman"/>
        </w:rPr>
        <w:t xml:space="preserve"> </w:t>
      </w:r>
      <w:r w:rsidR="00D24E67">
        <w:rPr>
          <w:rFonts w:ascii="Times New Roman" w:eastAsiaTheme="minorHAnsi" w:hAnsi="Times New Roman"/>
        </w:rPr>
        <w:t>5</w:t>
      </w:r>
      <w:r>
        <w:rPr>
          <w:rFonts w:ascii="Times New Roman" w:eastAsiaTheme="minorHAnsi" w:hAnsi="Times New Roman"/>
        </w:rPr>
        <w:t xml:space="preserve"> к настоящему решению.</w:t>
      </w:r>
    </w:p>
    <w:p w:rsidR="005D1F9B" w:rsidRDefault="005D1F9B" w:rsidP="005D1F9B">
      <w:pPr>
        <w:pStyle w:val="ConsPlusNormal"/>
        <w:ind w:firstLine="709"/>
        <w:rPr>
          <w:rFonts w:ascii="Times New Roman" w:eastAsiaTheme="minorHAnsi" w:hAnsi="Times New Roman"/>
        </w:rPr>
      </w:pPr>
      <w:bookmarkStart w:id="1" w:name="_Hlk500500394"/>
      <w:r>
        <w:rPr>
          <w:rFonts w:ascii="Times New Roman" w:hAnsi="Times New Roman" w:cs="Times New Roman"/>
        </w:rPr>
        <w:t>1.</w:t>
      </w:r>
      <w:r w:rsidR="00070B09">
        <w:rPr>
          <w:rFonts w:ascii="Times New Roman" w:hAnsi="Times New Roman" w:cs="Times New Roman"/>
        </w:rPr>
        <w:t>7</w:t>
      </w:r>
      <w:r w:rsidRPr="002603AF">
        <w:rPr>
          <w:rFonts w:ascii="Times New Roman" w:hAnsi="Times New Roman" w:cs="Times New Roman"/>
        </w:rPr>
        <w:t>. </w:t>
      </w:r>
      <w:r>
        <w:rPr>
          <w:rFonts w:ascii="Times New Roman" w:hAnsi="Times New Roman" w:cs="Times New Roman"/>
        </w:rPr>
        <w:t>Общий о</w:t>
      </w:r>
      <w:r w:rsidRPr="002603AF">
        <w:rPr>
          <w:rFonts w:ascii="Times New Roman" w:hAnsi="Times New Roman" w:cs="Times New Roman"/>
        </w:rPr>
        <w:t>бъем бюджетных ассигнований, направляемых на исполнение публичных нормативных обязательств</w:t>
      </w:r>
      <w:r w:rsidRPr="00D92F22">
        <w:rPr>
          <w:rFonts w:ascii="Times New Roman" w:hAnsi="Times New Roman" w:cs="Times New Roman"/>
        </w:rPr>
        <w:t>, на 20</w:t>
      </w:r>
      <w:r>
        <w:rPr>
          <w:rFonts w:ascii="Times New Roman" w:hAnsi="Times New Roman" w:cs="Times New Roman"/>
        </w:rPr>
        <w:t>18</w:t>
      </w:r>
      <w:r w:rsidRPr="00D92F22">
        <w:rPr>
          <w:rFonts w:ascii="Times New Roman" w:hAnsi="Times New Roman" w:cs="Times New Roman"/>
        </w:rPr>
        <w:t xml:space="preserve"> год в сумме </w:t>
      </w:r>
      <w:r w:rsidR="00BD281C">
        <w:rPr>
          <w:rFonts w:ascii="Times New Roman" w:hAnsi="Times New Roman" w:cs="Times New Roman"/>
        </w:rPr>
        <w:t>15</w:t>
      </w:r>
      <w:r w:rsidR="004465BE">
        <w:rPr>
          <w:rFonts w:ascii="Times New Roman" w:hAnsi="Times New Roman" w:cs="Times New Roman"/>
        </w:rPr>
        <w:t xml:space="preserve"> </w:t>
      </w:r>
      <w:r w:rsidR="00BD281C">
        <w:rPr>
          <w:rFonts w:ascii="Times New Roman" w:hAnsi="Times New Roman" w:cs="Times New Roman"/>
        </w:rPr>
        <w:t>432,1</w:t>
      </w:r>
      <w:r w:rsidRPr="00D92F22">
        <w:rPr>
          <w:rFonts w:ascii="Times New Roman" w:hAnsi="Times New Roman" w:cs="Times New Roman"/>
        </w:rPr>
        <w:t xml:space="preserve"> тыс. рублей</w:t>
      </w:r>
      <w:r w:rsidRPr="002603AF">
        <w:rPr>
          <w:rFonts w:ascii="Times New Roman" w:hAnsi="Times New Roman" w:cs="Times New Roman"/>
        </w:rPr>
        <w:t>.</w:t>
      </w:r>
    </w:p>
    <w:p w:rsidR="005D1F9B" w:rsidRDefault="005D1F9B" w:rsidP="005D1F9B">
      <w:pPr>
        <w:pStyle w:val="ConsPlusNormal"/>
        <w:ind w:firstLine="709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/>
        </w:rPr>
        <w:t>1.</w:t>
      </w:r>
      <w:r w:rsidR="00070B09">
        <w:rPr>
          <w:rFonts w:ascii="Times New Roman" w:eastAsiaTheme="minorHAnsi" w:hAnsi="Times New Roman"/>
        </w:rPr>
        <w:t>8</w:t>
      </w:r>
      <w:r>
        <w:rPr>
          <w:rFonts w:ascii="Times New Roman" w:eastAsiaTheme="minorHAnsi" w:hAnsi="Times New Roman"/>
        </w:rPr>
        <w:t>. И</w:t>
      </w:r>
      <w:r>
        <w:rPr>
          <w:rFonts w:ascii="Times New Roman" w:eastAsiaTheme="minorHAnsi" w:hAnsi="Times New Roman" w:cs="Times New Roman"/>
          <w:lang w:eastAsia="en-US"/>
        </w:rPr>
        <w:t xml:space="preserve">сточники </w:t>
      </w:r>
      <w:r w:rsidRPr="00B21E64">
        <w:rPr>
          <w:rFonts w:ascii="Times New Roman" w:eastAsiaTheme="minorHAnsi" w:hAnsi="Times New Roman" w:cs="Times New Roman"/>
          <w:lang w:eastAsia="en-US"/>
        </w:rPr>
        <w:t xml:space="preserve">финансирования дефицита </w:t>
      </w:r>
      <w:r>
        <w:rPr>
          <w:rFonts w:ascii="Times New Roman" w:eastAsiaTheme="minorHAnsi" w:hAnsi="Times New Roman" w:cs="Times New Roman"/>
          <w:lang w:eastAsia="en-US"/>
        </w:rPr>
        <w:t xml:space="preserve">местного </w:t>
      </w:r>
      <w:r w:rsidRPr="00B21E64">
        <w:rPr>
          <w:rFonts w:ascii="Times New Roman" w:eastAsiaTheme="minorHAnsi" w:hAnsi="Times New Roman" w:cs="Times New Roman"/>
          <w:lang w:eastAsia="en-US"/>
        </w:rPr>
        <w:t xml:space="preserve">бюджета </w:t>
      </w:r>
      <w:r>
        <w:rPr>
          <w:rFonts w:ascii="Times New Roman" w:hAnsi="Times New Roman" w:cs="Times New Roman"/>
        </w:rPr>
        <w:t xml:space="preserve">на </w:t>
      </w:r>
      <w:r w:rsidRPr="00D820A0">
        <w:rPr>
          <w:rFonts w:ascii="Times New Roman" w:eastAsiaTheme="minorHAnsi" w:hAnsi="Times New Roman"/>
        </w:rPr>
        <w:t>20</w:t>
      </w:r>
      <w:r>
        <w:rPr>
          <w:rFonts w:ascii="Times New Roman" w:eastAsiaTheme="minorHAnsi" w:hAnsi="Times New Roman"/>
        </w:rPr>
        <w:t>18</w:t>
      </w:r>
      <w:r w:rsidRPr="00D820A0">
        <w:rPr>
          <w:rFonts w:ascii="Times New Roman" w:eastAsiaTheme="minorHAnsi" w:hAnsi="Times New Roman"/>
        </w:rPr>
        <w:t xml:space="preserve"> год</w:t>
      </w:r>
      <w:r>
        <w:rPr>
          <w:rFonts w:ascii="Times New Roman" w:eastAsiaTheme="minorHAnsi" w:hAnsi="Times New Roman"/>
        </w:rPr>
        <w:t xml:space="preserve"> </w:t>
      </w:r>
      <w:r w:rsidRPr="002603AF">
        <w:rPr>
          <w:rFonts w:ascii="Times New Roman" w:hAnsi="Times New Roman" w:cs="Times New Roman"/>
        </w:rPr>
        <w:t>согласно приложени</w:t>
      </w:r>
      <w:r>
        <w:rPr>
          <w:rFonts w:ascii="Times New Roman" w:hAnsi="Times New Roman" w:cs="Times New Roman"/>
        </w:rPr>
        <w:t>ю</w:t>
      </w:r>
      <w:r w:rsidRPr="002603AF">
        <w:rPr>
          <w:rFonts w:ascii="Times New Roman" w:hAnsi="Times New Roman" w:cs="Times New Roman"/>
        </w:rPr>
        <w:t xml:space="preserve"> </w:t>
      </w:r>
      <w:r w:rsidR="00D24E67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r w:rsidRPr="002603AF">
        <w:rPr>
          <w:rFonts w:ascii="Times New Roman" w:hAnsi="Times New Roman" w:cs="Times New Roman"/>
        </w:rPr>
        <w:t>к настоящему решению</w:t>
      </w:r>
      <w:r w:rsidRPr="00B21E64">
        <w:rPr>
          <w:rFonts w:ascii="Times New Roman" w:eastAsiaTheme="minorHAnsi" w:hAnsi="Times New Roman" w:cs="Times New Roman"/>
          <w:lang w:eastAsia="en-US"/>
        </w:rPr>
        <w:t>.</w:t>
      </w:r>
    </w:p>
    <w:p w:rsidR="005D1F9B" w:rsidRPr="00407E84" w:rsidRDefault="005D1F9B" w:rsidP="005D1F9B">
      <w:pPr>
        <w:pStyle w:val="ConsPlusNormal"/>
        <w:ind w:firstLine="709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/>
          <w:iCs/>
        </w:rPr>
        <w:t>1.</w:t>
      </w:r>
      <w:r w:rsidR="005101DD">
        <w:rPr>
          <w:rFonts w:ascii="Times New Roman" w:eastAsiaTheme="minorHAnsi" w:hAnsi="Times New Roman"/>
          <w:iCs/>
        </w:rPr>
        <w:t>9</w:t>
      </w:r>
      <w:r w:rsidRPr="00407E84">
        <w:rPr>
          <w:rFonts w:ascii="Times New Roman" w:eastAsiaTheme="minorHAnsi" w:hAnsi="Times New Roman"/>
          <w:iCs/>
        </w:rPr>
        <w:t>.</w:t>
      </w:r>
      <w:r>
        <w:rPr>
          <w:rFonts w:ascii="Times New Roman" w:eastAsiaTheme="minorHAnsi" w:hAnsi="Times New Roman"/>
          <w:iCs/>
        </w:rPr>
        <w:t> П</w:t>
      </w:r>
      <w:r w:rsidRPr="00407E84">
        <w:rPr>
          <w:rFonts w:ascii="Times New Roman" w:eastAsiaTheme="minorHAnsi" w:hAnsi="Times New Roman" w:cs="Times New Roman"/>
          <w:lang w:eastAsia="en-US"/>
        </w:rPr>
        <w:t>рограмм</w:t>
      </w:r>
      <w:r>
        <w:rPr>
          <w:rFonts w:ascii="Times New Roman" w:eastAsiaTheme="minorHAnsi" w:hAnsi="Times New Roman" w:cs="Times New Roman"/>
          <w:lang w:eastAsia="en-US"/>
        </w:rPr>
        <w:t>а</w:t>
      </w:r>
      <w:r w:rsidRPr="00407E84">
        <w:rPr>
          <w:rFonts w:ascii="Times New Roman" w:eastAsiaTheme="minorHAnsi" w:hAnsi="Times New Roman" w:cs="Times New Roman"/>
          <w:lang w:eastAsia="en-US"/>
        </w:rPr>
        <w:t xml:space="preserve"> муниципальных гарантий </w:t>
      </w:r>
      <w:r w:rsidRPr="00407E84">
        <w:rPr>
          <w:rFonts w:ascii="Times New Roman" w:hAnsi="Times New Roman"/>
        </w:rPr>
        <w:t xml:space="preserve">муниципального округа </w:t>
      </w:r>
      <w:r w:rsidRPr="00407E84">
        <w:rPr>
          <w:rFonts w:ascii="Times New Roman" w:eastAsiaTheme="minorHAnsi" w:hAnsi="Times New Roman" w:cs="Times New Roman"/>
          <w:lang w:eastAsia="en-US"/>
        </w:rPr>
        <w:t>в валюте Российской Федерации на 20</w:t>
      </w:r>
      <w:r>
        <w:rPr>
          <w:rFonts w:ascii="Times New Roman" w:eastAsiaTheme="minorHAnsi" w:hAnsi="Times New Roman" w:cs="Times New Roman"/>
          <w:lang w:eastAsia="en-US"/>
        </w:rPr>
        <w:t>18</w:t>
      </w:r>
      <w:r w:rsidRPr="00407E84">
        <w:rPr>
          <w:rFonts w:ascii="Times New Roman" w:eastAsiaTheme="minorHAnsi" w:hAnsi="Times New Roman" w:cs="Times New Roman"/>
          <w:lang w:eastAsia="en-US"/>
        </w:rPr>
        <w:t xml:space="preserve"> год </w:t>
      </w:r>
      <w:r>
        <w:rPr>
          <w:rFonts w:ascii="Times New Roman" w:eastAsiaTheme="minorHAnsi" w:hAnsi="Times New Roman"/>
        </w:rPr>
        <w:t xml:space="preserve">согласно приложению </w:t>
      </w:r>
      <w:r w:rsidR="00D24E67">
        <w:rPr>
          <w:rFonts w:ascii="Times New Roman" w:eastAsiaTheme="minorHAnsi" w:hAnsi="Times New Roman"/>
        </w:rPr>
        <w:t>7</w:t>
      </w:r>
      <w:r w:rsidRPr="00407E84">
        <w:rPr>
          <w:rFonts w:ascii="Times New Roman" w:eastAsiaTheme="minorHAnsi" w:hAnsi="Times New Roman"/>
        </w:rPr>
        <w:t xml:space="preserve"> к настоящему </w:t>
      </w:r>
      <w:r>
        <w:rPr>
          <w:rFonts w:ascii="Times New Roman" w:eastAsiaTheme="minorHAnsi" w:hAnsi="Times New Roman"/>
        </w:rPr>
        <w:t>р</w:t>
      </w:r>
      <w:r w:rsidRPr="00407E84">
        <w:rPr>
          <w:rFonts w:ascii="Times New Roman" w:eastAsiaTheme="minorHAnsi" w:hAnsi="Times New Roman"/>
        </w:rPr>
        <w:t>ешению</w:t>
      </w:r>
      <w:r w:rsidRPr="00407E84">
        <w:rPr>
          <w:rFonts w:ascii="Times New Roman" w:eastAsiaTheme="minorHAnsi" w:hAnsi="Times New Roman" w:cs="Times New Roman"/>
          <w:lang w:eastAsia="en-US"/>
        </w:rPr>
        <w:t>.</w:t>
      </w:r>
      <w:bookmarkStart w:id="2" w:name="_GoBack"/>
      <w:bookmarkEnd w:id="2"/>
    </w:p>
    <w:p w:rsidR="005D1F9B" w:rsidRDefault="005D1F9B" w:rsidP="005D1F9B">
      <w:pPr>
        <w:pStyle w:val="ConsPlusNormal"/>
        <w:ind w:firstLine="709"/>
        <w:rPr>
          <w:rFonts w:ascii="Times New Roman" w:eastAsiaTheme="minorHAnsi" w:hAnsi="Times New Roman" w:cs="Times New Roman"/>
          <w:iCs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1.1</w:t>
      </w:r>
      <w:r w:rsidR="005101DD">
        <w:rPr>
          <w:rFonts w:ascii="Times New Roman" w:eastAsiaTheme="minorHAnsi" w:hAnsi="Times New Roman" w:cs="Times New Roman"/>
          <w:lang w:eastAsia="en-US"/>
        </w:rPr>
        <w:t>0</w:t>
      </w:r>
      <w:r>
        <w:rPr>
          <w:rFonts w:ascii="Times New Roman" w:eastAsiaTheme="minorHAnsi" w:hAnsi="Times New Roman" w:cs="Times New Roman"/>
          <w:lang w:eastAsia="en-US"/>
        </w:rPr>
        <w:t>. П</w:t>
      </w:r>
      <w:r w:rsidRPr="00407E84">
        <w:rPr>
          <w:rFonts w:ascii="Times New Roman" w:eastAsiaTheme="minorHAnsi" w:hAnsi="Times New Roman" w:cs="Times New Roman"/>
          <w:iCs/>
          <w:lang w:eastAsia="en-US"/>
        </w:rPr>
        <w:t>рограмм</w:t>
      </w:r>
      <w:r>
        <w:rPr>
          <w:rFonts w:ascii="Times New Roman" w:eastAsiaTheme="minorHAnsi" w:hAnsi="Times New Roman" w:cs="Times New Roman"/>
          <w:iCs/>
          <w:lang w:eastAsia="en-US"/>
        </w:rPr>
        <w:t>а</w:t>
      </w:r>
      <w:r w:rsidRPr="00407E84">
        <w:rPr>
          <w:rFonts w:ascii="Times New Roman" w:eastAsiaTheme="minorHAnsi" w:hAnsi="Times New Roman" w:cs="Times New Roman"/>
          <w:iCs/>
          <w:lang w:eastAsia="en-US"/>
        </w:rPr>
        <w:t xml:space="preserve"> муниципальных внутренних заимствований </w:t>
      </w:r>
      <w:r w:rsidRPr="00407E84">
        <w:rPr>
          <w:rFonts w:ascii="Times New Roman" w:hAnsi="Times New Roman"/>
        </w:rPr>
        <w:t xml:space="preserve">муниципального округа </w:t>
      </w:r>
      <w:r w:rsidRPr="00407E84">
        <w:rPr>
          <w:rFonts w:ascii="Times New Roman" w:eastAsiaTheme="minorHAnsi" w:hAnsi="Times New Roman" w:cs="Times New Roman"/>
          <w:iCs/>
          <w:lang w:eastAsia="en-US"/>
        </w:rPr>
        <w:t>на 20</w:t>
      </w:r>
      <w:r>
        <w:rPr>
          <w:rFonts w:ascii="Times New Roman" w:eastAsiaTheme="minorHAnsi" w:hAnsi="Times New Roman" w:cs="Times New Roman"/>
          <w:iCs/>
          <w:lang w:eastAsia="en-US"/>
        </w:rPr>
        <w:t xml:space="preserve">18 </w:t>
      </w:r>
      <w:r w:rsidRPr="00407E84">
        <w:rPr>
          <w:rFonts w:ascii="Times New Roman" w:eastAsiaTheme="minorHAnsi" w:hAnsi="Times New Roman" w:cs="Times New Roman"/>
          <w:iCs/>
          <w:lang w:eastAsia="en-US"/>
        </w:rPr>
        <w:t xml:space="preserve">год </w:t>
      </w:r>
      <w:r>
        <w:rPr>
          <w:rFonts w:ascii="Times New Roman" w:eastAsiaTheme="minorHAnsi" w:hAnsi="Times New Roman"/>
        </w:rPr>
        <w:t xml:space="preserve">согласно приложению </w:t>
      </w:r>
      <w:r w:rsidR="00D24E67">
        <w:rPr>
          <w:rFonts w:ascii="Times New Roman" w:eastAsiaTheme="minorHAnsi" w:hAnsi="Times New Roman"/>
        </w:rPr>
        <w:t>8</w:t>
      </w:r>
      <w:r w:rsidRPr="00407E84">
        <w:rPr>
          <w:rFonts w:ascii="Times New Roman" w:eastAsiaTheme="minorHAnsi" w:hAnsi="Times New Roman"/>
        </w:rPr>
        <w:t xml:space="preserve"> к настоящему </w:t>
      </w:r>
      <w:r>
        <w:rPr>
          <w:rFonts w:ascii="Times New Roman" w:eastAsiaTheme="minorHAnsi" w:hAnsi="Times New Roman"/>
        </w:rPr>
        <w:t>р</w:t>
      </w:r>
      <w:r w:rsidRPr="00407E84">
        <w:rPr>
          <w:rFonts w:ascii="Times New Roman" w:eastAsiaTheme="minorHAnsi" w:hAnsi="Times New Roman"/>
        </w:rPr>
        <w:t>ешению</w:t>
      </w:r>
      <w:r w:rsidRPr="00407E84">
        <w:rPr>
          <w:rFonts w:ascii="Times New Roman" w:eastAsiaTheme="minorHAnsi" w:hAnsi="Times New Roman" w:cs="Times New Roman"/>
          <w:iCs/>
          <w:lang w:eastAsia="en-US"/>
        </w:rPr>
        <w:t>.</w:t>
      </w:r>
    </w:p>
    <w:p w:rsidR="005D1F9B" w:rsidRPr="00697165" w:rsidRDefault="005D1F9B" w:rsidP="005D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Pr="005E302E">
        <w:rPr>
          <w:rFonts w:ascii="Times New Roman" w:eastAsiaTheme="minorHAnsi" w:hAnsi="Times New Roman"/>
          <w:sz w:val="28"/>
          <w:szCs w:val="28"/>
        </w:rPr>
        <w:t>1</w:t>
      </w:r>
      <w:r w:rsidR="005101DD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>. Р</w:t>
      </w:r>
      <w:r w:rsidRPr="00697165">
        <w:rPr>
          <w:rFonts w:ascii="Times New Roman" w:eastAsiaTheme="minorHAnsi" w:hAnsi="Times New Roman"/>
          <w:sz w:val="28"/>
          <w:szCs w:val="28"/>
        </w:rPr>
        <w:t>езервн</w:t>
      </w:r>
      <w:r>
        <w:rPr>
          <w:rFonts w:ascii="Times New Roman" w:eastAsiaTheme="minorHAnsi" w:hAnsi="Times New Roman"/>
          <w:sz w:val="28"/>
          <w:szCs w:val="28"/>
        </w:rPr>
        <w:t>ый</w:t>
      </w:r>
      <w:r w:rsidRPr="00697165">
        <w:rPr>
          <w:rFonts w:ascii="Times New Roman" w:eastAsiaTheme="minorHAnsi" w:hAnsi="Times New Roman"/>
          <w:sz w:val="28"/>
          <w:szCs w:val="28"/>
        </w:rPr>
        <w:t xml:space="preserve"> фонд </w:t>
      </w:r>
      <w:r w:rsidRPr="005D1F9B">
        <w:rPr>
          <w:rFonts w:ascii="Times New Roman" w:eastAsiaTheme="minorHAnsi" w:hAnsi="Times New Roman"/>
          <w:sz w:val="28"/>
          <w:szCs w:val="28"/>
        </w:rPr>
        <w:t>аппарата Совета депутатов</w:t>
      </w:r>
      <w:r w:rsidRPr="00697165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Pr="00D35BFD">
        <w:rPr>
          <w:rFonts w:ascii="Times New Roman" w:hAnsi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sz w:val="28"/>
          <w:szCs w:val="28"/>
        </w:rPr>
        <w:t xml:space="preserve">на 2018 год </w:t>
      </w:r>
      <w:r w:rsidRPr="00697165">
        <w:rPr>
          <w:rFonts w:ascii="Times New Roman" w:eastAsiaTheme="minorHAnsi" w:hAnsi="Times New Roman"/>
          <w:sz w:val="28"/>
          <w:szCs w:val="28"/>
        </w:rPr>
        <w:t xml:space="preserve">в сумме </w:t>
      </w:r>
      <w:r w:rsidR="00BD281C">
        <w:rPr>
          <w:rFonts w:ascii="Times New Roman" w:eastAsiaTheme="minorHAnsi" w:hAnsi="Times New Roman"/>
          <w:sz w:val="28"/>
          <w:szCs w:val="28"/>
        </w:rPr>
        <w:t>154,3</w:t>
      </w:r>
      <w:r w:rsidRPr="00697165">
        <w:rPr>
          <w:rFonts w:ascii="Times New Roman" w:eastAsiaTheme="minorHAnsi" w:hAnsi="Times New Roman"/>
          <w:sz w:val="28"/>
          <w:szCs w:val="28"/>
        </w:rPr>
        <w:t xml:space="preserve"> тыс. рублей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5D1F9B" w:rsidRPr="00280872" w:rsidRDefault="005D1F9B" w:rsidP="005D1F9B">
      <w:pPr>
        <w:pStyle w:val="af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iCs/>
          <w:sz w:val="28"/>
          <w:szCs w:val="28"/>
          <w:lang w:eastAsia="en-US"/>
        </w:rPr>
        <w:t>1.1</w:t>
      </w:r>
      <w:r w:rsidR="005101DD">
        <w:rPr>
          <w:rFonts w:ascii="Times New Roman" w:eastAsiaTheme="minorHAnsi" w:hAnsi="Times New Roman"/>
          <w:iCs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iCs/>
          <w:sz w:val="28"/>
          <w:szCs w:val="28"/>
          <w:lang w:eastAsia="en-US"/>
        </w:rPr>
        <w:t>. </w:t>
      </w:r>
      <w:r>
        <w:rPr>
          <w:rFonts w:ascii="Times New Roman" w:hAnsi="Times New Roman"/>
          <w:sz w:val="28"/>
          <w:szCs w:val="28"/>
        </w:rPr>
        <w:t>П</w:t>
      </w:r>
      <w:r w:rsidRPr="00280872">
        <w:rPr>
          <w:rFonts w:ascii="Times New Roman" w:hAnsi="Times New Roman"/>
          <w:sz w:val="28"/>
          <w:szCs w:val="28"/>
        </w:rPr>
        <w:t xml:space="preserve">редельный объем муниципального долга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280872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2018</w:t>
      </w:r>
      <w:r w:rsidRPr="00280872">
        <w:rPr>
          <w:rFonts w:ascii="Times New Roman" w:hAnsi="Times New Roman"/>
          <w:sz w:val="28"/>
          <w:szCs w:val="28"/>
        </w:rPr>
        <w:t xml:space="preserve"> год в сумме </w:t>
      </w:r>
      <w:r w:rsidR="00BD281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0872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5101DD" w:rsidRDefault="005D1F9B" w:rsidP="005D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Pr="005E302E">
        <w:rPr>
          <w:rFonts w:ascii="Times New Roman" w:eastAsiaTheme="minorHAnsi" w:hAnsi="Times New Roman"/>
          <w:sz w:val="28"/>
          <w:szCs w:val="28"/>
        </w:rPr>
        <w:t>1</w:t>
      </w:r>
      <w:r w:rsidR="005101DD">
        <w:rPr>
          <w:rFonts w:ascii="Times New Roman" w:eastAsiaTheme="minorHAnsi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</w:rPr>
        <w:t>. В</w:t>
      </w:r>
      <w:r w:rsidRPr="00D06726">
        <w:rPr>
          <w:rFonts w:ascii="Times New Roman" w:eastAsiaTheme="minorHAnsi" w:hAnsi="Times New Roman"/>
          <w:iCs/>
          <w:sz w:val="28"/>
          <w:szCs w:val="28"/>
        </w:rPr>
        <w:t xml:space="preserve">ерхний предел муниципального внутреннего долга </w:t>
      </w:r>
      <w:r>
        <w:rPr>
          <w:rFonts w:ascii="Times New Roman" w:eastAsiaTheme="minorHAnsi" w:hAnsi="Times New Roman"/>
          <w:iCs/>
          <w:sz w:val="28"/>
          <w:szCs w:val="28"/>
        </w:rPr>
        <w:t xml:space="preserve">муниципального округа </w:t>
      </w:r>
      <w:r w:rsidRPr="00D06726">
        <w:rPr>
          <w:rFonts w:ascii="Times New Roman" w:eastAsiaTheme="minorHAnsi" w:hAnsi="Times New Roman"/>
          <w:iCs/>
          <w:sz w:val="28"/>
          <w:szCs w:val="28"/>
        </w:rPr>
        <w:t>на</w:t>
      </w:r>
      <w:r>
        <w:rPr>
          <w:rFonts w:ascii="Times New Roman" w:eastAsiaTheme="minorHAnsi" w:hAnsi="Times New Roman"/>
          <w:iCs/>
          <w:sz w:val="28"/>
          <w:szCs w:val="28"/>
        </w:rPr>
        <w:t xml:space="preserve"> 1 января 2018 </w:t>
      </w:r>
      <w:r w:rsidRPr="00051B6E">
        <w:rPr>
          <w:rFonts w:ascii="Times New Roman" w:eastAsiaTheme="minorHAnsi" w:hAnsi="Times New Roman"/>
          <w:iCs/>
          <w:sz w:val="28"/>
          <w:szCs w:val="28"/>
        </w:rPr>
        <w:t>года</w:t>
      </w:r>
      <w:r w:rsidR="001D28FF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 w:rsidRPr="00051B6E">
        <w:rPr>
          <w:rFonts w:ascii="Times New Roman" w:eastAsiaTheme="minorHAnsi" w:hAnsi="Times New Roman"/>
          <w:iCs/>
          <w:sz w:val="28"/>
          <w:szCs w:val="28"/>
        </w:rPr>
        <w:t xml:space="preserve">в сумме </w:t>
      </w:r>
      <w:r w:rsidR="00BD281C">
        <w:rPr>
          <w:rFonts w:ascii="Times New Roman" w:eastAsiaTheme="minorHAnsi" w:hAnsi="Times New Roman"/>
          <w:iCs/>
          <w:sz w:val="28"/>
          <w:szCs w:val="28"/>
        </w:rPr>
        <w:t>0</w:t>
      </w:r>
      <w:r w:rsidRPr="00051B6E">
        <w:rPr>
          <w:rFonts w:ascii="Times New Roman" w:eastAsiaTheme="minorHAnsi" w:hAnsi="Times New Roman"/>
          <w:iCs/>
          <w:sz w:val="28"/>
          <w:szCs w:val="28"/>
        </w:rPr>
        <w:t xml:space="preserve"> тыс. рублей</w:t>
      </w:r>
      <w:r w:rsidRPr="00D35BFD">
        <w:rPr>
          <w:rFonts w:ascii="Times New Roman" w:hAnsi="Times New Roman"/>
          <w:sz w:val="28"/>
          <w:szCs w:val="28"/>
        </w:rPr>
        <w:t xml:space="preserve">, в том числе верхний предел долга по муниципальным гарантиям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D35BFD">
        <w:rPr>
          <w:rFonts w:ascii="Times New Roman" w:hAnsi="Times New Roman"/>
          <w:sz w:val="28"/>
          <w:szCs w:val="28"/>
        </w:rPr>
        <w:t xml:space="preserve"> в сумме </w:t>
      </w:r>
      <w:r w:rsidR="00BD281C" w:rsidRPr="00BD281C">
        <w:rPr>
          <w:rFonts w:ascii="Times New Roman" w:hAnsi="Times New Roman"/>
          <w:sz w:val="28"/>
          <w:szCs w:val="28"/>
        </w:rPr>
        <w:t>0</w:t>
      </w:r>
      <w:r w:rsidRPr="00D35BFD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5D1F9B" w:rsidRPr="005101DD" w:rsidRDefault="005101DD" w:rsidP="005D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5101DD">
        <w:rPr>
          <w:rFonts w:ascii="Times New Roman" w:eastAsiaTheme="minorHAnsi" w:hAnsi="Times New Roman"/>
          <w:iCs/>
          <w:sz w:val="28"/>
          <w:szCs w:val="28"/>
        </w:rPr>
        <w:t xml:space="preserve">2. </w:t>
      </w:r>
      <w:r w:rsidR="005D1F9B" w:rsidRPr="005101DD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iCs/>
          <w:sz w:val="28"/>
          <w:szCs w:val="28"/>
        </w:rPr>
        <w:t>Установить, что полномочия по осуществлению отдельных функций по проведению операций по осуществлению бюджета муниципального округа Бабушкинский в 2018 году, а также обеспечение информационного взаимодействия между территориальными органами Федерального казначейства и администраторами доходов местного бюджета передаются аппаратом Совета депутатов муниципального округа Бабушкинский Департаменту финансов города Москвы и осуществляются в соответствии с заключенным Соглашением.</w:t>
      </w:r>
    </w:p>
    <w:bookmarkEnd w:id="1"/>
    <w:p w:rsidR="00640CBA" w:rsidRPr="005E69D6" w:rsidRDefault="005101DD" w:rsidP="002C5629">
      <w:pPr>
        <w:pStyle w:val="a4"/>
        <w:ind w:right="-1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40CBA" w:rsidRPr="000F26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40CBA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Опубликовать </w:t>
      </w:r>
      <w:r w:rsidR="00640CBA" w:rsidRPr="006B4DFF">
        <w:rPr>
          <w:rFonts w:ascii="Times New Roman" w:eastAsia="Times New Roman" w:hAnsi="Times New Roman" w:cs="Times New Roman"/>
          <w:sz w:val="28"/>
          <w:szCs w:val="28"/>
        </w:rPr>
        <w:t>настоящее решение в специальном выпуске газеты «Вестник Бабушкинского района» и разместить на официальном сайте органов местного самоуправления муниципального округа Бабушкинский</w:t>
      </w:r>
      <w:r w:rsidR="00640CBA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Интернет.</w:t>
      </w:r>
    </w:p>
    <w:p w:rsidR="00640CBA" w:rsidRPr="000F26DC" w:rsidRDefault="005101DD" w:rsidP="00640CBA">
      <w:pPr>
        <w:spacing w:after="0" w:line="240" w:lineRule="auto"/>
        <w:ind w:right="-56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40CBA" w:rsidRPr="000F26DC">
        <w:rPr>
          <w:rFonts w:ascii="Times New Roman" w:eastAsia="Times New Roman" w:hAnsi="Times New Roman" w:cs="Times New Roman"/>
          <w:sz w:val="28"/>
          <w:szCs w:val="28"/>
        </w:rPr>
        <w:t>. Настоящее решение вступает в силу с 1 января 201</w:t>
      </w:r>
      <w:r w:rsidR="00640CBA">
        <w:rPr>
          <w:rFonts w:ascii="Times New Roman" w:eastAsia="Times New Roman" w:hAnsi="Times New Roman" w:cs="Times New Roman"/>
          <w:sz w:val="28"/>
          <w:szCs w:val="28"/>
        </w:rPr>
        <w:t>8</w:t>
      </w:r>
      <w:r w:rsidR="00640CBA" w:rsidRPr="000F26DC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640CBA" w:rsidRPr="000F26DC" w:rsidRDefault="00640CBA" w:rsidP="00640CB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0EE2" w:rsidRPr="000F26DC" w:rsidRDefault="00450EE2" w:rsidP="00640CB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0CBA" w:rsidRPr="000F26DC" w:rsidRDefault="00640CBA" w:rsidP="00640CB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муниципального</w:t>
      </w:r>
    </w:p>
    <w:p w:rsidR="00D802D7" w:rsidRDefault="00640CBA" w:rsidP="002C5629">
      <w:pPr>
        <w:tabs>
          <w:tab w:val="left" w:pos="7230"/>
        </w:tabs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b/>
          <w:bCs/>
          <w:sz w:val="28"/>
          <w:szCs w:val="28"/>
        </w:rPr>
        <w:t>округа Бабушкинский</w:t>
      </w:r>
      <w:r w:rsidR="00450EE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.А. Лисовенко</w:t>
      </w:r>
    </w:p>
    <w:p w:rsidR="00D802D7" w:rsidRPr="000F26DC" w:rsidRDefault="00D802D7" w:rsidP="00640CB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8"/>
          <w:szCs w:val="28"/>
        </w:rPr>
        <w:sectPr w:rsidR="00D802D7" w:rsidRPr="000F26DC" w:rsidSect="0055124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133" w:bottom="1134" w:left="1276" w:header="708" w:footer="708" w:gutter="0"/>
          <w:cols w:space="708"/>
          <w:titlePg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D802D7" w:rsidTr="00D802D7">
        <w:tc>
          <w:tcPr>
            <w:tcW w:w="9067" w:type="dxa"/>
          </w:tcPr>
          <w:p w:rsidR="00D802D7" w:rsidRDefault="00D802D7" w:rsidP="00D802D7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D802D7" w:rsidRDefault="00D802D7" w:rsidP="00D802D7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1</w:t>
            </w:r>
          </w:p>
          <w:p w:rsidR="006F31D7" w:rsidRDefault="00D802D7" w:rsidP="00D802D7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6F31D7" w:rsidRDefault="00D802D7" w:rsidP="00D802D7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муниципального округа Бабушкинский </w:t>
            </w:r>
          </w:p>
          <w:p w:rsidR="00D802D7" w:rsidRDefault="00D802D7" w:rsidP="00D802D7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от </w:t>
            </w:r>
            <w:r w:rsidR="006F31D7">
              <w:rPr>
                <w:rFonts w:eastAsia="Times New Roman"/>
                <w:color w:val="000000"/>
                <w:lang w:eastAsia="ar-SA"/>
              </w:rPr>
              <w:t xml:space="preserve">22 декабря 2017 года </w:t>
            </w:r>
            <w:r>
              <w:rPr>
                <w:rFonts w:eastAsia="Times New Roman"/>
                <w:color w:val="000000"/>
                <w:lang w:eastAsia="ar-SA"/>
              </w:rPr>
              <w:t>№</w:t>
            </w:r>
            <w:r w:rsidR="006F31D7">
              <w:rPr>
                <w:rFonts w:eastAsia="Times New Roman"/>
                <w:color w:val="000000"/>
                <w:lang w:eastAsia="ar-SA"/>
              </w:rPr>
              <w:t>17/</w:t>
            </w:r>
            <w:r w:rsidR="0055124E">
              <w:rPr>
                <w:rFonts w:eastAsia="Times New Roman"/>
                <w:color w:val="000000"/>
                <w:lang w:eastAsia="ar-SA"/>
              </w:rPr>
              <w:t>4</w:t>
            </w:r>
          </w:p>
        </w:tc>
      </w:tr>
    </w:tbl>
    <w:p w:rsidR="005D1F9B" w:rsidRDefault="005D1F9B" w:rsidP="00D802D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5D1F9B" w:rsidRDefault="005D1F9B" w:rsidP="00D802D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5D1F9B" w:rsidRDefault="005D1F9B" w:rsidP="00D802D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1065BF" w:rsidRDefault="001065BF" w:rsidP="00106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П</w:t>
      </w:r>
      <w:r w:rsidRPr="00521A40">
        <w:rPr>
          <w:rFonts w:ascii="Times New Roman" w:eastAsiaTheme="minorHAnsi" w:hAnsi="Times New Roman"/>
          <w:b/>
          <w:sz w:val="28"/>
          <w:szCs w:val="28"/>
        </w:rPr>
        <w:t xml:space="preserve">еречень </w:t>
      </w:r>
    </w:p>
    <w:p w:rsidR="001065BF" w:rsidRDefault="001065BF" w:rsidP="00106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21A40">
        <w:rPr>
          <w:rFonts w:ascii="Times New Roman" w:eastAsiaTheme="minorHAnsi" w:hAnsi="Times New Roman"/>
          <w:b/>
          <w:sz w:val="28"/>
          <w:szCs w:val="28"/>
        </w:rPr>
        <w:t xml:space="preserve">главных администраторов доходов бюджета </w:t>
      </w:r>
    </w:p>
    <w:p w:rsidR="001065BF" w:rsidRDefault="001065BF" w:rsidP="00106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0B1C">
        <w:rPr>
          <w:rFonts w:ascii="Times New Roman" w:hAnsi="Times New Roman"/>
          <w:b/>
          <w:sz w:val="28"/>
          <w:szCs w:val="28"/>
        </w:rPr>
        <w:t>муниципального округа</w:t>
      </w:r>
      <w:r w:rsidRPr="00521A40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абушкинский</w:t>
      </w:r>
    </w:p>
    <w:p w:rsidR="001065BF" w:rsidRDefault="001065BF" w:rsidP="00106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14879" w:type="dxa"/>
        <w:tblLook w:val="04A0" w:firstRow="1" w:lastRow="0" w:firstColumn="1" w:lastColumn="0" w:noHBand="0" w:noVBand="1"/>
      </w:tblPr>
      <w:tblGrid>
        <w:gridCol w:w="2393"/>
        <w:gridCol w:w="356"/>
        <w:gridCol w:w="496"/>
        <w:gridCol w:w="916"/>
        <w:gridCol w:w="496"/>
        <w:gridCol w:w="776"/>
        <w:gridCol w:w="636"/>
        <w:gridCol w:w="8810"/>
      </w:tblGrid>
      <w:tr w:rsidR="001065BF" w:rsidRPr="00574E64" w:rsidTr="00BA3088">
        <w:tc>
          <w:tcPr>
            <w:tcW w:w="6069" w:type="dxa"/>
            <w:gridSpan w:val="7"/>
          </w:tcPr>
          <w:p w:rsidR="001065BF" w:rsidRPr="00574E64" w:rsidRDefault="001065BF" w:rsidP="00F666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4E64">
              <w:rPr>
                <w:rFonts w:ascii="Times New Roman" w:eastAsiaTheme="minorHAnsi" w:hAnsi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810" w:type="dxa"/>
            <w:vMerge w:val="restart"/>
          </w:tcPr>
          <w:p w:rsidR="001065BF" w:rsidRPr="00574E64" w:rsidRDefault="001065BF" w:rsidP="00F666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4E6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Наименование главного администратора доходов бюджета </w:t>
            </w:r>
            <w:r w:rsidRPr="00EC74BD">
              <w:rPr>
                <w:rFonts w:ascii="Times New Roman" w:hAnsi="Times New Roman"/>
                <w:b/>
                <w:sz w:val="24"/>
                <w:szCs w:val="24"/>
              </w:rPr>
              <w:t>муниципального округа</w:t>
            </w:r>
            <w:r w:rsidRPr="00574E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абушкинский </w:t>
            </w:r>
            <w:r w:rsidRPr="00574E64">
              <w:rPr>
                <w:rFonts w:ascii="Times New Roman" w:eastAsiaTheme="minorHAnsi" w:hAnsi="Times New Roman"/>
                <w:b/>
                <w:sz w:val="24"/>
                <w:szCs w:val="24"/>
              </w:rPr>
              <w:t>и виды (подвиды) доходов</w:t>
            </w:r>
          </w:p>
        </w:tc>
      </w:tr>
      <w:tr w:rsidR="001065BF" w:rsidRPr="00574E64" w:rsidTr="00BA3088">
        <w:tc>
          <w:tcPr>
            <w:tcW w:w="2393" w:type="dxa"/>
          </w:tcPr>
          <w:p w:rsidR="001065BF" w:rsidRPr="00574E64" w:rsidRDefault="001065BF" w:rsidP="00F6667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74E6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главного </w:t>
            </w:r>
          </w:p>
          <w:p w:rsidR="001065BF" w:rsidRPr="00574E64" w:rsidRDefault="001065BF" w:rsidP="00F666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4E64">
              <w:rPr>
                <w:rFonts w:ascii="Times New Roman" w:eastAsiaTheme="minorHAnsi" w:hAnsi="Times New Roman"/>
                <w:b/>
                <w:sz w:val="24"/>
                <w:szCs w:val="24"/>
              </w:rPr>
              <w:t>администратора доходов</w:t>
            </w:r>
          </w:p>
        </w:tc>
        <w:tc>
          <w:tcPr>
            <w:tcW w:w="3676" w:type="dxa"/>
            <w:gridSpan w:val="6"/>
          </w:tcPr>
          <w:p w:rsidR="001065BF" w:rsidRPr="00574E64" w:rsidRDefault="001065BF" w:rsidP="002C56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4E6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доходов бюджета </w:t>
            </w:r>
            <w:r w:rsidRPr="00EC74BD">
              <w:rPr>
                <w:rFonts w:ascii="Times New Roman" w:hAnsi="Times New Roman"/>
                <w:b/>
                <w:sz w:val="24"/>
                <w:szCs w:val="24"/>
              </w:rPr>
              <w:t>муниципального округа</w:t>
            </w:r>
            <w:r w:rsidRPr="00574E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абушкинский</w:t>
            </w:r>
          </w:p>
        </w:tc>
        <w:tc>
          <w:tcPr>
            <w:tcW w:w="8810" w:type="dxa"/>
            <w:vMerge/>
          </w:tcPr>
          <w:p w:rsidR="001065BF" w:rsidRPr="00574E64" w:rsidRDefault="001065BF" w:rsidP="00F6667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065BF" w:rsidRPr="00574E64" w:rsidTr="00BA3088">
        <w:tc>
          <w:tcPr>
            <w:tcW w:w="14879" w:type="dxa"/>
            <w:gridSpan w:val="8"/>
          </w:tcPr>
          <w:p w:rsidR="001065BF" w:rsidRPr="00F56C1C" w:rsidRDefault="001065BF" w:rsidP="00F6667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211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Главные администраторы доходов бюджета </w:t>
            </w:r>
            <w:r w:rsidRPr="007F2117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округа </w:t>
            </w:r>
            <w:r w:rsidRPr="007F211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– органы местного самоуправления </w:t>
            </w:r>
            <w:r w:rsidRPr="007F2117">
              <w:rPr>
                <w:rFonts w:ascii="Times New Roman" w:hAnsi="Times New Roman"/>
                <w:b/>
                <w:sz w:val="24"/>
                <w:szCs w:val="24"/>
              </w:rPr>
              <w:t>муниципального округа</w:t>
            </w:r>
            <w:r w:rsidRPr="007F211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абушкинский</w:t>
            </w:r>
          </w:p>
        </w:tc>
      </w:tr>
      <w:tr w:rsidR="001065BF" w:rsidRPr="00574E64" w:rsidTr="00BA3088">
        <w:tc>
          <w:tcPr>
            <w:tcW w:w="2393" w:type="dxa"/>
          </w:tcPr>
          <w:p w:rsidR="001065BF" w:rsidRPr="00976CA5" w:rsidRDefault="001065BF" w:rsidP="00F666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3676" w:type="dxa"/>
            <w:gridSpan w:val="6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0" w:type="dxa"/>
          </w:tcPr>
          <w:p w:rsidR="001065BF" w:rsidRPr="001065BF" w:rsidRDefault="001065BF" w:rsidP="00F666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5BF">
              <w:rPr>
                <w:rFonts w:ascii="Times New Roman" w:hAnsi="Times New Roman"/>
                <w:b/>
                <w:sz w:val="24"/>
                <w:szCs w:val="24"/>
              </w:rPr>
              <w:t>Аппарат Совета депутатов</w:t>
            </w:r>
            <w:r w:rsidRPr="001065B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065BF">
              <w:rPr>
                <w:rFonts w:ascii="Times New Roman" w:hAnsi="Times New Roman"/>
                <w:b/>
                <w:sz w:val="24"/>
                <w:szCs w:val="24"/>
              </w:rPr>
              <w:t>муниципального округа Бабушкинский</w:t>
            </w:r>
          </w:p>
        </w:tc>
      </w:tr>
      <w:tr w:rsidR="001065BF" w:rsidRPr="00976CA5" w:rsidTr="00BA3088">
        <w:tc>
          <w:tcPr>
            <w:tcW w:w="2393" w:type="dxa"/>
          </w:tcPr>
          <w:p w:rsidR="001065BF" w:rsidRPr="00976CA5" w:rsidRDefault="001065BF" w:rsidP="00F666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35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1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993</w:t>
            </w:r>
          </w:p>
        </w:tc>
        <w:tc>
          <w:tcPr>
            <w:tcW w:w="49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7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8810" w:type="dxa"/>
          </w:tcPr>
          <w:p w:rsidR="001065BF" w:rsidRPr="0098708C" w:rsidRDefault="001065BF" w:rsidP="00F66676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08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</w:t>
            </w:r>
          </w:p>
        </w:tc>
      </w:tr>
      <w:tr w:rsidR="001065BF" w:rsidRPr="00976CA5" w:rsidTr="00BA3088">
        <w:tc>
          <w:tcPr>
            <w:tcW w:w="2393" w:type="dxa"/>
          </w:tcPr>
          <w:p w:rsidR="001065BF" w:rsidRPr="00976CA5" w:rsidRDefault="001065BF" w:rsidP="00F666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35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1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30</w:t>
            </w:r>
          </w:p>
        </w:tc>
        <w:tc>
          <w:tcPr>
            <w:tcW w:w="49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7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8810" w:type="dxa"/>
          </w:tcPr>
          <w:p w:rsidR="001065BF" w:rsidRPr="0098708C" w:rsidRDefault="001065BF" w:rsidP="00F66676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08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оходы от возмещения ущерба при возникновении страховых случаев, когда выгодоприобретателями выступают получатели средств бюджетов внутригородских муниципальных образований городов федерального значения </w:t>
            </w:r>
          </w:p>
        </w:tc>
      </w:tr>
      <w:tr w:rsidR="001065BF" w:rsidRPr="00976CA5" w:rsidTr="00BA3088">
        <w:tc>
          <w:tcPr>
            <w:tcW w:w="2393" w:type="dxa"/>
          </w:tcPr>
          <w:p w:rsidR="001065BF" w:rsidRPr="00976CA5" w:rsidRDefault="001065BF" w:rsidP="00F666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35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1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00</w:t>
            </w:r>
          </w:p>
        </w:tc>
        <w:tc>
          <w:tcPr>
            <w:tcW w:w="49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7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1065BF" w:rsidRDefault="001065BF" w:rsidP="00F66676">
            <w:r w:rsidRPr="003A3854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8810" w:type="dxa"/>
          </w:tcPr>
          <w:p w:rsidR="001065BF" w:rsidRPr="0098708C" w:rsidRDefault="001065BF" w:rsidP="00F66676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08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 </w:t>
            </w:r>
          </w:p>
        </w:tc>
      </w:tr>
      <w:tr w:rsidR="001065BF" w:rsidRPr="00976CA5" w:rsidTr="00BA3088">
        <w:tc>
          <w:tcPr>
            <w:tcW w:w="2393" w:type="dxa"/>
          </w:tcPr>
          <w:p w:rsidR="001065BF" w:rsidRDefault="001065BF" w:rsidP="00F666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35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1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30</w:t>
            </w:r>
          </w:p>
        </w:tc>
        <w:tc>
          <w:tcPr>
            <w:tcW w:w="49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7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1065BF" w:rsidRDefault="001065BF" w:rsidP="00F66676">
            <w:r w:rsidRPr="003A3854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8810" w:type="dxa"/>
          </w:tcPr>
          <w:p w:rsidR="001065BF" w:rsidRPr="0098708C" w:rsidRDefault="001065BF" w:rsidP="00F66676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08C">
              <w:rPr>
                <w:rFonts w:ascii="Times New Roman" w:hAnsi="Times New Roman"/>
                <w:sz w:val="24"/>
                <w:szCs w:val="24"/>
                <w:lang w:eastAsia="ar-SA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, для нужд внутригородских муниципальных образований городов федерального значения</w:t>
            </w:r>
          </w:p>
        </w:tc>
      </w:tr>
      <w:tr w:rsidR="001065BF" w:rsidRPr="00976CA5" w:rsidTr="00BA3088">
        <w:tc>
          <w:tcPr>
            <w:tcW w:w="2393" w:type="dxa"/>
          </w:tcPr>
          <w:p w:rsidR="001065BF" w:rsidRDefault="001065BF" w:rsidP="00F666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35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1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30</w:t>
            </w:r>
          </w:p>
        </w:tc>
        <w:tc>
          <w:tcPr>
            <w:tcW w:w="49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7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1</w:t>
            </w:r>
          </w:p>
        </w:tc>
        <w:tc>
          <w:tcPr>
            <w:tcW w:w="63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8810" w:type="dxa"/>
          </w:tcPr>
          <w:p w:rsidR="001065BF" w:rsidRPr="0098708C" w:rsidRDefault="001065BF" w:rsidP="00F66676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08C">
              <w:rPr>
                <w:rFonts w:ascii="Times New Roman" w:hAnsi="Times New Roman"/>
                <w:sz w:val="24"/>
                <w:szCs w:val="24"/>
                <w:lang w:eastAsia="ar-SA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  <w:r w:rsidR="002C56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065BF" w:rsidRPr="00976CA5" w:rsidTr="00BA3088">
        <w:tc>
          <w:tcPr>
            <w:tcW w:w="2393" w:type="dxa"/>
          </w:tcPr>
          <w:p w:rsidR="001065BF" w:rsidRDefault="001065BF" w:rsidP="00F66676">
            <w:pPr>
              <w:jc w:val="center"/>
            </w:pPr>
            <w:r w:rsidRPr="009A4FA9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35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1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030</w:t>
            </w:r>
          </w:p>
        </w:tc>
        <w:tc>
          <w:tcPr>
            <w:tcW w:w="49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76" w:type="dxa"/>
          </w:tcPr>
          <w:p w:rsidR="001065BF" w:rsidRDefault="001065BF" w:rsidP="00F66676">
            <w:r w:rsidRPr="006B4496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8810" w:type="dxa"/>
          </w:tcPr>
          <w:p w:rsidR="001065BF" w:rsidRPr="0098708C" w:rsidRDefault="001065BF" w:rsidP="00F66676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08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1065BF" w:rsidRPr="00976CA5" w:rsidTr="00BA3088">
        <w:tc>
          <w:tcPr>
            <w:tcW w:w="2393" w:type="dxa"/>
          </w:tcPr>
          <w:p w:rsidR="001065BF" w:rsidRDefault="001065BF" w:rsidP="00F66676">
            <w:pPr>
              <w:jc w:val="center"/>
            </w:pPr>
            <w:r w:rsidRPr="009A4FA9">
              <w:rPr>
                <w:rFonts w:ascii="Times New Roman" w:hAnsi="Times New Roman"/>
                <w:sz w:val="28"/>
                <w:szCs w:val="28"/>
              </w:rPr>
              <w:lastRenderedPageBreak/>
              <w:t>900</w:t>
            </w:r>
          </w:p>
        </w:tc>
        <w:tc>
          <w:tcPr>
            <w:tcW w:w="35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1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030</w:t>
            </w:r>
          </w:p>
        </w:tc>
        <w:tc>
          <w:tcPr>
            <w:tcW w:w="49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76" w:type="dxa"/>
          </w:tcPr>
          <w:p w:rsidR="001065BF" w:rsidRDefault="001065BF" w:rsidP="00F66676">
            <w:r w:rsidRPr="006B4496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8810" w:type="dxa"/>
          </w:tcPr>
          <w:p w:rsidR="001065BF" w:rsidRPr="0098708C" w:rsidRDefault="001065BF" w:rsidP="00F66676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08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</w:tr>
      <w:tr w:rsidR="001065BF" w:rsidRPr="00976CA5" w:rsidTr="00BA3088">
        <w:tc>
          <w:tcPr>
            <w:tcW w:w="2393" w:type="dxa"/>
          </w:tcPr>
          <w:p w:rsidR="001065BF" w:rsidRDefault="001065BF" w:rsidP="00F66676">
            <w:pPr>
              <w:jc w:val="center"/>
            </w:pPr>
            <w:r w:rsidRPr="009A4FA9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35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1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999</w:t>
            </w:r>
          </w:p>
        </w:tc>
        <w:tc>
          <w:tcPr>
            <w:tcW w:w="49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76" w:type="dxa"/>
          </w:tcPr>
          <w:p w:rsidR="001065BF" w:rsidRDefault="001065BF" w:rsidP="00F66676">
            <w:r w:rsidRPr="006B4496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8810" w:type="dxa"/>
          </w:tcPr>
          <w:p w:rsidR="001065BF" w:rsidRPr="0098708C" w:rsidRDefault="001065BF" w:rsidP="00F66676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08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</w:tr>
      <w:tr w:rsidR="001065BF" w:rsidRPr="00976CA5" w:rsidTr="00BA3088">
        <w:tc>
          <w:tcPr>
            <w:tcW w:w="2393" w:type="dxa"/>
          </w:tcPr>
          <w:p w:rsidR="001065BF" w:rsidRDefault="001065BF" w:rsidP="00F66676">
            <w:pPr>
              <w:jc w:val="center"/>
            </w:pPr>
            <w:r w:rsidRPr="009A4FA9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35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1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020</w:t>
            </w:r>
          </w:p>
        </w:tc>
        <w:tc>
          <w:tcPr>
            <w:tcW w:w="49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76" w:type="dxa"/>
          </w:tcPr>
          <w:p w:rsidR="001065BF" w:rsidRDefault="001065BF" w:rsidP="00F66676">
            <w:r w:rsidRPr="00AB3564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8810" w:type="dxa"/>
          </w:tcPr>
          <w:p w:rsidR="001065BF" w:rsidRPr="0098708C" w:rsidRDefault="001065BF" w:rsidP="00F66676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08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</w:tr>
      <w:tr w:rsidR="001065BF" w:rsidRPr="00976CA5" w:rsidTr="00BA3088">
        <w:tc>
          <w:tcPr>
            <w:tcW w:w="2393" w:type="dxa"/>
          </w:tcPr>
          <w:p w:rsidR="001065BF" w:rsidRDefault="001065BF" w:rsidP="00F66676">
            <w:pPr>
              <w:jc w:val="center"/>
            </w:pPr>
            <w:r w:rsidRPr="009A4FA9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35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1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000</w:t>
            </w:r>
          </w:p>
        </w:tc>
        <w:tc>
          <w:tcPr>
            <w:tcW w:w="49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76" w:type="dxa"/>
          </w:tcPr>
          <w:p w:rsidR="001065BF" w:rsidRDefault="001065BF" w:rsidP="00F66676">
            <w:r w:rsidRPr="00AB3564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8810" w:type="dxa"/>
          </w:tcPr>
          <w:p w:rsidR="001065BF" w:rsidRPr="0098708C" w:rsidRDefault="001065BF" w:rsidP="00F66676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08C">
              <w:rPr>
                <w:rFonts w:ascii="Times New Roman" w:hAnsi="Times New Roman"/>
                <w:sz w:val="24"/>
                <w:szCs w:val="24"/>
                <w:lang w:eastAsia="ar-SA"/>
              </w:rPr>
              <w:t>Перечисление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,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065BF" w:rsidRPr="00976CA5" w:rsidTr="00BA3088">
        <w:tc>
          <w:tcPr>
            <w:tcW w:w="2393" w:type="dxa"/>
          </w:tcPr>
          <w:p w:rsidR="001065BF" w:rsidRDefault="001065BF" w:rsidP="00F66676">
            <w:pPr>
              <w:jc w:val="center"/>
            </w:pPr>
            <w:r w:rsidRPr="009A4FA9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35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1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10</w:t>
            </w:r>
          </w:p>
        </w:tc>
        <w:tc>
          <w:tcPr>
            <w:tcW w:w="49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7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8810" w:type="dxa"/>
          </w:tcPr>
          <w:p w:rsidR="001065BF" w:rsidRPr="0098708C" w:rsidRDefault="001065BF" w:rsidP="00F66676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08C">
              <w:rPr>
                <w:rFonts w:ascii="Times New Roman" w:hAnsi="Times New Roman"/>
                <w:sz w:val="24"/>
                <w:szCs w:val="24"/>
                <w:lang w:eastAsia="ar-SA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</w:tr>
      <w:tr w:rsidR="001065BF" w:rsidRPr="00976CA5" w:rsidTr="00BA3088">
        <w:tc>
          <w:tcPr>
            <w:tcW w:w="2393" w:type="dxa"/>
          </w:tcPr>
          <w:p w:rsidR="001065BF" w:rsidRDefault="001065BF" w:rsidP="00F66676">
            <w:pPr>
              <w:jc w:val="center"/>
            </w:pPr>
            <w:r w:rsidRPr="009A4FA9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35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1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10</w:t>
            </w:r>
          </w:p>
        </w:tc>
        <w:tc>
          <w:tcPr>
            <w:tcW w:w="49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7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1065BF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8810" w:type="dxa"/>
          </w:tcPr>
          <w:p w:rsidR="001065BF" w:rsidRPr="0098708C" w:rsidRDefault="001065BF" w:rsidP="00F66676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08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</w:tr>
      <w:tr w:rsidR="001065BF" w:rsidRPr="00574E64" w:rsidTr="00BA3088">
        <w:tc>
          <w:tcPr>
            <w:tcW w:w="14879" w:type="dxa"/>
            <w:gridSpan w:val="8"/>
          </w:tcPr>
          <w:p w:rsidR="001065BF" w:rsidRPr="007F2117" w:rsidRDefault="001065BF" w:rsidP="00F6667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211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Главные администраторы доходов бюджета </w:t>
            </w:r>
            <w:r w:rsidRPr="007F2117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округа </w:t>
            </w:r>
            <w:r w:rsidRPr="007F2117">
              <w:rPr>
                <w:rFonts w:ascii="Times New Roman" w:eastAsiaTheme="minorHAnsi" w:hAnsi="Times New Roman"/>
                <w:b/>
                <w:sz w:val="24"/>
                <w:szCs w:val="24"/>
              </w:rPr>
              <w:t>– органы государственной власти Российской Федерации</w:t>
            </w:r>
          </w:p>
        </w:tc>
      </w:tr>
      <w:tr w:rsidR="001065BF" w:rsidRPr="00574E64" w:rsidTr="00BA3088">
        <w:tc>
          <w:tcPr>
            <w:tcW w:w="2393" w:type="dxa"/>
          </w:tcPr>
          <w:p w:rsidR="001065BF" w:rsidRPr="00E805FB" w:rsidRDefault="001065BF" w:rsidP="00F666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05FB">
              <w:rPr>
                <w:rFonts w:ascii="Times New Roman" w:hAnsi="Times New Roman"/>
                <w:b/>
                <w:sz w:val="28"/>
                <w:szCs w:val="28"/>
              </w:rPr>
              <w:t>182</w:t>
            </w:r>
          </w:p>
        </w:tc>
        <w:tc>
          <w:tcPr>
            <w:tcW w:w="3676" w:type="dxa"/>
            <w:gridSpan w:val="6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0" w:type="dxa"/>
          </w:tcPr>
          <w:p w:rsidR="001065BF" w:rsidRPr="001065BF" w:rsidRDefault="001065BF" w:rsidP="001065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5BF">
              <w:rPr>
                <w:rFonts w:ascii="Times New Roman" w:hAnsi="Times New Roman"/>
                <w:b/>
                <w:sz w:val="24"/>
                <w:szCs w:val="24"/>
              </w:rPr>
              <w:t>Управление Федеральной налоговой службы по г. Москве</w:t>
            </w:r>
          </w:p>
        </w:tc>
      </w:tr>
      <w:tr w:rsidR="001065BF" w:rsidRPr="00976CA5" w:rsidTr="00BA3088">
        <w:tc>
          <w:tcPr>
            <w:tcW w:w="2393" w:type="dxa"/>
          </w:tcPr>
          <w:p w:rsidR="001065BF" w:rsidRPr="00976CA5" w:rsidRDefault="001065BF" w:rsidP="00F666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5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1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010</w:t>
            </w:r>
          </w:p>
        </w:tc>
        <w:tc>
          <w:tcPr>
            <w:tcW w:w="49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7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8810" w:type="dxa"/>
          </w:tcPr>
          <w:p w:rsidR="001065BF" w:rsidRPr="00251242" w:rsidRDefault="001065BF" w:rsidP="00F6667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242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51242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2512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228 Налогового кодекса Российской Федерации</w:t>
            </w:r>
          </w:p>
        </w:tc>
      </w:tr>
      <w:tr w:rsidR="001065BF" w:rsidRPr="00976CA5" w:rsidTr="00BA3088">
        <w:tc>
          <w:tcPr>
            <w:tcW w:w="2393" w:type="dxa"/>
          </w:tcPr>
          <w:p w:rsidR="001065BF" w:rsidRPr="00976CA5" w:rsidRDefault="001065BF" w:rsidP="00F666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5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1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020</w:t>
            </w:r>
          </w:p>
        </w:tc>
        <w:tc>
          <w:tcPr>
            <w:tcW w:w="49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7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8810" w:type="dxa"/>
            <w:vAlign w:val="center"/>
          </w:tcPr>
          <w:p w:rsidR="001065BF" w:rsidRPr="00251242" w:rsidRDefault="001065BF" w:rsidP="00F6667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242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1065BF" w:rsidRPr="00976CA5" w:rsidTr="00BA3088">
        <w:tc>
          <w:tcPr>
            <w:tcW w:w="2393" w:type="dxa"/>
          </w:tcPr>
          <w:p w:rsidR="001065BF" w:rsidRPr="00976CA5" w:rsidRDefault="001065BF" w:rsidP="00F666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5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1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030</w:t>
            </w:r>
          </w:p>
        </w:tc>
        <w:tc>
          <w:tcPr>
            <w:tcW w:w="49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7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1065BF" w:rsidRPr="00976CA5" w:rsidRDefault="001065BF" w:rsidP="00F66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8810" w:type="dxa"/>
            <w:vAlign w:val="center"/>
          </w:tcPr>
          <w:p w:rsidR="001065BF" w:rsidRPr="00251242" w:rsidRDefault="001065BF" w:rsidP="00F6667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242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</w:tbl>
    <w:p w:rsidR="002C5629" w:rsidRDefault="002C5629" w:rsidP="00E55A2E">
      <w:pPr>
        <w:pStyle w:val="Standard"/>
        <w:widowControl/>
        <w:suppressAutoHyphens w:val="0"/>
        <w:jc w:val="center"/>
        <w:rPr>
          <w:rFonts w:eastAsia="Times New Roman"/>
          <w:lang w:eastAsia="ar-SA" w:bidi="ar-SA"/>
        </w:rPr>
      </w:pPr>
    </w:p>
    <w:p w:rsidR="002C5629" w:rsidRDefault="002C5629">
      <w:pPr>
        <w:suppressAutoHyphens w:val="0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eastAsia="Times New Roman"/>
          <w:lang w:eastAsia="ar-SA"/>
        </w:rPr>
        <w:br w:type="page"/>
      </w:r>
    </w:p>
    <w:tbl>
      <w:tblPr>
        <w:tblW w:w="14600" w:type="dxa"/>
        <w:tblInd w:w="2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7"/>
        <w:gridCol w:w="2114"/>
        <w:gridCol w:w="10489"/>
      </w:tblGrid>
      <w:tr w:rsidR="00E55A2E" w:rsidTr="00BA3088"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55A2E" w:rsidRDefault="00E55A2E" w:rsidP="00F66676">
            <w:pPr>
              <w:pStyle w:val="Standard"/>
              <w:widowControl/>
              <w:suppressAutoHyphens w:val="0"/>
              <w:snapToGrid w:val="0"/>
              <w:rPr>
                <w:rFonts w:eastAsia="Times New Roman"/>
                <w:b/>
                <w:bCs/>
                <w:lang w:eastAsia="ar-SA" w:bidi="ar-SA"/>
              </w:rPr>
            </w:pPr>
            <w:r>
              <w:rPr>
                <w:rFonts w:eastAsia="Times New Roman"/>
                <w:b/>
                <w:bCs/>
                <w:lang w:eastAsia="ar-SA" w:bidi="ar-SA"/>
              </w:rPr>
              <w:lastRenderedPageBreak/>
              <w:t>Код бюджетной классификации</w:t>
            </w:r>
          </w:p>
        </w:tc>
        <w:tc>
          <w:tcPr>
            <w:tcW w:w="10489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55A2E" w:rsidRDefault="00E55A2E" w:rsidP="00F66676">
            <w:pPr>
              <w:pStyle w:val="Standard"/>
              <w:widowControl/>
              <w:suppressAutoHyphens w:val="0"/>
              <w:snapToGrid w:val="0"/>
              <w:jc w:val="both"/>
              <w:rPr>
                <w:rFonts w:eastAsia="Times New Roman"/>
                <w:lang w:eastAsia="ar-SA" w:bidi="ar-SA"/>
              </w:rPr>
            </w:pPr>
          </w:p>
          <w:p w:rsidR="00E55A2E" w:rsidRDefault="00E55A2E" w:rsidP="00F66676">
            <w:pPr>
              <w:pStyle w:val="Standard"/>
              <w:widowControl/>
              <w:suppressAutoHyphens w:val="0"/>
              <w:jc w:val="both"/>
              <w:rPr>
                <w:rFonts w:eastAsia="Times New Roman"/>
                <w:lang w:eastAsia="ar-SA" w:bidi="ar-SA"/>
              </w:rPr>
            </w:pPr>
          </w:p>
          <w:p w:rsidR="00E55A2E" w:rsidRDefault="00E55A2E" w:rsidP="00F66676">
            <w:pPr>
              <w:pStyle w:val="Standard"/>
              <w:widowControl/>
              <w:suppressAutoHyphens w:val="0"/>
              <w:jc w:val="both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b/>
                <w:bCs/>
                <w:lang w:eastAsia="ar-SA" w:bidi="ar-SA"/>
              </w:rPr>
              <w:t>Наименование главного администратора доходов бюджета муниципального образования и виды (подвиды) доходов главного администратора доходов</w:t>
            </w:r>
          </w:p>
        </w:tc>
      </w:tr>
      <w:tr w:rsidR="00E55A2E" w:rsidTr="00BA3088">
        <w:trPr>
          <w:trHeight w:val="150"/>
        </w:trPr>
        <w:tc>
          <w:tcPr>
            <w:tcW w:w="19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55A2E" w:rsidRDefault="00E55A2E" w:rsidP="00F66676">
            <w:pPr>
              <w:pStyle w:val="Standard"/>
              <w:widowControl/>
              <w:suppressAutoHyphens w:val="0"/>
              <w:snapToGrid w:val="0"/>
              <w:rPr>
                <w:rFonts w:eastAsia="Times New Roman"/>
                <w:b/>
                <w:bCs/>
                <w:lang w:eastAsia="ar-SA" w:bidi="ar-SA"/>
              </w:rPr>
            </w:pPr>
            <w:r>
              <w:rPr>
                <w:rFonts w:eastAsia="Times New Roman"/>
                <w:b/>
                <w:bCs/>
                <w:lang w:eastAsia="ar-SA" w:bidi="ar-SA"/>
              </w:rPr>
              <w:t>Главного администратора доходов</w:t>
            </w:r>
          </w:p>
        </w:tc>
        <w:tc>
          <w:tcPr>
            <w:tcW w:w="21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55A2E" w:rsidRDefault="00E55A2E" w:rsidP="00F66676">
            <w:pPr>
              <w:pStyle w:val="Standard"/>
              <w:widowControl/>
              <w:suppressAutoHyphens w:val="0"/>
              <w:snapToGrid w:val="0"/>
              <w:rPr>
                <w:rFonts w:eastAsia="Times New Roman"/>
                <w:b/>
                <w:bCs/>
                <w:lang w:eastAsia="ar-SA" w:bidi="ar-SA"/>
              </w:rPr>
            </w:pPr>
            <w:r>
              <w:rPr>
                <w:rFonts w:eastAsia="Times New Roman"/>
                <w:b/>
                <w:bCs/>
                <w:lang w:eastAsia="ar-SA" w:bidi="ar-SA"/>
              </w:rPr>
              <w:t>Доходов бюджета внутригородского муниципального образования</w:t>
            </w:r>
          </w:p>
        </w:tc>
        <w:tc>
          <w:tcPr>
            <w:tcW w:w="10489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55A2E" w:rsidRDefault="00E55A2E" w:rsidP="00F66676">
            <w:pPr>
              <w:snapToGrid w:val="0"/>
            </w:pPr>
          </w:p>
        </w:tc>
      </w:tr>
      <w:tr w:rsidR="00E55A2E" w:rsidTr="00BA3088"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55A2E" w:rsidRDefault="00E55A2E" w:rsidP="00F66676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</w:t>
            </w:r>
          </w:p>
        </w:tc>
        <w:tc>
          <w:tcPr>
            <w:tcW w:w="1048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55A2E" w:rsidRPr="000855C4" w:rsidRDefault="00E55A2E" w:rsidP="0055124E">
            <w:pPr>
              <w:pStyle w:val="Standard"/>
              <w:widowControl/>
              <w:suppressAutoHyphens w:val="0"/>
              <w:snapToGrid w:val="0"/>
              <w:ind w:right="139"/>
              <w:jc w:val="both"/>
              <w:rPr>
                <w:rFonts w:eastAsia="Times New Roman"/>
                <w:lang w:eastAsia="ar-SA" w:bidi="ar-SA"/>
              </w:rPr>
            </w:pPr>
            <w:r w:rsidRPr="000855C4">
              <w:rPr>
                <w:rFonts w:eastAsia="Times New Roman"/>
                <w:lang w:eastAsia="ar-SA" w:bidi="ar-SA"/>
              </w:rPr>
              <w:t>Управление федеральной налоговой службы России по г. Москве (УФНС России по г. Москве)</w:t>
            </w:r>
          </w:p>
        </w:tc>
      </w:tr>
      <w:tr w:rsidR="00E55A2E" w:rsidTr="00BA3088"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55A2E" w:rsidRDefault="00E55A2E" w:rsidP="00F66676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10 01 0000 110</w:t>
            </w:r>
          </w:p>
        </w:tc>
        <w:tc>
          <w:tcPr>
            <w:tcW w:w="1048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55A2E" w:rsidRPr="000855C4" w:rsidRDefault="00E55A2E" w:rsidP="0055124E">
            <w:pPr>
              <w:suppressAutoHyphens w:val="0"/>
              <w:snapToGrid w:val="0"/>
              <w:spacing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</w:tr>
      <w:tr w:rsidR="00E55A2E" w:rsidTr="00BA3088"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55A2E" w:rsidRDefault="00E55A2E" w:rsidP="00F66676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10 01 1000 110</w:t>
            </w:r>
          </w:p>
        </w:tc>
        <w:tc>
          <w:tcPr>
            <w:tcW w:w="1048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55A2E" w:rsidRPr="000855C4" w:rsidRDefault="00E55A2E" w:rsidP="0055124E">
            <w:pPr>
              <w:suppressAutoHyphens w:val="0"/>
              <w:snapToGrid w:val="0"/>
              <w:spacing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228 Налогового кодекса Российской Федерации</w:t>
            </w:r>
          </w:p>
        </w:tc>
      </w:tr>
      <w:tr w:rsidR="00E55A2E" w:rsidTr="00BA3088"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55A2E" w:rsidRDefault="00E55A2E" w:rsidP="00F66676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10 01 2000 110</w:t>
            </w:r>
          </w:p>
        </w:tc>
        <w:tc>
          <w:tcPr>
            <w:tcW w:w="1048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55A2E" w:rsidRPr="000855C4" w:rsidRDefault="00E55A2E" w:rsidP="0055124E">
            <w:pPr>
              <w:suppressAutoHyphens w:val="0"/>
              <w:snapToGrid w:val="0"/>
              <w:spacing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ни (проценты за пользование бюджетными средствами) по налогу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228 Налогового кодекса Российской Федерации</w:t>
            </w:r>
          </w:p>
        </w:tc>
      </w:tr>
      <w:tr w:rsidR="00E55A2E" w:rsidTr="00BA3088"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55A2E" w:rsidRDefault="00E55A2E" w:rsidP="00F66676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10 01 3000 110</w:t>
            </w:r>
          </w:p>
        </w:tc>
        <w:tc>
          <w:tcPr>
            <w:tcW w:w="1048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55A2E" w:rsidRPr="000855C4" w:rsidRDefault="00E55A2E" w:rsidP="0055124E">
            <w:pPr>
              <w:suppressAutoHyphens w:val="0"/>
              <w:snapToGrid w:val="0"/>
              <w:spacing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рафы по налогу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228 Налогового кодекса Российской Федерации</w:t>
            </w:r>
          </w:p>
        </w:tc>
      </w:tr>
      <w:tr w:rsidR="00E55A2E" w:rsidTr="00BA3088">
        <w:tc>
          <w:tcPr>
            <w:tcW w:w="4111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55A2E" w:rsidRDefault="00E55A2E" w:rsidP="00F66676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10 01 4000 110</w:t>
            </w:r>
          </w:p>
        </w:tc>
        <w:tc>
          <w:tcPr>
            <w:tcW w:w="1048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55A2E" w:rsidRPr="000855C4" w:rsidRDefault="00E55A2E" w:rsidP="0055124E">
            <w:pPr>
              <w:suppressAutoHyphens w:val="0"/>
              <w:snapToGrid w:val="0"/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</w:tr>
      <w:tr w:rsidR="009B5C31" w:rsidTr="00BA3088">
        <w:tc>
          <w:tcPr>
            <w:tcW w:w="4111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B5C31" w:rsidRDefault="009B5C31" w:rsidP="00F66676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9B5C31">
              <w:rPr>
                <w:rFonts w:eastAsia="Times New Roman"/>
                <w:lang w:eastAsia="ar-SA" w:bidi="ar-SA"/>
              </w:rPr>
              <w:t xml:space="preserve">182 1 01 02010 01 </w:t>
            </w:r>
            <w:r>
              <w:rPr>
                <w:rFonts w:eastAsia="Times New Roman"/>
                <w:lang w:eastAsia="ar-SA" w:bidi="ar-SA"/>
              </w:rPr>
              <w:t>5</w:t>
            </w:r>
            <w:r w:rsidRPr="009B5C31">
              <w:rPr>
                <w:rFonts w:eastAsia="Times New Roman"/>
                <w:lang w:eastAsia="ar-SA" w:bidi="ar-SA"/>
              </w:rPr>
              <w:t>000 110</w:t>
            </w:r>
          </w:p>
        </w:tc>
        <w:tc>
          <w:tcPr>
            <w:tcW w:w="1048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B5C31" w:rsidRPr="000855C4" w:rsidRDefault="009B5C31" w:rsidP="0055124E">
            <w:pPr>
              <w:suppressAutoHyphens w:val="0"/>
              <w:snapToGrid w:val="0"/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1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</w:tr>
      <w:tr w:rsidR="00E55A2E" w:rsidTr="00BA3088"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55A2E" w:rsidRDefault="00E55A2E" w:rsidP="00F66676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20 01 0000 110</w:t>
            </w:r>
          </w:p>
        </w:tc>
        <w:tc>
          <w:tcPr>
            <w:tcW w:w="1048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55A2E" w:rsidRPr="000855C4" w:rsidRDefault="00E55A2E" w:rsidP="0055124E">
            <w:pPr>
              <w:suppressAutoHyphens w:val="0"/>
              <w:snapToGrid w:val="0"/>
              <w:spacing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</w:tr>
      <w:tr w:rsidR="00E55A2E" w:rsidTr="00BA3088">
        <w:trPr>
          <w:trHeight w:val="1329"/>
        </w:trPr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55A2E" w:rsidRDefault="00E55A2E" w:rsidP="00F66676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20 01 1000 110</w:t>
            </w:r>
          </w:p>
        </w:tc>
        <w:tc>
          <w:tcPr>
            <w:tcW w:w="1048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55A2E" w:rsidRPr="000855C4" w:rsidRDefault="00E55A2E" w:rsidP="0055124E">
            <w:pPr>
              <w:suppressAutoHyphens w:val="0"/>
              <w:snapToGrid w:val="0"/>
              <w:spacing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E55A2E" w:rsidTr="00BA3088"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55A2E" w:rsidRDefault="00E55A2E" w:rsidP="00F66676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lastRenderedPageBreak/>
              <w:t>182 1 01 02020 01 2000 110</w:t>
            </w:r>
          </w:p>
        </w:tc>
        <w:tc>
          <w:tcPr>
            <w:tcW w:w="1048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55A2E" w:rsidRPr="000855C4" w:rsidRDefault="00E55A2E" w:rsidP="0055124E">
            <w:pPr>
              <w:suppressAutoHyphens w:val="0"/>
              <w:snapToGrid w:val="0"/>
              <w:spacing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ни (проценты за пользование бюджетными средствами) по налогу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2E3BC3" w:rsidTr="00BA3088"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E3BC3" w:rsidRDefault="002E3BC3" w:rsidP="00F66676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2E3BC3">
              <w:rPr>
                <w:rFonts w:eastAsia="Times New Roman"/>
                <w:lang w:eastAsia="ar-SA" w:bidi="ar-SA"/>
              </w:rPr>
              <w:t>182 1 01 02020 01 2</w:t>
            </w:r>
            <w:r>
              <w:rPr>
                <w:rFonts w:eastAsia="Times New Roman"/>
                <w:lang w:eastAsia="ar-SA" w:bidi="ar-SA"/>
              </w:rPr>
              <w:t>1</w:t>
            </w:r>
            <w:r w:rsidRPr="002E3BC3">
              <w:rPr>
                <w:rFonts w:eastAsia="Times New Roman"/>
                <w:lang w:eastAsia="ar-SA" w:bidi="ar-SA"/>
              </w:rPr>
              <w:t>00 110</w:t>
            </w:r>
          </w:p>
        </w:tc>
        <w:tc>
          <w:tcPr>
            <w:tcW w:w="1048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E3BC3" w:rsidRPr="000855C4" w:rsidRDefault="002E3BC3" w:rsidP="0055124E">
            <w:pPr>
              <w:suppressAutoHyphens w:val="0"/>
              <w:snapToGrid w:val="0"/>
              <w:spacing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3B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ни (проценты за пользование бюджетными средствами) по налогу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E55A2E" w:rsidTr="00BA3088">
        <w:trPr>
          <w:trHeight w:val="1276"/>
        </w:trPr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55A2E" w:rsidRDefault="00E55A2E" w:rsidP="00F66676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20 01 3000 110</w:t>
            </w:r>
          </w:p>
        </w:tc>
        <w:tc>
          <w:tcPr>
            <w:tcW w:w="1048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55A2E" w:rsidRPr="000855C4" w:rsidRDefault="00E55A2E" w:rsidP="0055124E">
            <w:pPr>
              <w:suppressAutoHyphens w:val="0"/>
              <w:snapToGrid w:val="0"/>
              <w:spacing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рафы по налогу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E55A2E" w:rsidTr="00BA3088">
        <w:tc>
          <w:tcPr>
            <w:tcW w:w="4111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55A2E" w:rsidRDefault="00E55A2E" w:rsidP="00F66676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20 01 4000 110</w:t>
            </w:r>
          </w:p>
        </w:tc>
        <w:tc>
          <w:tcPr>
            <w:tcW w:w="1048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55A2E" w:rsidRPr="000855C4" w:rsidRDefault="00E55A2E" w:rsidP="0055124E">
            <w:pPr>
              <w:suppressAutoHyphens w:val="0"/>
              <w:snapToGrid w:val="0"/>
              <w:spacing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поступления</w:t>
            </w:r>
          </w:p>
        </w:tc>
      </w:tr>
      <w:tr w:rsidR="00E55A2E" w:rsidTr="00BA3088"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55A2E" w:rsidRDefault="00E55A2E" w:rsidP="00F66676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30 01 0000 110</w:t>
            </w:r>
          </w:p>
        </w:tc>
        <w:tc>
          <w:tcPr>
            <w:tcW w:w="1048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55A2E" w:rsidRPr="000855C4" w:rsidRDefault="00E55A2E" w:rsidP="0055124E">
            <w:pPr>
              <w:suppressAutoHyphens w:val="0"/>
              <w:snapToGrid w:val="0"/>
              <w:spacing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</w:tr>
      <w:tr w:rsidR="00E55A2E" w:rsidTr="00BA3088"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55A2E" w:rsidRDefault="00E55A2E" w:rsidP="00F66676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30 01 1000 110</w:t>
            </w:r>
          </w:p>
        </w:tc>
        <w:tc>
          <w:tcPr>
            <w:tcW w:w="1048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55A2E" w:rsidRPr="000855C4" w:rsidRDefault="00E55A2E" w:rsidP="0055124E">
            <w:pPr>
              <w:suppressAutoHyphens w:val="0"/>
              <w:snapToGrid w:val="0"/>
              <w:spacing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E55A2E" w:rsidTr="00BA3088">
        <w:tc>
          <w:tcPr>
            <w:tcW w:w="4111" w:type="dxa"/>
            <w:gridSpan w:val="2"/>
            <w:tcBorders>
              <w:left w:val="double" w:sz="1" w:space="0" w:color="000000"/>
              <w:bottom w:val="single" w:sz="4" w:space="0" w:color="auto"/>
            </w:tcBorders>
            <w:shd w:val="clear" w:color="auto" w:fill="auto"/>
          </w:tcPr>
          <w:p w:rsidR="00E55A2E" w:rsidRDefault="00E55A2E" w:rsidP="00F66676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30 01 2000 110</w:t>
            </w:r>
          </w:p>
        </w:tc>
        <w:tc>
          <w:tcPr>
            <w:tcW w:w="10489" w:type="dxa"/>
            <w:tcBorders>
              <w:left w:val="double" w:sz="1" w:space="0" w:color="000000"/>
              <w:bottom w:val="single" w:sz="4" w:space="0" w:color="auto"/>
              <w:right w:val="double" w:sz="1" w:space="0" w:color="000000"/>
            </w:tcBorders>
            <w:shd w:val="clear" w:color="auto" w:fill="auto"/>
          </w:tcPr>
          <w:p w:rsidR="00E55A2E" w:rsidRPr="000855C4" w:rsidRDefault="00E55A2E" w:rsidP="0055124E">
            <w:pPr>
              <w:suppressAutoHyphens w:val="0"/>
              <w:snapToGrid w:val="0"/>
              <w:spacing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ни (проценты за пользование бюджетными средствами) по налогу на доходы физических лиц с доход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2E3BC3" w:rsidTr="00BA3088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BC3" w:rsidRDefault="002E3BC3" w:rsidP="00F66676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2E3BC3">
              <w:rPr>
                <w:rFonts w:eastAsia="Times New Roman"/>
                <w:lang w:eastAsia="ar-SA" w:bidi="ar-SA"/>
              </w:rPr>
              <w:lastRenderedPageBreak/>
              <w:t>182 1 01 02030 01 2</w:t>
            </w:r>
            <w:r>
              <w:rPr>
                <w:rFonts w:eastAsia="Times New Roman"/>
                <w:lang w:eastAsia="ar-SA" w:bidi="ar-SA"/>
              </w:rPr>
              <w:t>1</w:t>
            </w:r>
            <w:r w:rsidRPr="002E3BC3">
              <w:rPr>
                <w:rFonts w:eastAsia="Times New Roman"/>
                <w:lang w:eastAsia="ar-SA" w:bidi="ar-SA"/>
              </w:rPr>
              <w:t>00 11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BC3" w:rsidRPr="000855C4" w:rsidRDefault="002E3BC3" w:rsidP="0055124E">
            <w:pPr>
              <w:suppressAutoHyphens w:val="0"/>
              <w:snapToGrid w:val="0"/>
              <w:spacing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3B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ни (проценты за пользование бюджетными средствами) по налогу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E55A2E" w:rsidTr="00BA3088">
        <w:tc>
          <w:tcPr>
            <w:tcW w:w="4111" w:type="dxa"/>
            <w:gridSpan w:val="2"/>
            <w:tcBorders>
              <w:top w:val="single" w:sz="4" w:space="0" w:color="auto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55A2E" w:rsidRDefault="00E55A2E" w:rsidP="00F66676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30 01 3000 110</w:t>
            </w:r>
          </w:p>
        </w:tc>
        <w:tc>
          <w:tcPr>
            <w:tcW w:w="10489" w:type="dxa"/>
            <w:tcBorders>
              <w:top w:val="single" w:sz="4" w:space="0" w:color="auto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55A2E" w:rsidRPr="000855C4" w:rsidRDefault="00E55A2E" w:rsidP="0055124E">
            <w:pPr>
              <w:suppressAutoHyphens w:val="0"/>
              <w:snapToGrid w:val="0"/>
              <w:spacing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рафы по налогу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E55A2E" w:rsidTr="00BA3088">
        <w:tc>
          <w:tcPr>
            <w:tcW w:w="4111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55A2E" w:rsidRDefault="00E55A2E" w:rsidP="00F66676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30 01 4000 110</w:t>
            </w:r>
          </w:p>
        </w:tc>
        <w:tc>
          <w:tcPr>
            <w:tcW w:w="1048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55A2E" w:rsidRPr="000855C4" w:rsidRDefault="00E55A2E" w:rsidP="0055124E">
            <w:pPr>
              <w:suppressAutoHyphens w:val="0"/>
              <w:snapToGrid w:val="0"/>
              <w:spacing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поступления</w:t>
            </w:r>
          </w:p>
        </w:tc>
      </w:tr>
      <w:tr w:rsidR="00E55A2E" w:rsidTr="00BA3088">
        <w:tc>
          <w:tcPr>
            <w:tcW w:w="4111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55A2E" w:rsidRDefault="00E55A2E" w:rsidP="00F66676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40 01 0000 110</w:t>
            </w:r>
          </w:p>
        </w:tc>
        <w:tc>
          <w:tcPr>
            <w:tcW w:w="1048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55A2E" w:rsidRPr="000855C4" w:rsidRDefault="00E55A2E" w:rsidP="0055124E">
            <w:pPr>
              <w:suppressAutoHyphens w:val="0"/>
              <w:snapToGrid w:val="0"/>
              <w:spacing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.</w:t>
            </w:r>
          </w:p>
        </w:tc>
      </w:tr>
      <w:tr w:rsidR="00E55A2E" w:rsidTr="00BA3088">
        <w:tc>
          <w:tcPr>
            <w:tcW w:w="4111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55A2E" w:rsidRDefault="00E55A2E" w:rsidP="00F66676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40 01 1000 110</w:t>
            </w:r>
          </w:p>
        </w:tc>
        <w:tc>
          <w:tcPr>
            <w:tcW w:w="1048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55A2E" w:rsidRPr="000855C4" w:rsidRDefault="00E55A2E" w:rsidP="0055124E">
            <w:pPr>
              <w:suppressAutoHyphens w:val="0"/>
              <w:snapToGrid w:val="0"/>
              <w:spacing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 статьей 227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логового кодекса Российской Федерации</w:t>
            </w:r>
          </w:p>
        </w:tc>
      </w:tr>
      <w:tr w:rsidR="00E55A2E" w:rsidTr="00BA3088">
        <w:tc>
          <w:tcPr>
            <w:tcW w:w="4111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55A2E" w:rsidRDefault="00E55A2E" w:rsidP="00F66676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40 01 2000 110</w:t>
            </w:r>
          </w:p>
        </w:tc>
        <w:tc>
          <w:tcPr>
            <w:tcW w:w="1048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55A2E" w:rsidRPr="000855C4" w:rsidRDefault="00E55A2E" w:rsidP="0055124E">
            <w:pPr>
              <w:suppressAutoHyphens w:val="0"/>
              <w:snapToGrid w:val="0"/>
              <w:spacing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ни (проценты за пользование бюджетными средствами) по налогу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 статьей 227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логового кодекса Российской Федерации</w:t>
            </w:r>
          </w:p>
        </w:tc>
      </w:tr>
      <w:tr w:rsidR="00E55A2E" w:rsidTr="00BA3088">
        <w:tc>
          <w:tcPr>
            <w:tcW w:w="4111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55A2E" w:rsidRDefault="00E55A2E" w:rsidP="00F66676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40 01 3000 110</w:t>
            </w:r>
          </w:p>
        </w:tc>
        <w:tc>
          <w:tcPr>
            <w:tcW w:w="1048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55A2E" w:rsidRPr="000855C4" w:rsidRDefault="00E55A2E" w:rsidP="0055124E">
            <w:pPr>
              <w:suppressAutoHyphens w:val="0"/>
              <w:snapToGrid w:val="0"/>
              <w:spacing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рафы по налогу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 статьей 227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логового кодекса Российской Федерации</w:t>
            </w:r>
          </w:p>
        </w:tc>
      </w:tr>
      <w:tr w:rsidR="00E55A2E" w:rsidTr="00BA3088">
        <w:tc>
          <w:tcPr>
            <w:tcW w:w="4111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55A2E" w:rsidRDefault="00E55A2E" w:rsidP="00F66676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40 01 3000 110</w:t>
            </w:r>
          </w:p>
        </w:tc>
        <w:tc>
          <w:tcPr>
            <w:tcW w:w="1048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55A2E" w:rsidRPr="000855C4" w:rsidRDefault="00E55A2E" w:rsidP="0055124E">
            <w:pPr>
              <w:suppressAutoHyphens w:val="0"/>
              <w:snapToGrid w:val="0"/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</w:tr>
    </w:tbl>
    <w:p w:rsidR="002C5629" w:rsidRDefault="002C5629" w:rsidP="00D802D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2C5629" w:rsidRDefault="002C5629">
      <w:pPr>
        <w:suppressAutoHyphens w:val="0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D24E67" w:rsidTr="002E3BC3">
        <w:tc>
          <w:tcPr>
            <w:tcW w:w="9067" w:type="dxa"/>
          </w:tcPr>
          <w:p w:rsidR="00D24E67" w:rsidRDefault="00D24E67" w:rsidP="002E3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D24E67" w:rsidRDefault="00D24E67" w:rsidP="002E3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2</w:t>
            </w:r>
          </w:p>
          <w:p w:rsidR="006F31D7" w:rsidRDefault="00D24E67" w:rsidP="002E3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6F31D7" w:rsidRDefault="00D24E67" w:rsidP="002E3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муниципального округа Бабушкинский </w:t>
            </w:r>
          </w:p>
          <w:p w:rsidR="00D24E67" w:rsidRDefault="00D24E67" w:rsidP="002E3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от </w:t>
            </w:r>
            <w:r w:rsidR="006F31D7">
              <w:rPr>
                <w:rFonts w:eastAsia="Times New Roman"/>
                <w:color w:val="000000"/>
                <w:lang w:eastAsia="ar-SA"/>
              </w:rPr>
              <w:t xml:space="preserve">22 декабря 2017 года </w:t>
            </w:r>
            <w:r>
              <w:rPr>
                <w:rFonts w:eastAsia="Times New Roman"/>
                <w:color w:val="000000"/>
                <w:lang w:eastAsia="ar-SA"/>
              </w:rPr>
              <w:t>№</w:t>
            </w:r>
            <w:r w:rsidR="006F31D7">
              <w:rPr>
                <w:rFonts w:eastAsia="Times New Roman"/>
                <w:color w:val="000000"/>
                <w:lang w:eastAsia="ar-SA"/>
              </w:rPr>
              <w:t>17/</w:t>
            </w:r>
            <w:r w:rsidR="0055124E">
              <w:rPr>
                <w:rFonts w:eastAsia="Times New Roman"/>
                <w:color w:val="000000"/>
                <w:lang w:eastAsia="ar-SA"/>
              </w:rPr>
              <w:t>4</w:t>
            </w:r>
          </w:p>
        </w:tc>
      </w:tr>
    </w:tbl>
    <w:p w:rsidR="00D24E67" w:rsidRDefault="00D24E67">
      <w:pPr>
        <w:suppressAutoHyphens w:val="0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D24E67" w:rsidRDefault="00D24E67">
      <w:pPr>
        <w:suppressAutoHyphens w:val="0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D24E67" w:rsidRDefault="00D24E67">
      <w:pPr>
        <w:suppressAutoHyphens w:val="0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D24E67" w:rsidRPr="00393182" w:rsidRDefault="00D24E67" w:rsidP="00D24E67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393182">
        <w:rPr>
          <w:rFonts w:ascii="Times New Roman" w:eastAsia="Times New Roman" w:hAnsi="Times New Roman" w:cs="Times New Roman"/>
          <w:b/>
          <w:bCs/>
          <w:lang w:eastAsia="ar-SA"/>
        </w:rPr>
        <w:t>Доходы бюджета муниципальн</w:t>
      </w:r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ого округа Бабушкинский на </w:t>
      </w:r>
      <w:r w:rsidRPr="008E5954">
        <w:rPr>
          <w:rFonts w:ascii="Times New Roman" w:eastAsia="Times New Roman" w:hAnsi="Times New Roman" w:cs="Times New Roman"/>
          <w:b/>
          <w:bCs/>
          <w:lang w:eastAsia="ar-SA"/>
        </w:rPr>
        <w:t xml:space="preserve">2018г. </w:t>
      </w:r>
      <w:r w:rsidRPr="00393182">
        <w:rPr>
          <w:rFonts w:ascii="Times New Roman" w:eastAsia="Times New Roman" w:hAnsi="Times New Roman" w:cs="Times New Roman"/>
          <w:b/>
          <w:bCs/>
          <w:lang w:eastAsia="ar-SA"/>
        </w:rPr>
        <w:t>(в тыс. руб.)</w:t>
      </w:r>
    </w:p>
    <w:p w:rsidR="00D24E67" w:rsidRPr="00393182" w:rsidRDefault="00D24E67" w:rsidP="00D24E67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15026" w:type="dxa"/>
        <w:tblInd w:w="-28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369"/>
        <w:gridCol w:w="8255"/>
        <w:gridCol w:w="3402"/>
      </w:tblGrid>
      <w:tr w:rsidR="00D24E67" w:rsidRPr="00393182" w:rsidTr="002E3BC3">
        <w:trPr>
          <w:trHeight w:val="30"/>
        </w:trPr>
        <w:tc>
          <w:tcPr>
            <w:tcW w:w="33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24E67" w:rsidRPr="00393182" w:rsidRDefault="00D24E67" w:rsidP="002E3BC3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Коды бюджетной классификации</w:t>
            </w:r>
          </w:p>
        </w:tc>
        <w:tc>
          <w:tcPr>
            <w:tcW w:w="82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24E67" w:rsidRPr="00393182" w:rsidRDefault="00D24E67" w:rsidP="002E3BC3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Наименование показателей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24E67" w:rsidRPr="00393182" w:rsidRDefault="00D24E67" w:rsidP="002E3BC3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E595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018 год</w:t>
            </w:r>
          </w:p>
        </w:tc>
      </w:tr>
      <w:tr w:rsidR="00D24E67" w:rsidRPr="00393182" w:rsidTr="002E3BC3">
        <w:trPr>
          <w:trHeight w:val="23"/>
        </w:trPr>
        <w:tc>
          <w:tcPr>
            <w:tcW w:w="33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4E67" w:rsidRPr="00393182" w:rsidRDefault="00D24E67" w:rsidP="002E3BC3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000 1 00 00000 00 0000 000 </w:t>
            </w:r>
          </w:p>
        </w:tc>
        <w:tc>
          <w:tcPr>
            <w:tcW w:w="82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4E67" w:rsidRPr="00393182" w:rsidRDefault="00D24E67" w:rsidP="002E3BC3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Налоговые и неналоговые доходы 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24E67" w:rsidRPr="00393182" w:rsidRDefault="00D24E67" w:rsidP="002E3BC3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5 432,1</w:t>
            </w:r>
          </w:p>
        </w:tc>
      </w:tr>
      <w:tr w:rsidR="00D24E67" w:rsidRPr="00393182" w:rsidTr="002E3BC3">
        <w:trPr>
          <w:trHeight w:val="340"/>
        </w:trPr>
        <w:tc>
          <w:tcPr>
            <w:tcW w:w="33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4E67" w:rsidRPr="00393182" w:rsidRDefault="00D24E67" w:rsidP="002E3BC3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00 1 01 02000 01 0000 110</w:t>
            </w:r>
          </w:p>
        </w:tc>
        <w:tc>
          <w:tcPr>
            <w:tcW w:w="825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4E67" w:rsidRPr="00393182" w:rsidRDefault="00D24E67" w:rsidP="002E3BC3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Налог на доходы физических лиц</w:t>
            </w:r>
          </w:p>
        </w:tc>
        <w:tc>
          <w:tcPr>
            <w:tcW w:w="340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24E67" w:rsidRPr="00393182" w:rsidRDefault="00D24E67" w:rsidP="002E3BC3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5 432,1</w:t>
            </w:r>
          </w:p>
        </w:tc>
      </w:tr>
      <w:tr w:rsidR="00D24E67" w:rsidRPr="00393182" w:rsidTr="002E3BC3">
        <w:trPr>
          <w:trHeight w:val="60"/>
        </w:trPr>
        <w:tc>
          <w:tcPr>
            <w:tcW w:w="33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4E67" w:rsidRPr="00393182" w:rsidRDefault="00D24E67" w:rsidP="002E3BC3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000 1 01 02010 01 0000 110</w:t>
            </w:r>
          </w:p>
        </w:tc>
        <w:tc>
          <w:tcPr>
            <w:tcW w:w="82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4E67" w:rsidRPr="00393182" w:rsidRDefault="00D24E67" w:rsidP="002E3BC3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24E67" w:rsidRPr="00393182" w:rsidRDefault="00D24E67" w:rsidP="002E3B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3 882,1</w:t>
            </w:r>
          </w:p>
        </w:tc>
      </w:tr>
      <w:tr w:rsidR="00D24E67" w:rsidRPr="00393182" w:rsidTr="002E3BC3">
        <w:trPr>
          <w:trHeight w:val="1303"/>
        </w:trPr>
        <w:tc>
          <w:tcPr>
            <w:tcW w:w="33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4E67" w:rsidRPr="00393182" w:rsidRDefault="00D24E67" w:rsidP="002E3BC3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000 1 01 02020 01 0000 110</w:t>
            </w:r>
          </w:p>
        </w:tc>
        <w:tc>
          <w:tcPr>
            <w:tcW w:w="82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4E67" w:rsidRPr="00393182" w:rsidRDefault="00D24E67" w:rsidP="002E3BC3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24E67" w:rsidRPr="00393182" w:rsidRDefault="00D24E67" w:rsidP="002E3B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50,0</w:t>
            </w:r>
          </w:p>
        </w:tc>
      </w:tr>
      <w:tr w:rsidR="00D24E67" w:rsidRPr="00393182" w:rsidTr="002E3BC3">
        <w:trPr>
          <w:trHeight w:val="60"/>
        </w:trPr>
        <w:tc>
          <w:tcPr>
            <w:tcW w:w="33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4E67" w:rsidRPr="00393182" w:rsidRDefault="00D24E67" w:rsidP="002E3BC3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000 1 01 02030 01 0000 110</w:t>
            </w:r>
          </w:p>
        </w:tc>
        <w:tc>
          <w:tcPr>
            <w:tcW w:w="825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4E67" w:rsidRPr="00393182" w:rsidRDefault="00D24E67" w:rsidP="002E3BC3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340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24E67" w:rsidRPr="00393182" w:rsidRDefault="00D24E67" w:rsidP="002E3BC3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00,0</w:t>
            </w:r>
          </w:p>
        </w:tc>
      </w:tr>
      <w:tr w:rsidR="00D24E67" w:rsidRPr="00393182" w:rsidTr="002E3BC3">
        <w:trPr>
          <w:trHeight w:val="30"/>
        </w:trPr>
        <w:tc>
          <w:tcPr>
            <w:tcW w:w="33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4E67" w:rsidRPr="00393182" w:rsidRDefault="00D24E67" w:rsidP="002E3BC3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2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4E67" w:rsidRPr="00393182" w:rsidRDefault="00D24E67" w:rsidP="002E3BC3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ВСЕГО ДОХОДОВ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24E67" w:rsidRPr="00393182" w:rsidRDefault="00D24E67" w:rsidP="002E3BC3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5 432,1</w:t>
            </w:r>
          </w:p>
        </w:tc>
      </w:tr>
    </w:tbl>
    <w:p w:rsidR="00D24E67" w:rsidRDefault="00D24E67">
      <w:pPr>
        <w:suppressAutoHyphens w:val="0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D24E67" w:rsidRDefault="00D24E67">
      <w:pPr>
        <w:suppressAutoHyphens w:val="0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D24E67" w:rsidRDefault="00D24E67">
      <w:pPr>
        <w:suppressAutoHyphens w:val="0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E55A2E" w:rsidTr="00F66676">
        <w:tc>
          <w:tcPr>
            <w:tcW w:w="9067" w:type="dxa"/>
          </w:tcPr>
          <w:p w:rsidR="00E55A2E" w:rsidRDefault="00E55A2E" w:rsidP="00F6667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E55A2E" w:rsidRDefault="00E55A2E" w:rsidP="00F6667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D24E67">
              <w:rPr>
                <w:rFonts w:eastAsia="Times New Roman"/>
                <w:color w:val="000000"/>
                <w:lang w:eastAsia="ar-SA"/>
              </w:rPr>
              <w:t>3</w:t>
            </w:r>
          </w:p>
          <w:p w:rsidR="006F31D7" w:rsidRDefault="00E55A2E" w:rsidP="00F6667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6F31D7" w:rsidRDefault="00E55A2E" w:rsidP="00F6667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муниципального округа Бабушкинский </w:t>
            </w:r>
          </w:p>
          <w:p w:rsidR="00E55A2E" w:rsidRDefault="00E55A2E" w:rsidP="00F6667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от </w:t>
            </w:r>
            <w:r w:rsidR="006F31D7">
              <w:rPr>
                <w:rFonts w:eastAsia="Times New Roman"/>
                <w:color w:val="000000"/>
                <w:lang w:eastAsia="ar-SA"/>
              </w:rPr>
              <w:t xml:space="preserve">22 декабря 2017 года </w:t>
            </w:r>
            <w:r>
              <w:rPr>
                <w:rFonts w:eastAsia="Times New Roman"/>
                <w:color w:val="000000"/>
                <w:lang w:eastAsia="ar-SA"/>
              </w:rPr>
              <w:t>№</w:t>
            </w:r>
            <w:r w:rsidR="006F31D7">
              <w:rPr>
                <w:rFonts w:eastAsia="Times New Roman"/>
                <w:color w:val="000000"/>
                <w:lang w:eastAsia="ar-SA"/>
              </w:rPr>
              <w:t>17/</w:t>
            </w:r>
            <w:r w:rsidR="0055124E">
              <w:rPr>
                <w:rFonts w:eastAsia="Times New Roman"/>
                <w:color w:val="000000"/>
                <w:lang w:eastAsia="ar-SA"/>
              </w:rPr>
              <w:t>4</w:t>
            </w:r>
          </w:p>
        </w:tc>
      </w:tr>
    </w:tbl>
    <w:p w:rsidR="005D1F9B" w:rsidRDefault="005D1F9B" w:rsidP="00D802D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5D1F9B" w:rsidRDefault="005D1F9B" w:rsidP="00D802D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E55A2E" w:rsidRDefault="00E55A2E" w:rsidP="00D802D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E55A2E" w:rsidRDefault="00E55A2E" w:rsidP="00D802D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E55A2E" w:rsidRPr="001065BF" w:rsidRDefault="00E55A2E" w:rsidP="001065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C91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 муниципального округа Бабушкинский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18</w:t>
      </w:r>
      <w:r w:rsidRPr="00753C9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55A2E" w:rsidRDefault="00E55A2E" w:rsidP="00D802D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E55A2E" w:rsidRDefault="00E55A2E" w:rsidP="00D802D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tbl>
      <w:tblPr>
        <w:tblStyle w:val="ab"/>
        <w:tblW w:w="146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35"/>
        <w:gridCol w:w="496"/>
        <w:gridCol w:w="496"/>
        <w:gridCol w:w="850"/>
        <w:gridCol w:w="567"/>
        <w:gridCol w:w="851"/>
        <w:gridCol w:w="709"/>
        <w:gridCol w:w="8426"/>
      </w:tblGrid>
      <w:tr w:rsidR="001065BF" w:rsidTr="002C5629">
        <w:tc>
          <w:tcPr>
            <w:tcW w:w="6204" w:type="dxa"/>
            <w:gridSpan w:val="7"/>
          </w:tcPr>
          <w:p w:rsidR="001065BF" w:rsidRPr="001065BF" w:rsidRDefault="001065BF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5BF">
              <w:rPr>
                <w:rFonts w:ascii="Times New Roman" w:eastAsiaTheme="minorHAnsi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426" w:type="dxa"/>
            <w:vMerge w:val="restart"/>
          </w:tcPr>
          <w:p w:rsidR="001065BF" w:rsidRPr="001065BF" w:rsidRDefault="001065BF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5BF">
              <w:rPr>
                <w:rFonts w:ascii="Times New Roman" w:eastAsiaTheme="minorHAnsi" w:hAnsi="Times New Roman"/>
                <w:sz w:val="24"/>
                <w:szCs w:val="24"/>
              </w:rPr>
              <w:t xml:space="preserve">Наименование главного администратора источников финансирования дефицита бюджета </w:t>
            </w:r>
            <w:r w:rsidRPr="001065BF">
              <w:rPr>
                <w:rFonts w:ascii="Times New Roman" w:hAnsi="Times New Roman"/>
                <w:sz w:val="24"/>
                <w:szCs w:val="24"/>
              </w:rPr>
              <w:t xml:space="preserve">муниципального округа </w:t>
            </w:r>
            <w:r>
              <w:rPr>
                <w:rFonts w:ascii="Times New Roman" w:hAnsi="Times New Roman"/>
                <w:sz w:val="24"/>
                <w:szCs w:val="24"/>
              </w:rPr>
              <w:t>Бабушкинский</w:t>
            </w:r>
            <w:r w:rsidRPr="001065B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065BF">
              <w:rPr>
                <w:rFonts w:ascii="Times New Roman" w:eastAsiaTheme="minorHAnsi" w:hAnsi="Times New Roman"/>
                <w:sz w:val="24"/>
                <w:szCs w:val="24"/>
              </w:rPr>
              <w:t>и виды (подвиды) источников</w:t>
            </w:r>
          </w:p>
        </w:tc>
      </w:tr>
      <w:tr w:rsidR="001065BF" w:rsidTr="002C5629">
        <w:tc>
          <w:tcPr>
            <w:tcW w:w="2235" w:type="dxa"/>
          </w:tcPr>
          <w:p w:rsidR="001065BF" w:rsidRPr="001065BF" w:rsidRDefault="001065BF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5BF">
              <w:rPr>
                <w:rFonts w:ascii="Times New Roman" w:eastAsiaTheme="minorHAnsi" w:hAnsi="Times New Roman"/>
                <w:sz w:val="24"/>
                <w:szCs w:val="24"/>
              </w:rPr>
              <w:t>главного администратора источников</w:t>
            </w:r>
          </w:p>
        </w:tc>
        <w:tc>
          <w:tcPr>
            <w:tcW w:w="3969" w:type="dxa"/>
            <w:gridSpan w:val="6"/>
          </w:tcPr>
          <w:p w:rsidR="001065BF" w:rsidRPr="001065BF" w:rsidRDefault="001065BF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5BF">
              <w:rPr>
                <w:rFonts w:ascii="Times New Roman" w:eastAsiaTheme="minorHAnsi" w:hAnsi="Times New Roman"/>
                <w:sz w:val="24"/>
                <w:szCs w:val="24"/>
              </w:rPr>
              <w:t xml:space="preserve">источников финансирования дефицита бюджета </w:t>
            </w:r>
            <w:r w:rsidRPr="001065BF">
              <w:rPr>
                <w:rFonts w:ascii="Times New Roman" w:hAnsi="Times New Roman"/>
                <w:sz w:val="24"/>
                <w:szCs w:val="24"/>
              </w:rPr>
              <w:t xml:space="preserve">муниципального округа </w:t>
            </w:r>
            <w:r>
              <w:rPr>
                <w:rFonts w:ascii="Times New Roman" w:hAnsi="Times New Roman"/>
                <w:sz w:val="24"/>
                <w:szCs w:val="24"/>
              </w:rPr>
              <w:t>Бабушкинский</w:t>
            </w:r>
          </w:p>
        </w:tc>
        <w:tc>
          <w:tcPr>
            <w:tcW w:w="8426" w:type="dxa"/>
            <w:vMerge/>
          </w:tcPr>
          <w:p w:rsidR="001065BF" w:rsidRPr="001065BF" w:rsidRDefault="001065BF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5BF" w:rsidRPr="00FE5A3A" w:rsidTr="002C5629">
        <w:tc>
          <w:tcPr>
            <w:tcW w:w="2235" w:type="dxa"/>
          </w:tcPr>
          <w:p w:rsidR="001065BF" w:rsidRPr="001065BF" w:rsidRDefault="001065BF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5B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969" w:type="dxa"/>
            <w:gridSpan w:val="6"/>
          </w:tcPr>
          <w:p w:rsidR="001065BF" w:rsidRPr="001065BF" w:rsidRDefault="001065BF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6" w:type="dxa"/>
          </w:tcPr>
          <w:p w:rsidR="001065BF" w:rsidRPr="001065BF" w:rsidRDefault="001065BF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5BF">
              <w:rPr>
                <w:rFonts w:ascii="Times New Roman" w:hAnsi="Times New Roman"/>
                <w:b/>
                <w:sz w:val="24"/>
                <w:szCs w:val="24"/>
              </w:rPr>
              <w:t>Аппарат Совета депутатов</w:t>
            </w:r>
            <w:r w:rsidRPr="001065B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065BF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округа </w:t>
            </w:r>
            <w:r w:rsidR="002C5629">
              <w:rPr>
                <w:rFonts w:ascii="Times New Roman" w:hAnsi="Times New Roman"/>
                <w:b/>
                <w:sz w:val="24"/>
                <w:szCs w:val="24"/>
              </w:rPr>
              <w:t>Бабушкинский</w:t>
            </w:r>
          </w:p>
        </w:tc>
      </w:tr>
      <w:tr w:rsidR="001065BF" w:rsidRPr="002E125C" w:rsidTr="002C5629">
        <w:tc>
          <w:tcPr>
            <w:tcW w:w="2235" w:type="dxa"/>
          </w:tcPr>
          <w:p w:rsidR="001065BF" w:rsidRPr="001065BF" w:rsidRDefault="001065BF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5B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96" w:type="dxa"/>
          </w:tcPr>
          <w:p w:rsidR="001065BF" w:rsidRPr="001065BF" w:rsidRDefault="001065BF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5B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96" w:type="dxa"/>
          </w:tcPr>
          <w:p w:rsidR="001065BF" w:rsidRPr="001065BF" w:rsidRDefault="001065BF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5B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1065BF" w:rsidRPr="001065BF" w:rsidRDefault="001065BF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5BF">
              <w:rPr>
                <w:rFonts w:ascii="Times New Roman" w:hAnsi="Times New Roman"/>
                <w:sz w:val="24"/>
                <w:szCs w:val="24"/>
              </w:rPr>
              <w:t>0201</w:t>
            </w:r>
          </w:p>
        </w:tc>
        <w:tc>
          <w:tcPr>
            <w:tcW w:w="567" w:type="dxa"/>
          </w:tcPr>
          <w:p w:rsidR="001065BF" w:rsidRPr="001065BF" w:rsidRDefault="001065BF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5B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1065BF" w:rsidRPr="001065BF" w:rsidRDefault="001065BF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5B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:rsidR="001065BF" w:rsidRPr="001065BF" w:rsidRDefault="001065BF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5BF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8426" w:type="dxa"/>
          </w:tcPr>
          <w:p w:rsidR="001065BF" w:rsidRPr="001065BF" w:rsidRDefault="001065BF" w:rsidP="00F666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5B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  <w:r w:rsidR="002C5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065BF" w:rsidRPr="002E125C" w:rsidTr="002C5629">
        <w:tc>
          <w:tcPr>
            <w:tcW w:w="2235" w:type="dxa"/>
          </w:tcPr>
          <w:p w:rsidR="001065BF" w:rsidRPr="001065BF" w:rsidRDefault="001065BF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5B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96" w:type="dxa"/>
          </w:tcPr>
          <w:p w:rsidR="001065BF" w:rsidRPr="001065BF" w:rsidRDefault="001065BF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5B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96" w:type="dxa"/>
          </w:tcPr>
          <w:p w:rsidR="001065BF" w:rsidRPr="001065BF" w:rsidRDefault="001065BF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5B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1065BF" w:rsidRPr="001065BF" w:rsidRDefault="001065BF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5BF">
              <w:rPr>
                <w:rFonts w:ascii="Times New Roman" w:hAnsi="Times New Roman"/>
                <w:sz w:val="24"/>
                <w:szCs w:val="24"/>
              </w:rPr>
              <w:t>0201</w:t>
            </w:r>
          </w:p>
        </w:tc>
        <w:tc>
          <w:tcPr>
            <w:tcW w:w="567" w:type="dxa"/>
          </w:tcPr>
          <w:p w:rsidR="001065BF" w:rsidRPr="001065BF" w:rsidRDefault="001065BF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5B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1065BF" w:rsidRPr="001065BF" w:rsidRDefault="001065BF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5B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:rsidR="001065BF" w:rsidRPr="001065BF" w:rsidRDefault="001065BF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5B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8426" w:type="dxa"/>
          </w:tcPr>
          <w:p w:rsidR="001065BF" w:rsidRPr="001065BF" w:rsidRDefault="001065BF" w:rsidP="00F666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5B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:rsidR="002C5629" w:rsidRDefault="002C5629">
      <w:r>
        <w:br w:type="page"/>
      </w:r>
    </w:p>
    <w:tbl>
      <w:tblPr>
        <w:tblStyle w:val="ab"/>
        <w:tblW w:w="14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  <w:gridCol w:w="5493"/>
      </w:tblGrid>
      <w:tr w:rsidR="00E55A2E" w:rsidTr="002C5629">
        <w:tc>
          <w:tcPr>
            <w:tcW w:w="9067" w:type="dxa"/>
          </w:tcPr>
          <w:p w:rsidR="00E55A2E" w:rsidRDefault="00E55A2E" w:rsidP="00F6667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E55A2E" w:rsidRDefault="00E55A2E" w:rsidP="00F6667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D24E67">
              <w:rPr>
                <w:rFonts w:eastAsia="Times New Roman"/>
                <w:color w:val="000000"/>
                <w:lang w:eastAsia="ar-SA"/>
              </w:rPr>
              <w:t>4</w:t>
            </w:r>
          </w:p>
          <w:p w:rsidR="006F31D7" w:rsidRDefault="00E55A2E" w:rsidP="00F6667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6F31D7" w:rsidRDefault="00E55A2E" w:rsidP="00F6667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муниципального округа Бабушкинский </w:t>
            </w:r>
          </w:p>
          <w:p w:rsidR="00E55A2E" w:rsidRDefault="00E55A2E" w:rsidP="00F6667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от </w:t>
            </w:r>
            <w:r w:rsidR="006F31D7">
              <w:rPr>
                <w:rFonts w:eastAsia="Times New Roman"/>
                <w:color w:val="000000"/>
                <w:lang w:eastAsia="ar-SA"/>
              </w:rPr>
              <w:t xml:space="preserve">22 декабря 2017 года </w:t>
            </w:r>
            <w:r>
              <w:rPr>
                <w:rFonts w:eastAsia="Times New Roman"/>
                <w:color w:val="000000"/>
                <w:lang w:eastAsia="ar-SA"/>
              </w:rPr>
              <w:t>№</w:t>
            </w:r>
            <w:r w:rsidR="006F31D7">
              <w:rPr>
                <w:rFonts w:eastAsia="Times New Roman"/>
                <w:color w:val="000000"/>
                <w:lang w:eastAsia="ar-SA"/>
              </w:rPr>
              <w:t>17/</w:t>
            </w:r>
            <w:r w:rsidR="0055124E">
              <w:rPr>
                <w:rFonts w:eastAsia="Times New Roman"/>
                <w:color w:val="000000"/>
                <w:lang w:eastAsia="ar-SA"/>
              </w:rPr>
              <w:t>4</w:t>
            </w:r>
          </w:p>
        </w:tc>
      </w:tr>
    </w:tbl>
    <w:p w:rsidR="00E55A2E" w:rsidRDefault="00E55A2E" w:rsidP="00D802D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F66676" w:rsidRDefault="00F66676" w:rsidP="00F66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Ведомственная структура</w:t>
      </w:r>
      <w:r w:rsidRPr="00521A40">
        <w:rPr>
          <w:rFonts w:ascii="Times New Roman" w:eastAsiaTheme="minorHAnsi" w:hAnsi="Times New Roman"/>
          <w:b/>
          <w:sz w:val="28"/>
          <w:szCs w:val="28"/>
        </w:rPr>
        <w:t xml:space="preserve"> расходов </w:t>
      </w:r>
    </w:p>
    <w:p w:rsidR="00F66676" w:rsidRPr="00F55583" w:rsidRDefault="00F66676" w:rsidP="00F66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21A40">
        <w:rPr>
          <w:rFonts w:ascii="Times New Roman" w:eastAsiaTheme="minorHAnsi" w:hAnsi="Times New Roman"/>
          <w:b/>
          <w:sz w:val="28"/>
          <w:szCs w:val="28"/>
        </w:rPr>
        <w:t xml:space="preserve">бюджета </w:t>
      </w:r>
      <w:r w:rsidRPr="004C0B1C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b/>
          <w:sz w:val="28"/>
          <w:szCs w:val="28"/>
        </w:rPr>
        <w:t xml:space="preserve">Бабушкинский на </w:t>
      </w:r>
      <w:r w:rsidRPr="00F55583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18</w:t>
      </w:r>
      <w:r w:rsidRPr="00F55583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F66676" w:rsidRDefault="00F66676" w:rsidP="00F66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144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75"/>
        <w:gridCol w:w="993"/>
        <w:gridCol w:w="1134"/>
        <w:gridCol w:w="1984"/>
        <w:gridCol w:w="1134"/>
        <w:gridCol w:w="2268"/>
      </w:tblGrid>
      <w:tr w:rsidR="00F66676" w:rsidRPr="00C74565" w:rsidTr="002C5629">
        <w:tc>
          <w:tcPr>
            <w:tcW w:w="6975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98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ВР</w:t>
            </w:r>
          </w:p>
        </w:tc>
        <w:tc>
          <w:tcPr>
            <w:tcW w:w="2268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Сумма (</w:t>
            </w:r>
            <w:proofErr w:type="spellStart"/>
            <w:proofErr w:type="gramStart"/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тыс.рублей</w:t>
            </w:r>
            <w:proofErr w:type="spellEnd"/>
            <w:proofErr w:type="gramEnd"/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C74565" w:rsidRDefault="00F66676" w:rsidP="00F6667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66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ппарат Совета депутатов муниципального округа Бабушкинский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666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код ведомства 900)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676" w:rsidRPr="00ED2DD8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6676" w:rsidRPr="00C74565" w:rsidTr="002C5629">
        <w:tc>
          <w:tcPr>
            <w:tcW w:w="6975" w:type="dxa"/>
          </w:tcPr>
          <w:p w:rsidR="00F66676" w:rsidRPr="00C74565" w:rsidRDefault="00F66676" w:rsidP="00F6667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vAlign w:val="center"/>
          </w:tcPr>
          <w:p w:rsidR="00F66676" w:rsidRPr="00ED2DD8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DD8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ED2DD8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DD8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984" w:type="dxa"/>
            <w:vAlign w:val="center"/>
          </w:tcPr>
          <w:p w:rsidR="00F66676" w:rsidRPr="00ED2DD8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6676" w:rsidRPr="00ED2DD8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676" w:rsidRPr="00ED2DD8" w:rsidRDefault="00415D94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DD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4465BE" w:rsidRPr="00ED2D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2DD8">
              <w:rPr>
                <w:rFonts w:ascii="Times New Roman" w:hAnsi="Times New Roman"/>
                <w:b/>
                <w:sz w:val="24"/>
                <w:szCs w:val="24"/>
              </w:rPr>
              <w:t>138,9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Функционирование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вета депутатов муниципального округа Бабушкинский</w:t>
            </w:r>
          </w:p>
        </w:tc>
        <w:tc>
          <w:tcPr>
            <w:tcW w:w="993" w:type="dxa"/>
            <w:vAlign w:val="center"/>
          </w:tcPr>
          <w:p w:rsidR="00F66676" w:rsidRPr="00ED2DD8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DD8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ED2DD8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DD8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center"/>
          </w:tcPr>
          <w:p w:rsidR="00F66676" w:rsidRPr="00ED2DD8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6676" w:rsidRPr="00ED2DD8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676" w:rsidRPr="00ED2DD8" w:rsidRDefault="00415D94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DD8">
              <w:rPr>
                <w:rFonts w:ascii="Times New Roman" w:hAnsi="Times New Roman"/>
                <w:b/>
                <w:sz w:val="24"/>
                <w:szCs w:val="24"/>
              </w:rPr>
              <w:t>218,4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путаты Совета депута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 Бабушкинский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center"/>
          </w:tcPr>
          <w:p w:rsidR="00F66676" w:rsidRPr="00DD641D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1D">
              <w:rPr>
                <w:rFonts w:ascii="Times New Roman" w:hAnsi="Times New Roman"/>
                <w:sz w:val="24"/>
                <w:szCs w:val="24"/>
              </w:rPr>
              <w:t>31 </w:t>
            </w:r>
            <w:r w:rsidRPr="00DD641D">
              <w:rPr>
                <w:rFonts w:ascii="Times New Roman" w:eastAsia="Batang" w:hAnsi="Times New Roman"/>
                <w:sz w:val="24"/>
                <w:szCs w:val="24"/>
              </w:rPr>
              <w:t>А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02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676" w:rsidRDefault="00415D94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8,4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center"/>
          </w:tcPr>
          <w:p w:rsidR="00F66676" w:rsidRPr="00DD641D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1D">
              <w:rPr>
                <w:rFonts w:ascii="Times New Roman" w:hAnsi="Times New Roman"/>
                <w:sz w:val="24"/>
                <w:szCs w:val="24"/>
              </w:rPr>
              <w:t>31 </w:t>
            </w:r>
            <w:r w:rsidRPr="00DD641D">
              <w:rPr>
                <w:rFonts w:ascii="Times New Roman" w:eastAsia="Batang" w:hAnsi="Times New Roman"/>
                <w:sz w:val="24"/>
                <w:szCs w:val="24"/>
              </w:rPr>
              <w:t>А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02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  <w:vAlign w:val="center"/>
          </w:tcPr>
          <w:p w:rsidR="00F66676" w:rsidRDefault="005101DD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8,4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center"/>
          </w:tcPr>
          <w:p w:rsidR="00F66676" w:rsidRPr="00DD641D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1D">
              <w:rPr>
                <w:rFonts w:ascii="Times New Roman" w:hAnsi="Times New Roman"/>
                <w:sz w:val="24"/>
                <w:szCs w:val="24"/>
              </w:rPr>
              <w:t>31 </w:t>
            </w:r>
            <w:r w:rsidRPr="00DD641D">
              <w:rPr>
                <w:rFonts w:ascii="Times New Roman" w:eastAsia="Batang" w:hAnsi="Times New Roman"/>
                <w:sz w:val="24"/>
                <w:szCs w:val="24"/>
              </w:rPr>
              <w:t>А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02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68" w:type="dxa"/>
            <w:vAlign w:val="center"/>
          </w:tcPr>
          <w:p w:rsidR="00F66676" w:rsidRDefault="00415D94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8,4</w:t>
            </w:r>
          </w:p>
        </w:tc>
      </w:tr>
      <w:tr w:rsidR="00F66676" w:rsidRPr="00C74565" w:rsidTr="002C5629">
        <w:tc>
          <w:tcPr>
            <w:tcW w:w="6975" w:type="dxa"/>
            <w:vAlign w:val="bottom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Функционирование </w:t>
            </w:r>
            <w:r w:rsidRPr="00F666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ппарата Совета депутатов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ого округа </w:t>
            </w:r>
            <w:r w:rsidR="00415D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бушкинский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F66676" w:rsidRPr="00CC45A9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5A9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CC45A9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5A9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center"/>
          </w:tcPr>
          <w:p w:rsidR="00F66676" w:rsidRPr="00CC45A9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6676" w:rsidRPr="00CC45A9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676" w:rsidRPr="00CC45A9" w:rsidRDefault="0097685D" w:rsidP="00F66676">
            <w:pPr>
              <w:jc w:val="center"/>
              <w:rPr>
                <w:b/>
              </w:rPr>
            </w:pPr>
            <w:r w:rsidRPr="00CC45A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4465BE" w:rsidRPr="00CC45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C45A9">
              <w:rPr>
                <w:rFonts w:ascii="Times New Roman" w:hAnsi="Times New Roman"/>
                <w:b/>
                <w:sz w:val="24"/>
                <w:szCs w:val="24"/>
              </w:rPr>
              <w:t>680,1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DC4D0B" w:rsidRDefault="00F66676" w:rsidP="00F66676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66676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аппарата Совета депутатов</w:t>
            </w:r>
            <w:r w:rsidRPr="00DC4D0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F56C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ого округ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бушкинский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Б 01 001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676" w:rsidRPr="00C14ED0" w:rsidRDefault="00415D94" w:rsidP="00F66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46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66,7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center"/>
          </w:tcPr>
          <w:p w:rsidR="00F66676" w:rsidRDefault="00F66676" w:rsidP="00F66676">
            <w:pPr>
              <w:jc w:val="center"/>
            </w:pPr>
            <w:r w:rsidRPr="00DC5936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C5936">
              <w:rPr>
                <w:rFonts w:ascii="Times New Roman" w:hAnsi="Times New Roman"/>
                <w:sz w:val="24"/>
                <w:szCs w:val="24"/>
              </w:rPr>
              <w:t>001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F66676" w:rsidRDefault="005101DD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 585,7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center"/>
          </w:tcPr>
          <w:p w:rsidR="00F66676" w:rsidRDefault="00F66676" w:rsidP="00F66676">
            <w:pPr>
              <w:jc w:val="center"/>
            </w:pPr>
            <w:r w:rsidRPr="00DC5936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C5936">
              <w:rPr>
                <w:rFonts w:ascii="Times New Roman" w:hAnsi="Times New Roman"/>
                <w:sz w:val="24"/>
                <w:szCs w:val="24"/>
              </w:rPr>
              <w:t>001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268" w:type="dxa"/>
            <w:vAlign w:val="center"/>
          </w:tcPr>
          <w:p w:rsidR="00F66676" w:rsidRDefault="00415D94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46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85,7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center"/>
          </w:tcPr>
          <w:p w:rsidR="00F66676" w:rsidRDefault="00F66676" w:rsidP="00F66676">
            <w:pPr>
              <w:jc w:val="center"/>
            </w:pPr>
            <w:r w:rsidRPr="00DC5936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C5936">
              <w:rPr>
                <w:rFonts w:ascii="Times New Roman" w:hAnsi="Times New Roman"/>
                <w:sz w:val="24"/>
                <w:szCs w:val="24"/>
              </w:rPr>
              <w:t>001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  <w:vAlign w:val="center"/>
          </w:tcPr>
          <w:p w:rsidR="00F66676" w:rsidRDefault="005101DD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81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</w:t>
            </w:r>
            <w:r w:rsidR="002C56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center"/>
          </w:tcPr>
          <w:p w:rsidR="00F66676" w:rsidRDefault="00F66676" w:rsidP="00F66676">
            <w:pPr>
              <w:jc w:val="center"/>
            </w:pPr>
            <w:r w:rsidRPr="00DC5936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C5936">
              <w:rPr>
                <w:rFonts w:ascii="Times New Roman" w:hAnsi="Times New Roman"/>
                <w:sz w:val="24"/>
                <w:szCs w:val="24"/>
              </w:rPr>
              <w:t>001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68" w:type="dxa"/>
            <w:vAlign w:val="center"/>
          </w:tcPr>
          <w:p w:rsidR="00F66676" w:rsidRDefault="00D6769E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81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CC45A9" w:rsidRDefault="00F66676" w:rsidP="00F6667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C45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Обеспечение деятельности аппарата Совета депутатов</w:t>
            </w:r>
            <w:r w:rsidRPr="00CC45A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CC45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ого округа Бабушкинский </w:t>
            </w:r>
            <w:r w:rsidRPr="00CC45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части содержания муниципальных служащих для решения вопросов местного значения</w:t>
            </w:r>
          </w:p>
        </w:tc>
        <w:tc>
          <w:tcPr>
            <w:tcW w:w="993" w:type="dxa"/>
            <w:vAlign w:val="center"/>
          </w:tcPr>
          <w:p w:rsidR="00F66676" w:rsidRPr="00CC45A9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5A9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CC45A9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5A9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center"/>
          </w:tcPr>
          <w:p w:rsidR="00F66676" w:rsidRPr="00CC45A9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5A9">
              <w:rPr>
                <w:rFonts w:ascii="Times New Roman" w:hAnsi="Times New Roman"/>
                <w:b/>
                <w:sz w:val="24"/>
                <w:szCs w:val="24"/>
              </w:rPr>
              <w:t>31 Б 01 00500</w:t>
            </w:r>
          </w:p>
        </w:tc>
        <w:tc>
          <w:tcPr>
            <w:tcW w:w="1134" w:type="dxa"/>
            <w:vAlign w:val="center"/>
          </w:tcPr>
          <w:p w:rsidR="00F66676" w:rsidRPr="00CC45A9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676" w:rsidRPr="00CC45A9" w:rsidRDefault="00D6769E" w:rsidP="00F66676">
            <w:pPr>
              <w:jc w:val="center"/>
              <w:rPr>
                <w:b/>
              </w:rPr>
            </w:pPr>
            <w:r w:rsidRPr="00CC45A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4465BE" w:rsidRPr="00CC45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C45A9">
              <w:rPr>
                <w:rFonts w:ascii="Times New Roman" w:hAnsi="Times New Roman"/>
                <w:b/>
                <w:sz w:val="24"/>
                <w:szCs w:val="24"/>
              </w:rPr>
              <w:t>447,4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center"/>
          </w:tcPr>
          <w:p w:rsidR="00F66676" w:rsidRDefault="00F66676" w:rsidP="00F66676">
            <w:pPr>
              <w:jc w:val="center"/>
            </w:pPr>
            <w:r w:rsidRPr="00971898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71898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F66676" w:rsidRDefault="005101DD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 585,7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center"/>
          </w:tcPr>
          <w:p w:rsidR="00F66676" w:rsidRDefault="00F66676" w:rsidP="00F66676">
            <w:pPr>
              <w:jc w:val="center"/>
            </w:pPr>
            <w:r w:rsidRPr="00971898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71898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268" w:type="dxa"/>
            <w:vAlign w:val="center"/>
          </w:tcPr>
          <w:p w:rsidR="00F66676" w:rsidRDefault="00D6769E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46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85,7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center"/>
          </w:tcPr>
          <w:p w:rsidR="00F66676" w:rsidRDefault="00F66676" w:rsidP="00F66676">
            <w:pPr>
              <w:jc w:val="center"/>
            </w:pPr>
            <w:r w:rsidRPr="00971898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71898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  <w:vAlign w:val="center"/>
          </w:tcPr>
          <w:p w:rsidR="00F66676" w:rsidRDefault="005101DD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 856,7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center"/>
          </w:tcPr>
          <w:p w:rsidR="00F66676" w:rsidRDefault="00F66676" w:rsidP="00F66676">
            <w:pPr>
              <w:jc w:val="center"/>
            </w:pPr>
            <w:r w:rsidRPr="00971898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71898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68" w:type="dxa"/>
            <w:vAlign w:val="center"/>
          </w:tcPr>
          <w:p w:rsidR="00F66676" w:rsidRDefault="00D6769E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46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56,7</w:t>
            </w:r>
          </w:p>
        </w:tc>
      </w:tr>
      <w:tr w:rsidR="00D61DCB" w:rsidRPr="00C74565" w:rsidTr="002C5629">
        <w:tc>
          <w:tcPr>
            <w:tcW w:w="6975" w:type="dxa"/>
          </w:tcPr>
          <w:p w:rsidR="00D61DCB" w:rsidRPr="00801FE8" w:rsidRDefault="00D61DCB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993" w:type="dxa"/>
            <w:vAlign w:val="center"/>
          </w:tcPr>
          <w:p w:rsidR="00D61DCB" w:rsidRDefault="00D61DCB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D61DCB" w:rsidRDefault="00D61DCB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center"/>
          </w:tcPr>
          <w:p w:rsidR="00D61DCB" w:rsidRPr="00971898" w:rsidRDefault="00D61DCB" w:rsidP="00F66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898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71898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1134" w:type="dxa"/>
            <w:vAlign w:val="center"/>
          </w:tcPr>
          <w:p w:rsidR="00D61DCB" w:rsidRDefault="00D61DCB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268" w:type="dxa"/>
            <w:vAlign w:val="center"/>
          </w:tcPr>
          <w:p w:rsidR="00D61DCB" w:rsidRDefault="00D61DCB" w:rsidP="00F66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CC45A9" w:rsidRDefault="00F66676" w:rsidP="00F6667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C45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993" w:type="dxa"/>
            <w:vAlign w:val="center"/>
          </w:tcPr>
          <w:p w:rsidR="00F66676" w:rsidRPr="00CC45A9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5A9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CC45A9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5A9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center"/>
          </w:tcPr>
          <w:p w:rsidR="00F66676" w:rsidRPr="00CC45A9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5A9">
              <w:rPr>
                <w:rFonts w:ascii="Times New Roman" w:hAnsi="Times New Roman"/>
                <w:b/>
                <w:sz w:val="24"/>
                <w:szCs w:val="24"/>
              </w:rPr>
              <w:t>35 Г 01 01100</w:t>
            </w:r>
          </w:p>
        </w:tc>
        <w:tc>
          <w:tcPr>
            <w:tcW w:w="1134" w:type="dxa"/>
            <w:vAlign w:val="center"/>
          </w:tcPr>
          <w:p w:rsidR="00F66676" w:rsidRPr="00CC45A9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676" w:rsidRPr="00CC45A9" w:rsidRDefault="00D6769E" w:rsidP="00F66676">
            <w:pPr>
              <w:jc w:val="center"/>
              <w:rPr>
                <w:b/>
              </w:rPr>
            </w:pPr>
            <w:r w:rsidRPr="00CC45A9">
              <w:rPr>
                <w:rFonts w:ascii="Times New Roman" w:hAnsi="Times New Roman"/>
                <w:b/>
                <w:sz w:val="24"/>
                <w:szCs w:val="24"/>
              </w:rPr>
              <w:t>466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center"/>
          </w:tcPr>
          <w:p w:rsidR="00F66676" w:rsidRDefault="00F66676" w:rsidP="00F66676">
            <w:pPr>
              <w:jc w:val="center"/>
            </w:pPr>
            <w:r w:rsidRPr="00EE0725">
              <w:rPr>
                <w:rFonts w:ascii="Times New Roman" w:hAnsi="Times New Roman"/>
                <w:sz w:val="24"/>
                <w:szCs w:val="24"/>
              </w:rPr>
              <w:t>35 Г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E0725">
              <w:rPr>
                <w:rFonts w:ascii="Times New Roman" w:hAnsi="Times New Roman"/>
                <w:sz w:val="24"/>
                <w:szCs w:val="24"/>
              </w:rPr>
              <w:t>011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F66676" w:rsidRDefault="005101DD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66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center"/>
          </w:tcPr>
          <w:p w:rsidR="00F66676" w:rsidRDefault="00F66676" w:rsidP="00F66676">
            <w:pPr>
              <w:jc w:val="center"/>
            </w:pPr>
            <w:r w:rsidRPr="00EE0725">
              <w:rPr>
                <w:rFonts w:ascii="Times New Roman" w:hAnsi="Times New Roman"/>
                <w:sz w:val="24"/>
                <w:szCs w:val="24"/>
              </w:rPr>
              <w:t>35 Г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E0725">
              <w:rPr>
                <w:rFonts w:ascii="Times New Roman" w:hAnsi="Times New Roman"/>
                <w:sz w:val="24"/>
                <w:szCs w:val="24"/>
              </w:rPr>
              <w:t>011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268" w:type="dxa"/>
            <w:vAlign w:val="center"/>
          </w:tcPr>
          <w:p w:rsidR="00F66676" w:rsidRDefault="00D6769E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66,0</w:t>
            </w:r>
          </w:p>
        </w:tc>
      </w:tr>
      <w:tr w:rsidR="00F66676" w:rsidRPr="00CC45A9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ервны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фон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F66676" w:rsidRPr="00CC45A9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5A9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CC45A9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5A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4" w:type="dxa"/>
            <w:vAlign w:val="center"/>
          </w:tcPr>
          <w:p w:rsidR="00F66676" w:rsidRPr="00CC45A9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6676" w:rsidRPr="00CC45A9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676" w:rsidRPr="00CC45A9" w:rsidRDefault="00D6769E" w:rsidP="00F66676">
            <w:pPr>
              <w:jc w:val="center"/>
              <w:rPr>
                <w:b/>
              </w:rPr>
            </w:pPr>
            <w:r w:rsidRPr="00CC45A9">
              <w:rPr>
                <w:rFonts w:ascii="Times New Roman" w:hAnsi="Times New Roman"/>
                <w:b/>
                <w:sz w:val="24"/>
                <w:szCs w:val="24"/>
              </w:rPr>
              <w:t>154,3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6667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ппарата Совета депутатов</w:t>
            </w:r>
            <w:r w:rsidRPr="0082350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8235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ого округ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бушкинский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А 01 000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676" w:rsidRDefault="00D6769E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4,3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А 01 000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2268" w:type="dxa"/>
            <w:vAlign w:val="center"/>
          </w:tcPr>
          <w:p w:rsidR="00F66676" w:rsidRDefault="00D6769E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4,3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3" w:type="dxa"/>
            <w:vAlign w:val="center"/>
          </w:tcPr>
          <w:p w:rsidR="00F66676" w:rsidRPr="00CC45A9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5A9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CC45A9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5A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center"/>
          </w:tcPr>
          <w:p w:rsidR="00F66676" w:rsidRPr="00CC45A9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6676" w:rsidRPr="00CC45A9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676" w:rsidRPr="00CC45A9" w:rsidRDefault="00D6769E" w:rsidP="00F66676">
            <w:pPr>
              <w:jc w:val="center"/>
              <w:rPr>
                <w:b/>
              </w:rPr>
            </w:pPr>
            <w:r w:rsidRPr="00CC45A9">
              <w:rPr>
                <w:rFonts w:ascii="Times New Roman" w:hAnsi="Times New Roman"/>
                <w:b/>
                <w:sz w:val="24"/>
                <w:szCs w:val="24"/>
              </w:rPr>
              <w:t>86,1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Б 01 004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676" w:rsidRDefault="00D6769E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6,1</w:t>
            </w:r>
          </w:p>
        </w:tc>
      </w:tr>
      <w:tr w:rsidR="00F66676" w:rsidRPr="00C74565" w:rsidTr="002C5629">
        <w:tc>
          <w:tcPr>
            <w:tcW w:w="6975" w:type="dxa"/>
            <w:vAlign w:val="bottom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Б 01 004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268" w:type="dxa"/>
            <w:vAlign w:val="center"/>
          </w:tcPr>
          <w:p w:rsidR="00F66676" w:rsidRDefault="005101DD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6,1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Б 01 004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268" w:type="dxa"/>
            <w:vAlign w:val="center"/>
          </w:tcPr>
          <w:p w:rsidR="00F66676" w:rsidRDefault="00D6769E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6,1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3" w:type="dxa"/>
            <w:vAlign w:val="center"/>
          </w:tcPr>
          <w:p w:rsidR="00F66676" w:rsidRPr="00EB6C18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C18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1134" w:type="dxa"/>
            <w:vAlign w:val="center"/>
          </w:tcPr>
          <w:p w:rsidR="00F66676" w:rsidRPr="00EB6C18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C18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984" w:type="dxa"/>
            <w:vAlign w:val="center"/>
          </w:tcPr>
          <w:p w:rsidR="00F66676" w:rsidRPr="00EB6C18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6676" w:rsidRPr="00EB6C18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676" w:rsidRPr="00EB6C18" w:rsidRDefault="00443868" w:rsidP="00F66676">
            <w:pPr>
              <w:jc w:val="center"/>
              <w:rPr>
                <w:b/>
              </w:rPr>
            </w:pPr>
            <w:r w:rsidRPr="00EB6C1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B6C18" w:rsidRPr="00EB6C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B6C18">
              <w:rPr>
                <w:rFonts w:ascii="Times New Roman" w:hAnsi="Times New Roman"/>
                <w:b/>
                <w:sz w:val="24"/>
                <w:szCs w:val="24"/>
              </w:rPr>
              <w:t>350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676" w:rsidRDefault="00443868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B6C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Е 01 005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676" w:rsidRDefault="00443868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B6C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center"/>
          </w:tcPr>
          <w:p w:rsidR="00F66676" w:rsidRDefault="00F66676" w:rsidP="00F66676">
            <w:pPr>
              <w:jc w:val="center"/>
            </w:pPr>
            <w:r w:rsidRPr="00076055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76055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  <w:vAlign w:val="center"/>
          </w:tcPr>
          <w:p w:rsidR="00F66676" w:rsidRDefault="00192CAE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 350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center"/>
          </w:tcPr>
          <w:p w:rsidR="00F66676" w:rsidRDefault="00F66676" w:rsidP="00F66676">
            <w:pPr>
              <w:jc w:val="center"/>
            </w:pPr>
            <w:r w:rsidRPr="00076055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76055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68" w:type="dxa"/>
            <w:vAlign w:val="center"/>
          </w:tcPr>
          <w:p w:rsidR="00F66676" w:rsidRDefault="00443868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B6C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3" w:type="dxa"/>
            <w:vAlign w:val="center"/>
          </w:tcPr>
          <w:p w:rsidR="00F66676" w:rsidRPr="00EB6C18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C1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66676" w:rsidRPr="00EB6C18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C18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984" w:type="dxa"/>
            <w:vAlign w:val="center"/>
          </w:tcPr>
          <w:p w:rsidR="00F66676" w:rsidRPr="00EB6C18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6676" w:rsidRPr="00EB6C18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676" w:rsidRPr="00EB6C18" w:rsidRDefault="00443868" w:rsidP="00F66676">
            <w:pPr>
              <w:jc w:val="center"/>
              <w:rPr>
                <w:b/>
              </w:rPr>
            </w:pPr>
            <w:r w:rsidRPr="00EB6C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B6C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B6C18">
              <w:rPr>
                <w:rFonts w:ascii="Times New Roman" w:hAnsi="Times New Roman"/>
                <w:b/>
                <w:sz w:val="24"/>
                <w:szCs w:val="24"/>
              </w:rPr>
              <w:t>196,4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676" w:rsidRDefault="00443868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90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П 01 015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676" w:rsidRDefault="00443868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90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F66676" w:rsidRDefault="00F66676" w:rsidP="002C5629">
            <w:pPr>
              <w:jc w:val="center"/>
            </w:pPr>
            <w:r w:rsidRPr="00623929">
              <w:rPr>
                <w:rFonts w:ascii="Times New Roman" w:hAnsi="Times New Roman"/>
                <w:sz w:val="24"/>
                <w:szCs w:val="24"/>
              </w:rPr>
              <w:t>35 П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23929">
              <w:rPr>
                <w:rFonts w:ascii="Times New Roman" w:hAnsi="Times New Roman"/>
                <w:sz w:val="24"/>
                <w:szCs w:val="24"/>
              </w:rPr>
              <w:t>015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268" w:type="dxa"/>
            <w:vAlign w:val="center"/>
          </w:tcPr>
          <w:p w:rsidR="00F66676" w:rsidRDefault="00192CAE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90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F66676" w:rsidRDefault="00F66676" w:rsidP="002C5629">
            <w:pPr>
              <w:jc w:val="center"/>
            </w:pPr>
            <w:r w:rsidRPr="00623929">
              <w:rPr>
                <w:rFonts w:ascii="Times New Roman" w:hAnsi="Times New Roman"/>
                <w:sz w:val="24"/>
                <w:szCs w:val="24"/>
              </w:rPr>
              <w:t>35 П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23929">
              <w:rPr>
                <w:rFonts w:ascii="Times New Roman" w:hAnsi="Times New Roman"/>
                <w:sz w:val="24"/>
                <w:szCs w:val="24"/>
              </w:rPr>
              <w:t>015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268" w:type="dxa"/>
            <w:vAlign w:val="center"/>
          </w:tcPr>
          <w:p w:rsidR="00F66676" w:rsidRDefault="00443868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90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vAlign w:val="center"/>
          </w:tcPr>
          <w:p w:rsidR="00F66676" w:rsidRPr="002D78D8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66676" w:rsidRPr="002D78D8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1984" w:type="dxa"/>
            <w:vAlign w:val="center"/>
          </w:tcPr>
          <w:p w:rsidR="00F66676" w:rsidRPr="002D78D8" w:rsidRDefault="00F66676" w:rsidP="002C56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6676" w:rsidRPr="002D78D8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676" w:rsidRPr="002D78D8" w:rsidRDefault="00443868" w:rsidP="00F66676">
            <w:pPr>
              <w:jc w:val="center"/>
              <w:rPr>
                <w:b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706,4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F66676" w:rsidRDefault="00F66676" w:rsidP="002C5629">
            <w:pPr>
              <w:jc w:val="center"/>
            </w:pPr>
            <w:r w:rsidRPr="00DA4FB1">
              <w:rPr>
                <w:rFonts w:ascii="Times New Roman" w:hAnsi="Times New Roman"/>
                <w:sz w:val="24"/>
                <w:szCs w:val="24"/>
              </w:rPr>
              <w:t>35 П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676" w:rsidRDefault="00443868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06,4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F66676" w:rsidRDefault="00F66676" w:rsidP="002C5629">
            <w:pPr>
              <w:jc w:val="center"/>
            </w:pPr>
            <w:r w:rsidRPr="00DA4FB1">
              <w:rPr>
                <w:rFonts w:ascii="Times New Roman" w:hAnsi="Times New Roman"/>
                <w:sz w:val="24"/>
                <w:szCs w:val="24"/>
              </w:rPr>
              <w:t>35 П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268" w:type="dxa"/>
            <w:vAlign w:val="center"/>
          </w:tcPr>
          <w:p w:rsidR="00F66676" w:rsidRDefault="00192CAE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06,4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F66676" w:rsidRDefault="00F66676" w:rsidP="002C5629">
            <w:pPr>
              <w:jc w:val="center"/>
            </w:pPr>
            <w:r w:rsidRPr="00DA4FB1">
              <w:rPr>
                <w:rFonts w:ascii="Times New Roman" w:hAnsi="Times New Roman"/>
                <w:sz w:val="24"/>
                <w:szCs w:val="24"/>
              </w:rPr>
              <w:t>35 П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268" w:type="dxa"/>
            <w:vAlign w:val="center"/>
          </w:tcPr>
          <w:p w:rsidR="00F66676" w:rsidRDefault="00443868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06,4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3" w:type="dxa"/>
            <w:vAlign w:val="center"/>
          </w:tcPr>
          <w:p w:rsidR="00F66676" w:rsidRPr="002D78D8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F66676" w:rsidRPr="002D78D8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984" w:type="dxa"/>
            <w:vAlign w:val="center"/>
          </w:tcPr>
          <w:p w:rsidR="00F66676" w:rsidRPr="002D78D8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6676" w:rsidRPr="002D78D8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676" w:rsidRPr="002D78D8" w:rsidRDefault="00443868" w:rsidP="00F66676">
            <w:pPr>
              <w:jc w:val="center"/>
              <w:rPr>
                <w:b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290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93" w:type="dxa"/>
            <w:vAlign w:val="center"/>
          </w:tcPr>
          <w:p w:rsidR="00F66676" w:rsidRDefault="00F66676" w:rsidP="00F66676">
            <w:pPr>
              <w:jc w:val="center"/>
            </w:pPr>
            <w:r w:rsidRPr="002641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676" w:rsidRDefault="00443868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ирование жител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</w:t>
            </w: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бушкинский</w:t>
            </w:r>
          </w:p>
        </w:tc>
        <w:tc>
          <w:tcPr>
            <w:tcW w:w="993" w:type="dxa"/>
            <w:vAlign w:val="center"/>
          </w:tcPr>
          <w:p w:rsidR="00F66676" w:rsidRDefault="00F66676" w:rsidP="00F66676">
            <w:pPr>
              <w:jc w:val="center"/>
            </w:pPr>
            <w:r w:rsidRPr="002641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FB1">
              <w:rPr>
                <w:rFonts w:ascii="Times New Roman" w:hAnsi="Times New Roman"/>
                <w:sz w:val="24"/>
                <w:szCs w:val="24"/>
              </w:rPr>
              <w:t>35 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676" w:rsidRDefault="00443868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F66676" w:rsidRDefault="00F66676" w:rsidP="00F66676">
            <w:pPr>
              <w:jc w:val="center"/>
            </w:pPr>
            <w:r w:rsidRPr="002641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center"/>
          </w:tcPr>
          <w:p w:rsidR="00F66676" w:rsidRDefault="00F66676" w:rsidP="00F66676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  <w:vAlign w:val="center"/>
          </w:tcPr>
          <w:p w:rsidR="00F66676" w:rsidRDefault="00192CAE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F66676" w:rsidRDefault="00F66676" w:rsidP="00F66676">
            <w:pPr>
              <w:jc w:val="center"/>
            </w:pPr>
            <w:r w:rsidRPr="00A949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center"/>
          </w:tcPr>
          <w:p w:rsidR="00F66676" w:rsidRDefault="00F66676" w:rsidP="00F66676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68" w:type="dxa"/>
            <w:vAlign w:val="center"/>
          </w:tcPr>
          <w:p w:rsidR="00F66676" w:rsidRDefault="001A4121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4386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vAlign w:val="center"/>
          </w:tcPr>
          <w:p w:rsidR="00F66676" w:rsidRDefault="00F66676" w:rsidP="00F66676">
            <w:pPr>
              <w:jc w:val="center"/>
            </w:pPr>
            <w:r w:rsidRPr="00A949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center"/>
          </w:tcPr>
          <w:p w:rsidR="00F66676" w:rsidRDefault="00F66676" w:rsidP="00F66676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268" w:type="dxa"/>
            <w:vAlign w:val="center"/>
          </w:tcPr>
          <w:p w:rsidR="00F66676" w:rsidRDefault="00192CAE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F66676" w:rsidRPr="00C74565" w:rsidTr="002C5629">
        <w:tc>
          <w:tcPr>
            <w:tcW w:w="6975" w:type="dxa"/>
            <w:vAlign w:val="bottom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3" w:type="dxa"/>
            <w:vAlign w:val="center"/>
          </w:tcPr>
          <w:p w:rsidR="00F66676" w:rsidRDefault="00F66676" w:rsidP="00F66676">
            <w:pPr>
              <w:jc w:val="center"/>
            </w:pPr>
            <w:r w:rsidRPr="00A949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center"/>
          </w:tcPr>
          <w:p w:rsidR="00F66676" w:rsidRDefault="00F66676" w:rsidP="00F66676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268" w:type="dxa"/>
            <w:vAlign w:val="center"/>
          </w:tcPr>
          <w:p w:rsidR="00F66676" w:rsidRDefault="00443868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DF4310" w:rsidRDefault="00F66676" w:rsidP="00F6667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43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993" w:type="dxa"/>
            <w:vAlign w:val="center"/>
          </w:tcPr>
          <w:p w:rsidR="00F66676" w:rsidRPr="002D78D8" w:rsidRDefault="00F66676" w:rsidP="00F66676">
            <w:pPr>
              <w:jc w:val="center"/>
              <w:rPr>
                <w:b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F66676" w:rsidRPr="002D78D8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center"/>
          </w:tcPr>
          <w:p w:rsidR="00F66676" w:rsidRPr="002D78D8" w:rsidRDefault="00F66676" w:rsidP="00F66676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F66676" w:rsidRPr="002D78D8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676" w:rsidRPr="002D78D8" w:rsidRDefault="00443868" w:rsidP="00F66676">
            <w:pPr>
              <w:jc w:val="center"/>
              <w:rPr>
                <w:b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ирование жител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</w:t>
            </w: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бушкинский</w:t>
            </w:r>
          </w:p>
        </w:tc>
        <w:tc>
          <w:tcPr>
            <w:tcW w:w="993" w:type="dxa"/>
            <w:vAlign w:val="center"/>
          </w:tcPr>
          <w:p w:rsidR="00F66676" w:rsidRDefault="00F66676" w:rsidP="00F66676">
            <w:pPr>
              <w:jc w:val="center"/>
            </w:pPr>
            <w:r w:rsidRPr="00A949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center"/>
          </w:tcPr>
          <w:p w:rsidR="00F66676" w:rsidRDefault="00F66676" w:rsidP="00F66676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676" w:rsidRDefault="001A4121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F66676" w:rsidRDefault="00F66676" w:rsidP="00F66676">
            <w:pPr>
              <w:jc w:val="center"/>
            </w:pPr>
            <w:r w:rsidRPr="00A949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center"/>
          </w:tcPr>
          <w:p w:rsidR="00F66676" w:rsidRDefault="00F66676" w:rsidP="00F66676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  <w:vAlign w:val="center"/>
          </w:tcPr>
          <w:p w:rsidR="00F66676" w:rsidRDefault="00192CAE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F66676" w:rsidRPr="00C74565" w:rsidTr="002C5629">
        <w:tc>
          <w:tcPr>
            <w:tcW w:w="6975" w:type="dxa"/>
          </w:tcPr>
          <w:p w:rsidR="00F66676" w:rsidRPr="00801FE8" w:rsidRDefault="00F66676" w:rsidP="00F666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F66676" w:rsidRDefault="00F66676" w:rsidP="00F66676">
            <w:pPr>
              <w:jc w:val="center"/>
            </w:pPr>
            <w:r w:rsidRPr="00A949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center"/>
          </w:tcPr>
          <w:p w:rsidR="00F66676" w:rsidRDefault="00F66676" w:rsidP="00F66676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1134" w:type="dxa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68" w:type="dxa"/>
            <w:vAlign w:val="center"/>
          </w:tcPr>
          <w:p w:rsidR="00F66676" w:rsidRDefault="00443868" w:rsidP="00F666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F66676" w:rsidRPr="00C74565" w:rsidTr="002C5629">
        <w:tc>
          <w:tcPr>
            <w:tcW w:w="12220" w:type="dxa"/>
            <w:gridSpan w:val="5"/>
            <w:vAlign w:val="center"/>
          </w:tcPr>
          <w:p w:rsidR="00F66676" w:rsidRPr="00C74565" w:rsidRDefault="00F66676" w:rsidP="00F666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РАСХОДЫ</w:t>
            </w:r>
          </w:p>
        </w:tc>
        <w:tc>
          <w:tcPr>
            <w:tcW w:w="2268" w:type="dxa"/>
            <w:vAlign w:val="center"/>
          </w:tcPr>
          <w:p w:rsidR="00F66676" w:rsidRPr="00443868" w:rsidRDefault="00443868" w:rsidP="00F6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868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0016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43868">
              <w:rPr>
                <w:rFonts w:ascii="Times New Roman" w:hAnsi="Times New Roman"/>
                <w:b/>
                <w:sz w:val="24"/>
                <w:szCs w:val="24"/>
              </w:rPr>
              <w:t>975,3</w:t>
            </w:r>
          </w:p>
        </w:tc>
      </w:tr>
    </w:tbl>
    <w:p w:rsidR="002C5629" w:rsidRDefault="002C5629">
      <w:r>
        <w:br w:type="page"/>
      </w:r>
    </w:p>
    <w:tbl>
      <w:tblPr>
        <w:tblStyle w:val="ab"/>
        <w:tblW w:w="14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97685D" w:rsidTr="002C5629">
        <w:tc>
          <w:tcPr>
            <w:tcW w:w="9067" w:type="dxa"/>
          </w:tcPr>
          <w:p w:rsidR="0097685D" w:rsidRDefault="0097685D" w:rsidP="006D4BAB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97685D" w:rsidRDefault="0097685D" w:rsidP="006D4BAB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D24E67">
              <w:rPr>
                <w:rFonts w:eastAsia="Times New Roman"/>
                <w:color w:val="000000"/>
                <w:lang w:eastAsia="ar-SA"/>
              </w:rPr>
              <w:t>5</w:t>
            </w:r>
          </w:p>
          <w:p w:rsidR="006F31D7" w:rsidRDefault="0097685D" w:rsidP="006D4BAB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6F31D7" w:rsidRDefault="0097685D" w:rsidP="006D4BAB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муниципального округа Бабушкинский </w:t>
            </w:r>
          </w:p>
          <w:p w:rsidR="0097685D" w:rsidRDefault="0097685D" w:rsidP="006D4BAB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</w:t>
            </w:r>
            <w:r w:rsidR="006F31D7">
              <w:rPr>
                <w:rFonts w:eastAsia="Times New Roman"/>
                <w:color w:val="000000"/>
                <w:lang w:eastAsia="ar-SA"/>
              </w:rPr>
              <w:t xml:space="preserve"> 22 декабря 2017 года </w:t>
            </w:r>
            <w:r>
              <w:rPr>
                <w:rFonts w:eastAsia="Times New Roman"/>
                <w:color w:val="000000"/>
                <w:lang w:eastAsia="ar-SA"/>
              </w:rPr>
              <w:t>№</w:t>
            </w:r>
            <w:r w:rsidR="006F31D7">
              <w:rPr>
                <w:rFonts w:eastAsia="Times New Roman"/>
                <w:color w:val="000000"/>
                <w:lang w:eastAsia="ar-SA"/>
              </w:rPr>
              <w:t>17/</w:t>
            </w:r>
            <w:r w:rsidR="0055124E">
              <w:rPr>
                <w:rFonts w:eastAsia="Times New Roman"/>
                <w:color w:val="000000"/>
                <w:lang w:eastAsia="ar-SA"/>
              </w:rPr>
              <w:t>4</w:t>
            </w:r>
          </w:p>
        </w:tc>
      </w:tr>
    </w:tbl>
    <w:p w:rsidR="00443868" w:rsidRDefault="00443868" w:rsidP="00F66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3868" w:rsidRDefault="00443868" w:rsidP="00F66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685D" w:rsidRPr="00DF6064" w:rsidRDefault="0097685D" w:rsidP="00976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DF6064">
        <w:rPr>
          <w:rFonts w:ascii="Times New Roman" w:eastAsiaTheme="minorHAnsi" w:hAnsi="Times New Roman"/>
          <w:b/>
          <w:sz w:val="28"/>
          <w:szCs w:val="28"/>
        </w:rPr>
        <w:t>Распределение бюджетных ассигнований</w:t>
      </w:r>
      <w:r w:rsidRPr="00DF6064">
        <w:rPr>
          <w:rFonts w:ascii="Times New Roman" w:eastAsiaTheme="minorHAnsi" w:hAnsi="Times New Roman"/>
          <w:b/>
          <w:i/>
          <w:sz w:val="28"/>
          <w:szCs w:val="28"/>
        </w:rPr>
        <w:t xml:space="preserve"> </w:t>
      </w:r>
      <w:r w:rsidRPr="005A4A29">
        <w:rPr>
          <w:rFonts w:ascii="Times New Roman" w:eastAsiaTheme="minorHAnsi" w:hAnsi="Times New Roman"/>
          <w:b/>
          <w:iCs/>
          <w:sz w:val="28"/>
          <w:szCs w:val="28"/>
        </w:rPr>
        <w:t>разделам, подразделам, целевым статьям, группам</w:t>
      </w:r>
      <w:r w:rsidR="002C5629">
        <w:rPr>
          <w:rFonts w:ascii="Times New Roman" w:eastAsiaTheme="minorHAnsi" w:hAnsi="Times New Roman"/>
          <w:b/>
          <w:iCs/>
          <w:sz w:val="28"/>
          <w:szCs w:val="28"/>
        </w:rPr>
        <w:t xml:space="preserve"> </w:t>
      </w:r>
      <w:r w:rsidRPr="005A4A29">
        <w:rPr>
          <w:rFonts w:ascii="Times New Roman" w:eastAsiaTheme="minorHAnsi" w:hAnsi="Times New Roman"/>
          <w:b/>
          <w:iCs/>
          <w:sz w:val="28"/>
          <w:szCs w:val="28"/>
        </w:rPr>
        <w:t>видов расходов классификации расходов</w:t>
      </w:r>
      <w:r w:rsidRPr="00DF6064">
        <w:rPr>
          <w:rFonts w:ascii="Times New Roman" w:eastAsiaTheme="minorHAnsi" w:hAnsi="Times New Roman"/>
          <w:b/>
          <w:sz w:val="28"/>
          <w:szCs w:val="28"/>
        </w:rPr>
        <w:t xml:space="preserve"> бюджета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муниципального округа </w:t>
      </w:r>
      <w:r w:rsidR="006D4BAB">
        <w:rPr>
          <w:rFonts w:ascii="Times New Roman" w:eastAsiaTheme="minorHAnsi" w:hAnsi="Times New Roman"/>
          <w:b/>
          <w:sz w:val="28"/>
          <w:szCs w:val="28"/>
        </w:rPr>
        <w:t>Бабушкинский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DF6064">
        <w:rPr>
          <w:rFonts w:ascii="Times New Roman" w:eastAsiaTheme="minorHAnsi" w:hAnsi="Times New Roman"/>
          <w:b/>
          <w:sz w:val="28"/>
          <w:szCs w:val="28"/>
        </w:rPr>
        <w:t>на 20</w:t>
      </w:r>
      <w:r w:rsidR="006D4BAB">
        <w:rPr>
          <w:rFonts w:ascii="Times New Roman" w:eastAsiaTheme="minorHAnsi" w:hAnsi="Times New Roman"/>
          <w:b/>
          <w:sz w:val="28"/>
          <w:szCs w:val="28"/>
        </w:rPr>
        <w:t>18</w:t>
      </w:r>
      <w:r w:rsidRPr="00DF6064">
        <w:rPr>
          <w:rFonts w:ascii="Times New Roman" w:eastAsiaTheme="minorHAnsi" w:hAnsi="Times New Roman"/>
          <w:b/>
          <w:sz w:val="28"/>
          <w:szCs w:val="28"/>
        </w:rPr>
        <w:t xml:space="preserve"> год</w:t>
      </w:r>
    </w:p>
    <w:p w:rsidR="0097685D" w:rsidRDefault="0097685D" w:rsidP="00976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</w:p>
    <w:tbl>
      <w:tblPr>
        <w:tblStyle w:val="ab"/>
        <w:tblW w:w="144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75"/>
        <w:gridCol w:w="992"/>
        <w:gridCol w:w="1134"/>
        <w:gridCol w:w="1985"/>
        <w:gridCol w:w="1134"/>
        <w:gridCol w:w="2268"/>
      </w:tblGrid>
      <w:tr w:rsidR="0097685D" w:rsidRPr="00C74565" w:rsidTr="002C5629">
        <w:tc>
          <w:tcPr>
            <w:tcW w:w="6975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985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ВР</w:t>
            </w:r>
          </w:p>
        </w:tc>
        <w:tc>
          <w:tcPr>
            <w:tcW w:w="2268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Сумма (</w:t>
            </w:r>
            <w:proofErr w:type="spellStart"/>
            <w:proofErr w:type="gramStart"/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тыс.рублей</w:t>
            </w:r>
            <w:proofErr w:type="spellEnd"/>
            <w:proofErr w:type="gramEnd"/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C74565" w:rsidRDefault="0097685D" w:rsidP="006D4BA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985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13138,9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Функционирование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вета депутатов муниципального округа Бабушкинский</w:t>
            </w:r>
          </w:p>
        </w:tc>
        <w:tc>
          <w:tcPr>
            <w:tcW w:w="992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985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218,4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путаты Совета депута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округа </w:t>
            </w:r>
            <w:r w:rsidR="002C5629">
              <w:rPr>
                <w:rFonts w:ascii="Times New Roman" w:hAnsi="Times New Roman"/>
                <w:color w:val="000000"/>
                <w:sz w:val="24"/>
                <w:szCs w:val="24"/>
              </w:rPr>
              <w:t>Бабушкинский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vAlign w:val="center"/>
          </w:tcPr>
          <w:p w:rsidR="0097685D" w:rsidRPr="00DD641D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1D">
              <w:rPr>
                <w:rFonts w:ascii="Times New Roman" w:hAnsi="Times New Roman"/>
                <w:sz w:val="24"/>
                <w:szCs w:val="24"/>
              </w:rPr>
              <w:t>31 </w:t>
            </w:r>
            <w:r w:rsidRPr="00DD641D">
              <w:rPr>
                <w:rFonts w:ascii="Times New Roman" w:eastAsia="Batang" w:hAnsi="Times New Roman"/>
                <w:sz w:val="24"/>
                <w:szCs w:val="24"/>
              </w:rPr>
              <w:t>А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02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85D" w:rsidRDefault="0097685D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8,4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vAlign w:val="center"/>
          </w:tcPr>
          <w:p w:rsidR="0097685D" w:rsidRPr="00DD641D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1D">
              <w:rPr>
                <w:rFonts w:ascii="Times New Roman" w:hAnsi="Times New Roman"/>
                <w:sz w:val="24"/>
                <w:szCs w:val="24"/>
              </w:rPr>
              <w:t>31 </w:t>
            </w:r>
            <w:r w:rsidRPr="00DD641D">
              <w:rPr>
                <w:rFonts w:ascii="Times New Roman" w:eastAsia="Batang" w:hAnsi="Times New Roman"/>
                <w:sz w:val="24"/>
                <w:szCs w:val="24"/>
              </w:rPr>
              <w:t>А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02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  <w:vAlign w:val="center"/>
          </w:tcPr>
          <w:p w:rsidR="0097685D" w:rsidRDefault="00192CAE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8,4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vAlign w:val="center"/>
          </w:tcPr>
          <w:p w:rsidR="0097685D" w:rsidRPr="00DD641D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1D">
              <w:rPr>
                <w:rFonts w:ascii="Times New Roman" w:hAnsi="Times New Roman"/>
                <w:sz w:val="24"/>
                <w:szCs w:val="24"/>
              </w:rPr>
              <w:t>31 </w:t>
            </w:r>
            <w:r w:rsidRPr="00DD641D">
              <w:rPr>
                <w:rFonts w:ascii="Times New Roman" w:eastAsia="Batang" w:hAnsi="Times New Roman"/>
                <w:sz w:val="24"/>
                <w:szCs w:val="24"/>
              </w:rPr>
              <w:t>А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02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68" w:type="dxa"/>
            <w:vAlign w:val="center"/>
          </w:tcPr>
          <w:p w:rsidR="0097685D" w:rsidRDefault="0097685D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8,4</w:t>
            </w:r>
          </w:p>
        </w:tc>
      </w:tr>
      <w:tr w:rsidR="0097685D" w:rsidRPr="00C74565" w:rsidTr="002C5629">
        <w:tc>
          <w:tcPr>
            <w:tcW w:w="6975" w:type="dxa"/>
            <w:vAlign w:val="bottom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Функционирование </w:t>
            </w:r>
            <w:r w:rsidRPr="009768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ппарата Совета депутатов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ого округа Бабушкинский</w:t>
            </w:r>
          </w:p>
        </w:tc>
        <w:tc>
          <w:tcPr>
            <w:tcW w:w="992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85D" w:rsidRPr="002D78D8" w:rsidRDefault="0097685D" w:rsidP="006D4BAB">
            <w:pPr>
              <w:jc w:val="center"/>
              <w:rPr>
                <w:b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12680,1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2D78D8" w:rsidRDefault="0097685D" w:rsidP="006D4BAB">
            <w:pPr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уководитель аппарата Совета депутатов </w:t>
            </w:r>
            <w:r w:rsidRPr="002D78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ого округа Бабушкинский</w:t>
            </w:r>
          </w:p>
        </w:tc>
        <w:tc>
          <w:tcPr>
            <w:tcW w:w="992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31 Б 01 00100</w:t>
            </w: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85D" w:rsidRPr="002D78D8" w:rsidRDefault="00BB75AB" w:rsidP="006D4B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D78D8" w:rsidRPr="002D78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766,7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97685D" w:rsidRDefault="0097685D" w:rsidP="006D4BAB">
            <w:pPr>
              <w:jc w:val="center"/>
            </w:pPr>
            <w:r w:rsidRPr="00DC5936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C5936">
              <w:rPr>
                <w:rFonts w:ascii="Times New Roman" w:hAnsi="Times New Roman"/>
                <w:sz w:val="24"/>
                <w:szCs w:val="24"/>
              </w:rPr>
              <w:t>001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97685D" w:rsidRDefault="00192CAE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585,7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97685D" w:rsidRDefault="0097685D" w:rsidP="006D4BAB">
            <w:pPr>
              <w:jc w:val="center"/>
            </w:pPr>
            <w:r w:rsidRPr="00DC5936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C5936">
              <w:rPr>
                <w:rFonts w:ascii="Times New Roman" w:hAnsi="Times New Roman"/>
                <w:sz w:val="24"/>
                <w:szCs w:val="24"/>
              </w:rPr>
              <w:t>001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268" w:type="dxa"/>
            <w:vAlign w:val="center"/>
          </w:tcPr>
          <w:p w:rsidR="0097685D" w:rsidRDefault="00BB75AB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D7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85,7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97685D" w:rsidRDefault="0097685D" w:rsidP="006D4BAB">
            <w:pPr>
              <w:jc w:val="center"/>
            </w:pPr>
            <w:r w:rsidRPr="00DC5936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C5936">
              <w:rPr>
                <w:rFonts w:ascii="Times New Roman" w:hAnsi="Times New Roman"/>
                <w:sz w:val="24"/>
                <w:szCs w:val="24"/>
              </w:rPr>
              <w:t>001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  <w:vAlign w:val="center"/>
          </w:tcPr>
          <w:p w:rsidR="0097685D" w:rsidRDefault="00192CAE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81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</w:t>
            </w:r>
            <w:r w:rsidR="002C56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97685D" w:rsidRDefault="0097685D" w:rsidP="006D4BAB">
            <w:pPr>
              <w:jc w:val="center"/>
            </w:pPr>
            <w:r w:rsidRPr="00DC5936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C5936">
              <w:rPr>
                <w:rFonts w:ascii="Times New Roman" w:hAnsi="Times New Roman"/>
                <w:sz w:val="24"/>
                <w:szCs w:val="24"/>
              </w:rPr>
              <w:t>001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68" w:type="dxa"/>
            <w:vAlign w:val="center"/>
          </w:tcPr>
          <w:p w:rsidR="0097685D" w:rsidRDefault="00BB75AB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81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2D78D8" w:rsidRDefault="0097685D" w:rsidP="006D4BAB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Обеспечение деятельности аппарата Совета депутатов </w:t>
            </w:r>
            <w:r w:rsidRPr="002D78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ого округа </w:t>
            </w:r>
            <w:r w:rsidR="00BB75AB" w:rsidRPr="002D78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Бабушкинский </w:t>
            </w:r>
            <w:r w:rsidRPr="002D78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части содержания муниципальных служащих для решения вопросов местного значения</w:t>
            </w:r>
          </w:p>
        </w:tc>
        <w:tc>
          <w:tcPr>
            <w:tcW w:w="992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31 Б 01 00500</w:t>
            </w: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85D" w:rsidRPr="002D78D8" w:rsidRDefault="00BB75AB" w:rsidP="006D4BAB">
            <w:pPr>
              <w:jc w:val="center"/>
              <w:rPr>
                <w:b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2D78D8" w:rsidRPr="002D78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41EE0" w:rsidRPr="002D78D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7,4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97685D" w:rsidRDefault="0097685D" w:rsidP="006D4BAB">
            <w:pPr>
              <w:jc w:val="center"/>
            </w:pPr>
            <w:r w:rsidRPr="00971898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71898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97685D" w:rsidRDefault="00192CAE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585,7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97685D" w:rsidRDefault="0097685D" w:rsidP="006D4BAB">
            <w:pPr>
              <w:jc w:val="center"/>
            </w:pPr>
            <w:r w:rsidRPr="00971898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71898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268" w:type="dxa"/>
            <w:vAlign w:val="center"/>
          </w:tcPr>
          <w:p w:rsidR="0097685D" w:rsidRDefault="00D876F9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D7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85,7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97685D" w:rsidRDefault="0097685D" w:rsidP="006D4BAB">
            <w:pPr>
              <w:jc w:val="center"/>
            </w:pPr>
            <w:r w:rsidRPr="00971898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71898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  <w:vAlign w:val="center"/>
          </w:tcPr>
          <w:p w:rsidR="0097685D" w:rsidRDefault="00192CAE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856,7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</w:t>
            </w:r>
            <w:r w:rsidR="002C56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97685D" w:rsidRDefault="0097685D" w:rsidP="006D4BAB">
            <w:pPr>
              <w:jc w:val="center"/>
            </w:pPr>
            <w:r w:rsidRPr="00971898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71898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68" w:type="dxa"/>
            <w:vAlign w:val="center"/>
          </w:tcPr>
          <w:p w:rsidR="0097685D" w:rsidRDefault="00D876F9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D7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56,7</w:t>
            </w:r>
          </w:p>
        </w:tc>
      </w:tr>
      <w:tr w:rsidR="002F36DC" w:rsidRPr="00C74565" w:rsidTr="002C5629">
        <w:tc>
          <w:tcPr>
            <w:tcW w:w="6975" w:type="dxa"/>
          </w:tcPr>
          <w:p w:rsidR="002F36DC" w:rsidRPr="00801FE8" w:rsidRDefault="002F36DC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vAlign w:val="center"/>
          </w:tcPr>
          <w:p w:rsidR="002F36DC" w:rsidRDefault="002F36DC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2F36DC" w:rsidRDefault="002F36DC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2F36DC" w:rsidRPr="00971898" w:rsidRDefault="002F36DC" w:rsidP="006D4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898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71898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1134" w:type="dxa"/>
            <w:vAlign w:val="center"/>
          </w:tcPr>
          <w:p w:rsidR="002F36DC" w:rsidRDefault="002F36DC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268" w:type="dxa"/>
            <w:vAlign w:val="center"/>
          </w:tcPr>
          <w:p w:rsidR="002F36DC" w:rsidRDefault="002F36DC" w:rsidP="006D4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2D78D8" w:rsidRDefault="0097685D" w:rsidP="006D4BAB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992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35 Г 01 01100</w:t>
            </w: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85D" w:rsidRPr="002D78D8" w:rsidRDefault="00D876F9" w:rsidP="006D4BAB">
            <w:pPr>
              <w:jc w:val="center"/>
              <w:rPr>
                <w:b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466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97685D" w:rsidRDefault="0097685D" w:rsidP="006D4BAB">
            <w:pPr>
              <w:jc w:val="center"/>
            </w:pPr>
            <w:r w:rsidRPr="00EE0725">
              <w:rPr>
                <w:rFonts w:ascii="Times New Roman" w:hAnsi="Times New Roman"/>
                <w:sz w:val="24"/>
                <w:szCs w:val="24"/>
              </w:rPr>
              <w:t>35 Г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E0725">
              <w:rPr>
                <w:rFonts w:ascii="Times New Roman" w:hAnsi="Times New Roman"/>
                <w:sz w:val="24"/>
                <w:szCs w:val="24"/>
              </w:rPr>
              <w:t>011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97685D" w:rsidRDefault="00192CAE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66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97685D" w:rsidRDefault="0097685D" w:rsidP="006D4BAB">
            <w:pPr>
              <w:jc w:val="center"/>
            </w:pPr>
            <w:r w:rsidRPr="00EE0725">
              <w:rPr>
                <w:rFonts w:ascii="Times New Roman" w:hAnsi="Times New Roman"/>
                <w:sz w:val="24"/>
                <w:szCs w:val="24"/>
              </w:rPr>
              <w:t>35 Г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E0725">
              <w:rPr>
                <w:rFonts w:ascii="Times New Roman" w:hAnsi="Times New Roman"/>
                <w:sz w:val="24"/>
                <w:szCs w:val="24"/>
              </w:rPr>
              <w:t>011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268" w:type="dxa"/>
            <w:vAlign w:val="center"/>
          </w:tcPr>
          <w:p w:rsidR="0097685D" w:rsidRDefault="00D876F9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66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ервны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фон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85D" w:rsidRPr="002D78D8" w:rsidRDefault="00D876F9" w:rsidP="006D4BAB">
            <w:pPr>
              <w:jc w:val="center"/>
              <w:rPr>
                <w:b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154,3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876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ппарата Совета депутатов </w:t>
            </w:r>
            <w:r w:rsidRPr="008235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ого округа </w:t>
            </w:r>
            <w:r w:rsidR="00D876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бушкинский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А 01 000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85D" w:rsidRDefault="00D876F9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4,3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А 01 000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2268" w:type="dxa"/>
            <w:vAlign w:val="center"/>
          </w:tcPr>
          <w:p w:rsidR="0097685D" w:rsidRDefault="00D876F9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4,3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85D" w:rsidRPr="002D78D8" w:rsidRDefault="00D876F9" w:rsidP="006D4BAB">
            <w:pPr>
              <w:jc w:val="center"/>
              <w:rPr>
                <w:b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86,1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Б 01 004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85D" w:rsidRDefault="00D876F9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6,1</w:t>
            </w:r>
          </w:p>
        </w:tc>
      </w:tr>
      <w:tr w:rsidR="0097685D" w:rsidRPr="00C74565" w:rsidTr="002C5629">
        <w:tc>
          <w:tcPr>
            <w:tcW w:w="6975" w:type="dxa"/>
            <w:vAlign w:val="bottom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Б 01 004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268" w:type="dxa"/>
            <w:vAlign w:val="center"/>
          </w:tcPr>
          <w:p w:rsidR="0097685D" w:rsidRDefault="00192CAE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6,1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Б 01 004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268" w:type="dxa"/>
            <w:vAlign w:val="center"/>
          </w:tcPr>
          <w:p w:rsidR="0097685D" w:rsidRDefault="00D876F9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6,1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985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85D" w:rsidRPr="002D78D8" w:rsidRDefault="00D876F9" w:rsidP="006D4BAB">
            <w:pPr>
              <w:jc w:val="center"/>
              <w:rPr>
                <w:b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D78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350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85D" w:rsidRDefault="00D876F9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D7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Е 01 005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85D" w:rsidRDefault="00D876F9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D7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97685D" w:rsidRDefault="0097685D" w:rsidP="006D4BAB">
            <w:pPr>
              <w:jc w:val="center"/>
            </w:pPr>
            <w:r w:rsidRPr="00076055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76055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  <w:vAlign w:val="center"/>
          </w:tcPr>
          <w:p w:rsidR="0097685D" w:rsidRDefault="00192CAE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350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97685D" w:rsidRDefault="0097685D" w:rsidP="006D4BAB">
            <w:pPr>
              <w:jc w:val="center"/>
            </w:pPr>
            <w:r w:rsidRPr="00076055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76055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68" w:type="dxa"/>
            <w:vAlign w:val="center"/>
          </w:tcPr>
          <w:p w:rsidR="0097685D" w:rsidRDefault="00D876F9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D7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985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85D" w:rsidRPr="002D78D8" w:rsidRDefault="00D876F9" w:rsidP="006D4BAB">
            <w:pPr>
              <w:jc w:val="center"/>
              <w:rPr>
                <w:b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D78D8" w:rsidRPr="002D78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196,4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85D" w:rsidRDefault="00D876F9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90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П 01 015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85D" w:rsidRDefault="00D876F9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90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97685D" w:rsidRDefault="0097685D" w:rsidP="006D4BAB">
            <w:r w:rsidRPr="00623929">
              <w:rPr>
                <w:rFonts w:ascii="Times New Roman" w:hAnsi="Times New Roman"/>
                <w:sz w:val="24"/>
                <w:szCs w:val="24"/>
              </w:rPr>
              <w:t>35 П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23929">
              <w:rPr>
                <w:rFonts w:ascii="Times New Roman" w:hAnsi="Times New Roman"/>
                <w:sz w:val="24"/>
                <w:szCs w:val="24"/>
              </w:rPr>
              <w:t>015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268" w:type="dxa"/>
            <w:vAlign w:val="center"/>
          </w:tcPr>
          <w:p w:rsidR="0097685D" w:rsidRDefault="00192CAE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90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97685D" w:rsidRDefault="0097685D" w:rsidP="006D4BAB">
            <w:r w:rsidRPr="00623929">
              <w:rPr>
                <w:rFonts w:ascii="Times New Roman" w:hAnsi="Times New Roman"/>
                <w:sz w:val="24"/>
                <w:szCs w:val="24"/>
              </w:rPr>
              <w:t>35 П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23929">
              <w:rPr>
                <w:rFonts w:ascii="Times New Roman" w:hAnsi="Times New Roman"/>
                <w:sz w:val="24"/>
                <w:szCs w:val="24"/>
              </w:rPr>
              <w:t>015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268" w:type="dxa"/>
            <w:vAlign w:val="center"/>
          </w:tcPr>
          <w:p w:rsidR="0097685D" w:rsidRDefault="00D876F9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90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1985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85D" w:rsidRPr="002D78D8" w:rsidRDefault="002F36DC" w:rsidP="006D4BAB">
            <w:pPr>
              <w:jc w:val="center"/>
              <w:rPr>
                <w:b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706,4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985" w:type="dxa"/>
          </w:tcPr>
          <w:p w:rsidR="0097685D" w:rsidRDefault="0097685D" w:rsidP="006D4BAB">
            <w:r w:rsidRPr="00DA4FB1">
              <w:rPr>
                <w:rFonts w:ascii="Times New Roman" w:hAnsi="Times New Roman"/>
                <w:sz w:val="24"/>
                <w:szCs w:val="24"/>
              </w:rPr>
              <w:t>35 П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85D" w:rsidRDefault="00D876F9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06,4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985" w:type="dxa"/>
          </w:tcPr>
          <w:p w:rsidR="0097685D" w:rsidRDefault="0097685D" w:rsidP="006D4BAB">
            <w:r w:rsidRPr="00DA4FB1">
              <w:rPr>
                <w:rFonts w:ascii="Times New Roman" w:hAnsi="Times New Roman"/>
                <w:sz w:val="24"/>
                <w:szCs w:val="24"/>
              </w:rPr>
              <w:t>35 П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268" w:type="dxa"/>
            <w:vAlign w:val="center"/>
          </w:tcPr>
          <w:p w:rsidR="0097685D" w:rsidRDefault="00192CAE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06,4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985" w:type="dxa"/>
          </w:tcPr>
          <w:p w:rsidR="0097685D" w:rsidRDefault="0097685D" w:rsidP="006D4BAB">
            <w:r w:rsidRPr="00DA4FB1">
              <w:rPr>
                <w:rFonts w:ascii="Times New Roman" w:hAnsi="Times New Roman"/>
                <w:sz w:val="24"/>
                <w:szCs w:val="24"/>
              </w:rPr>
              <w:t>35 П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268" w:type="dxa"/>
            <w:vAlign w:val="center"/>
          </w:tcPr>
          <w:p w:rsidR="0097685D" w:rsidRDefault="00D876F9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06,4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2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985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85D" w:rsidRPr="002D78D8" w:rsidRDefault="00D876F9" w:rsidP="006D4BAB">
            <w:pPr>
              <w:jc w:val="center"/>
              <w:rPr>
                <w:b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290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92" w:type="dxa"/>
            <w:vAlign w:val="center"/>
          </w:tcPr>
          <w:p w:rsidR="0097685D" w:rsidRPr="002D78D8" w:rsidRDefault="0097685D" w:rsidP="006D4BAB">
            <w:pPr>
              <w:jc w:val="center"/>
              <w:rPr>
                <w:b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985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85D" w:rsidRPr="002D78D8" w:rsidRDefault="00D876F9" w:rsidP="006D4BAB">
            <w:pPr>
              <w:jc w:val="center"/>
              <w:rPr>
                <w:b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90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ирование жител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</w:t>
            </w: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876F9">
              <w:rPr>
                <w:rFonts w:ascii="Times New Roman" w:hAnsi="Times New Roman"/>
                <w:color w:val="000000"/>
                <w:sz w:val="24"/>
                <w:szCs w:val="24"/>
              </w:rPr>
              <w:t>Бабушкинский</w:t>
            </w:r>
          </w:p>
        </w:tc>
        <w:tc>
          <w:tcPr>
            <w:tcW w:w="992" w:type="dxa"/>
            <w:vAlign w:val="center"/>
          </w:tcPr>
          <w:p w:rsidR="0097685D" w:rsidRDefault="0097685D" w:rsidP="006D4BAB">
            <w:pPr>
              <w:jc w:val="center"/>
            </w:pPr>
            <w:r w:rsidRPr="002641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FB1">
              <w:rPr>
                <w:rFonts w:ascii="Times New Roman" w:hAnsi="Times New Roman"/>
                <w:sz w:val="24"/>
                <w:szCs w:val="24"/>
              </w:rPr>
              <w:t>35 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85D" w:rsidRDefault="00D876F9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97685D" w:rsidRDefault="0097685D" w:rsidP="006D4BAB">
            <w:pPr>
              <w:jc w:val="center"/>
            </w:pPr>
            <w:r w:rsidRPr="002641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vAlign w:val="center"/>
          </w:tcPr>
          <w:p w:rsidR="0097685D" w:rsidRDefault="0097685D" w:rsidP="006D4BAB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  <w:vAlign w:val="center"/>
          </w:tcPr>
          <w:p w:rsidR="0097685D" w:rsidRDefault="00192CAE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97685D" w:rsidRDefault="0097685D" w:rsidP="006D4BAB">
            <w:pPr>
              <w:jc w:val="center"/>
            </w:pPr>
            <w:r w:rsidRPr="00A949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vAlign w:val="center"/>
          </w:tcPr>
          <w:p w:rsidR="0097685D" w:rsidRDefault="0097685D" w:rsidP="006D4BAB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68" w:type="dxa"/>
            <w:vAlign w:val="center"/>
          </w:tcPr>
          <w:p w:rsidR="0097685D" w:rsidRDefault="006D4BAB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center"/>
          </w:tcPr>
          <w:p w:rsidR="0097685D" w:rsidRDefault="0097685D" w:rsidP="006D4BAB">
            <w:pPr>
              <w:jc w:val="center"/>
            </w:pPr>
            <w:r w:rsidRPr="00A949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vAlign w:val="center"/>
          </w:tcPr>
          <w:p w:rsidR="0097685D" w:rsidRDefault="0097685D" w:rsidP="006D4BAB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268" w:type="dxa"/>
            <w:vAlign w:val="center"/>
          </w:tcPr>
          <w:p w:rsidR="0097685D" w:rsidRDefault="00192CAE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97685D" w:rsidRPr="00C74565" w:rsidTr="002C5629">
        <w:tc>
          <w:tcPr>
            <w:tcW w:w="6975" w:type="dxa"/>
            <w:vAlign w:val="bottom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center"/>
          </w:tcPr>
          <w:p w:rsidR="0097685D" w:rsidRDefault="0097685D" w:rsidP="006D4BAB">
            <w:pPr>
              <w:jc w:val="center"/>
            </w:pPr>
            <w:r w:rsidRPr="00A949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vAlign w:val="center"/>
          </w:tcPr>
          <w:p w:rsidR="0097685D" w:rsidRDefault="0097685D" w:rsidP="006D4BAB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268" w:type="dxa"/>
            <w:vAlign w:val="center"/>
          </w:tcPr>
          <w:p w:rsidR="0097685D" w:rsidRDefault="00D876F9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DF4310" w:rsidRDefault="0097685D" w:rsidP="006D4BAB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43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vAlign w:val="center"/>
          </w:tcPr>
          <w:p w:rsidR="0097685D" w:rsidRPr="002D78D8" w:rsidRDefault="0097685D" w:rsidP="006D4BAB">
            <w:pPr>
              <w:jc w:val="center"/>
              <w:rPr>
                <w:b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97685D" w:rsidRPr="002D78D8" w:rsidRDefault="0097685D" w:rsidP="006D4BA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97685D" w:rsidRPr="002D78D8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85D" w:rsidRPr="002D78D8" w:rsidRDefault="00D876F9" w:rsidP="006D4BAB">
            <w:pPr>
              <w:jc w:val="center"/>
              <w:rPr>
                <w:b/>
              </w:rPr>
            </w:pPr>
            <w:r w:rsidRPr="002D78D8"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ирование жител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</w:t>
            </w: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876F9">
              <w:rPr>
                <w:rFonts w:ascii="Times New Roman" w:hAnsi="Times New Roman"/>
                <w:color w:val="000000"/>
                <w:sz w:val="24"/>
                <w:szCs w:val="24"/>
              </w:rPr>
              <w:t>Бабушкинский</w:t>
            </w:r>
          </w:p>
        </w:tc>
        <w:tc>
          <w:tcPr>
            <w:tcW w:w="992" w:type="dxa"/>
            <w:vAlign w:val="center"/>
          </w:tcPr>
          <w:p w:rsidR="0097685D" w:rsidRDefault="0097685D" w:rsidP="006D4BAB">
            <w:pPr>
              <w:jc w:val="center"/>
            </w:pPr>
            <w:r w:rsidRPr="00A949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97685D" w:rsidRDefault="0097685D" w:rsidP="006D4BAB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85D" w:rsidRDefault="00D876F9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97685D" w:rsidRDefault="0097685D" w:rsidP="006D4BAB">
            <w:pPr>
              <w:jc w:val="center"/>
            </w:pPr>
            <w:r w:rsidRPr="00A949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97685D" w:rsidRDefault="0097685D" w:rsidP="006D4BAB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  <w:vAlign w:val="center"/>
          </w:tcPr>
          <w:p w:rsidR="0097685D" w:rsidRDefault="00192CAE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97685D" w:rsidRPr="00C74565" w:rsidTr="002C5629">
        <w:tc>
          <w:tcPr>
            <w:tcW w:w="6975" w:type="dxa"/>
          </w:tcPr>
          <w:p w:rsidR="0097685D" w:rsidRPr="00801FE8" w:rsidRDefault="0097685D" w:rsidP="006D4B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97685D" w:rsidRDefault="0097685D" w:rsidP="006D4BAB">
            <w:pPr>
              <w:jc w:val="center"/>
            </w:pPr>
            <w:r w:rsidRPr="00A949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97685D" w:rsidRDefault="0097685D" w:rsidP="006D4BAB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1134" w:type="dxa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68" w:type="dxa"/>
            <w:vAlign w:val="center"/>
          </w:tcPr>
          <w:p w:rsidR="0097685D" w:rsidRDefault="00D51ED3" w:rsidP="006D4B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97685D" w:rsidRPr="00C74565" w:rsidTr="002C5629">
        <w:tc>
          <w:tcPr>
            <w:tcW w:w="12220" w:type="dxa"/>
            <w:gridSpan w:val="5"/>
            <w:vAlign w:val="center"/>
          </w:tcPr>
          <w:p w:rsidR="0097685D" w:rsidRPr="00C74565" w:rsidRDefault="0097685D" w:rsidP="006D4B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РАСХОДЫ</w:t>
            </w:r>
          </w:p>
        </w:tc>
        <w:tc>
          <w:tcPr>
            <w:tcW w:w="2268" w:type="dxa"/>
            <w:vAlign w:val="center"/>
          </w:tcPr>
          <w:p w:rsidR="0097685D" w:rsidRPr="006D4BAB" w:rsidRDefault="006D4BAB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BAB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2D78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D4BAB">
              <w:rPr>
                <w:rFonts w:ascii="Times New Roman" w:hAnsi="Times New Roman"/>
                <w:b/>
                <w:sz w:val="24"/>
                <w:szCs w:val="24"/>
              </w:rPr>
              <w:t>975,3</w:t>
            </w:r>
          </w:p>
        </w:tc>
      </w:tr>
    </w:tbl>
    <w:p w:rsidR="002C5629" w:rsidRDefault="002C5629">
      <w:r>
        <w:br w:type="page"/>
      </w:r>
    </w:p>
    <w:tbl>
      <w:tblPr>
        <w:tblStyle w:val="ab"/>
        <w:tblW w:w="14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6D4BAB" w:rsidTr="002C5629">
        <w:tc>
          <w:tcPr>
            <w:tcW w:w="9067" w:type="dxa"/>
          </w:tcPr>
          <w:p w:rsidR="006D4BAB" w:rsidRDefault="006D4BAB" w:rsidP="006D4BAB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6D4BAB" w:rsidRDefault="006D4BAB" w:rsidP="006D4BAB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D24E67">
              <w:rPr>
                <w:rFonts w:eastAsia="Times New Roman"/>
                <w:color w:val="000000"/>
                <w:lang w:eastAsia="ar-SA"/>
              </w:rPr>
              <w:t>6</w:t>
            </w:r>
          </w:p>
          <w:p w:rsidR="006F31D7" w:rsidRDefault="006D4BAB" w:rsidP="006D4BAB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6F31D7" w:rsidRDefault="006D4BAB" w:rsidP="006D4BAB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муниципального округа Бабушкинский </w:t>
            </w:r>
          </w:p>
          <w:p w:rsidR="006D4BAB" w:rsidRDefault="006D4BAB" w:rsidP="006D4BAB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от </w:t>
            </w:r>
            <w:r w:rsidR="006F31D7">
              <w:rPr>
                <w:rFonts w:eastAsia="Times New Roman"/>
                <w:color w:val="000000"/>
                <w:lang w:eastAsia="ar-SA"/>
              </w:rPr>
              <w:t xml:space="preserve">22 декабря 2017 года </w:t>
            </w:r>
            <w:r>
              <w:rPr>
                <w:rFonts w:eastAsia="Times New Roman"/>
                <w:color w:val="000000"/>
                <w:lang w:eastAsia="ar-SA"/>
              </w:rPr>
              <w:t>№</w:t>
            </w:r>
            <w:r w:rsidR="006F31D7">
              <w:rPr>
                <w:rFonts w:eastAsia="Times New Roman"/>
                <w:color w:val="000000"/>
                <w:lang w:eastAsia="ar-SA"/>
              </w:rPr>
              <w:t>17/</w:t>
            </w:r>
            <w:r w:rsidR="0055124E">
              <w:rPr>
                <w:rFonts w:eastAsia="Times New Roman"/>
                <w:color w:val="000000"/>
                <w:lang w:eastAsia="ar-SA"/>
              </w:rPr>
              <w:t>4</w:t>
            </w:r>
          </w:p>
        </w:tc>
      </w:tr>
    </w:tbl>
    <w:p w:rsidR="00443868" w:rsidRDefault="00443868" w:rsidP="00F66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4BAB" w:rsidRDefault="006D4BAB" w:rsidP="00F66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4BAB" w:rsidRDefault="006D4BAB" w:rsidP="006D4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И</w:t>
      </w:r>
      <w:r w:rsidRPr="009F430D">
        <w:rPr>
          <w:rFonts w:ascii="Times New Roman" w:eastAsiaTheme="minorHAnsi" w:hAnsi="Times New Roman"/>
          <w:b/>
          <w:sz w:val="28"/>
          <w:szCs w:val="28"/>
        </w:rPr>
        <w:t>сточники финансирования дефицита</w:t>
      </w:r>
    </w:p>
    <w:p w:rsidR="006D4BAB" w:rsidRDefault="006D4BAB" w:rsidP="006D4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  <w:r w:rsidRPr="009F430D">
        <w:rPr>
          <w:rFonts w:ascii="Times New Roman" w:eastAsiaTheme="minorHAnsi" w:hAnsi="Times New Roman"/>
          <w:b/>
          <w:sz w:val="28"/>
          <w:szCs w:val="28"/>
        </w:rPr>
        <w:t xml:space="preserve">бюджета </w:t>
      </w:r>
      <w:r w:rsidRPr="004C0B1C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b/>
          <w:sz w:val="28"/>
          <w:szCs w:val="28"/>
        </w:rPr>
        <w:t>Бабушкинский</w:t>
      </w:r>
      <w:r w:rsidRPr="004C0B1C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6244F6">
        <w:rPr>
          <w:rFonts w:ascii="Times New Roman" w:eastAsiaTheme="minorHAnsi" w:hAnsi="Times New Roman"/>
          <w:b/>
          <w:sz w:val="28"/>
          <w:szCs w:val="28"/>
        </w:rPr>
        <w:t>на</w:t>
      </w:r>
      <w:r w:rsidRPr="009F430D">
        <w:rPr>
          <w:rFonts w:ascii="Times New Roman" w:eastAsiaTheme="minorHAnsi" w:hAnsi="Times New Roman"/>
          <w:b/>
          <w:i/>
          <w:sz w:val="28"/>
          <w:szCs w:val="28"/>
        </w:rPr>
        <w:t xml:space="preserve"> </w:t>
      </w:r>
      <w:r w:rsidRPr="00991950">
        <w:rPr>
          <w:rFonts w:ascii="Times New Roman" w:eastAsiaTheme="minorHAnsi" w:hAnsi="Times New Roman"/>
          <w:b/>
          <w:sz w:val="28"/>
          <w:szCs w:val="28"/>
        </w:rPr>
        <w:t>20</w:t>
      </w:r>
      <w:r>
        <w:rPr>
          <w:rFonts w:ascii="Times New Roman" w:eastAsiaTheme="minorHAnsi" w:hAnsi="Times New Roman"/>
          <w:b/>
          <w:sz w:val="28"/>
          <w:szCs w:val="28"/>
        </w:rPr>
        <w:t>18</w:t>
      </w:r>
      <w:r w:rsidRPr="00991950">
        <w:rPr>
          <w:rFonts w:ascii="Times New Roman" w:eastAsiaTheme="minorHAnsi" w:hAnsi="Times New Roman"/>
          <w:b/>
          <w:sz w:val="28"/>
          <w:szCs w:val="28"/>
        </w:rPr>
        <w:t xml:space="preserve"> год</w:t>
      </w:r>
      <w:r w:rsidRPr="009F430D">
        <w:rPr>
          <w:rFonts w:ascii="Times New Roman" w:eastAsiaTheme="minorHAnsi" w:hAnsi="Times New Roman"/>
          <w:b/>
          <w:i/>
          <w:sz w:val="28"/>
          <w:szCs w:val="28"/>
        </w:rPr>
        <w:t xml:space="preserve"> </w:t>
      </w:r>
    </w:p>
    <w:p w:rsidR="006D4BAB" w:rsidRDefault="006D4BAB" w:rsidP="006D4B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6D4BAB" w:rsidRDefault="006D4BAB" w:rsidP="006D4B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b"/>
        <w:tblW w:w="15021" w:type="dxa"/>
        <w:tblLook w:val="04A0" w:firstRow="1" w:lastRow="0" w:firstColumn="1" w:lastColumn="0" w:noHBand="0" w:noVBand="1"/>
      </w:tblPr>
      <w:tblGrid>
        <w:gridCol w:w="504"/>
        <w:gridCol w:w="578"/>
        <w:gridCol w:w="776"/>
        <w:gridCol w:w="522"/>
        <w:gridCol w:w="776"/>
        <w:gridCol w:w="636"/>
        <w:gridCol w:w="8252"/>
        <w:gridCol w:w="2977"/>
      </w:tblGrid>
      <w:tr w:rsidR="006D4BAB" w:rsidRPr="00273205" w:rsidTr="006D4BAB">
        <w:tc>
          <w:tcPr>
            <w:tcW w:w="3792" w:type="dxa"/>
            <w:gridSpan w:val="6"/>
            <w:vMerge w:val="restart"/>
          </w:tcPr>
          <w:p w:rsidR="006D4BAB" w:rsidRPr="00273205" w:rsidRDefault="006D4BAB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73205">
              <w:rPr>
                <w:rFonts w:ascii="Times New Roman" w:eastAsiaTheme="minorHAnsi" w:hAnsi="Times New Roman"/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8252" w:type="dxa"/>
            <w:vMerge w:val="restart"/>
          </w:tcPr>
          <w:p w:rsidR="006D4BAB" w:rsidRPr="00273205" w:rsidRDefault="006D4BAB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73205">
              <w:rPr>
                <w:rFonts w:ascii="Times New Roman" w:eastAsiaTheme="minorHAnsi" w:hAnsi="Times New Roman"/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977" w:type="dxa"/>
          </w:tcPr>
          <w:p w:rsidR="006D4BAB" w:rsidRPr="00273205" w:rsidRDefault="006D4BAB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73205">
              <w:rPr>
                <w:rFonts w:ascii="Times New Roman" w:eastAsiaTheme="minorHAnsi" w:hAnsi="Times New Roman"/>
                <w:b/>
                <w:sz w:val="28"/>
                <w:szCs w:val="28"/>
              </w:rPr>
              <w:t>Сумма (тыс. рублей)</w:t>
            </w:r>
          </w:p>
        </w:tc>
      </w:tr>
      <w:tr w:rsidR="006D4BAB" w:rsidRPr="00273205" w:rsidTr="006D4BAB">
        <w:tc>
          <w:tcPr>
            <w:tcW w:w="3792" w:type="dxa"/>
            <w:gridSpan w:val="6"/>
            <w:vMerge/>
          </w:tcPr>
          <w:p w:rsidR="006D4BAB" w:rsidRPr="00273205" w:rsidRDefault="006D4BAB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252" w:type="dxa"/>
            <w:vMerge/>
          </w:tcPr>
          <w:p w:rsidR="006D4BAB" w:rsidRPr="00273205" w:rsidRDefault="006D4BAB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6D4BAB" w:rsidRPr="00273205" w:rsidRDefault="006D4BAB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73205">
              <w:rPr>
                <w:rFonts w:ascii="Times New Roman" w:eastAsiaTheme="minorHAnsi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18</w:t>
            </w:r>
            <w:r w:rsidRPr="00273205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6D4BAB" w:rsidTr="006D4BAB">
        <w:tc>
          <w:tcPr>
            <w:tcW w:w="504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8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76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522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76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252" w:type="dxa"/>
          </w:tcPr>
          <w:p w:rsidR="006D4BAB" w:rsidRPr="00801FE8" w:rsidRDefault="006D4BAB" w:rsidP="006D4BA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977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D4BAB" w:rsidTr="006D4BAB">
        <w:tc>
          <w:tcPr>
            <w:tcW w:w="504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8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76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522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76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252" w:type="dxa"/>
            <w:vAlign w:val="center"/>
          </w:tcPr>
          <w:p w:rsidR="006D4BAB" w:rsidRPr="00801FE8" w:rsidRDefault="006D4BAB" w:rsidP="006D4BA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7" w:type="dxa"/>
          </w:tcPr>
          <w:p w:rsidR="006D4BAB" w:rsidRDefault="006D4BAB" w:rsidP="006D4BAB">
            <w:pPr>
              <w:jc w:val="center"/>
            </w:pPr>
          </w:p>
        </w:tc>
      </w:tr>
      <w:tr w:rsidR="006D4BAB" w:rsidTr="006D4BAB">
        <w:tc>
          <w:tcPr>
            <w:tcW w:w="504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8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76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201</w:t>
            </w:r>
          </w:p>
        </w:tc>
        <w:tc>
          <w:tcPr>
            <w:tcW w:w="522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76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510</w:t>
            </w:r>
          </w:p>
        </w:tc>
        <w:tc>
          <w:tcPr>
            <w:tcW w:w="8252" w:type="dxa"/>
          </w:tcPr>
          <w:p w:rsidR="006D4BAB" w:rsidRPr="00801FE8" w:rsidRDefault="006D4BAB" w:rsidP="006D4BA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величение</w:t>
            </w:r>
            <w:r w:rsidRPr="00801FE8">
              <w:rPr>
                <w:rFonts w:ascii="Times New Roman" w:hAnsi="Times New Roman"/>
                <w:bCs/>
                <w:sz w:val="24"/>
                <w:szCs w:val="24"/>
              </w:rPr>
              <w:t xml:space="preserve"> прочих остатков денежных средств бюджетов</w:t>
            </w:r>
          </w:p>
        </w:tc>
        <w:tc>
          <w:tcPr>
            <w:tcW w:w="2977" w:type="dxa"/>
          </w:tcPr>
          <w:p w:rsidR="006D4BAB" w:rsidRDefault="006D4BAB" w:rsidP="006D4BAB">
            <w:pPr>
              <w:jc w:val="center"/>
            </w:pPr>
          </w:p>
        </w:tc>
      </w:tr>
      <w:tr w:rsidR="006D4BAB" w:rsidTr="006D4BAB">
        <w:tc>
          <w:tcPr>
            <w:tcW w:w="504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8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76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201</w:t>
            </w:r>
          </w:p>
        </w:tc>
        <w:tc>
          <w:tcPr>
            <w:tcW w:w="522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76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510</w:t>
            </w:r>
          </w:p>
        </w:tc>
        <w:tc>
          <w:tcPr>
            <w:tcW w:w="8252" w:type="dxa"/>
          </w:tcPr>
          <w:p w:rsidR="006D4BAB" w:rsidRPr="00801FE8" w:rsidRDefault="006D4BAB" w:rsidP="006D4BA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величение</w:t>
            </w:r>
            <w:r w:rsidRPr="00801FE8">
              <w:rPr>
                <w:rFonts w:ascii="Times New Roman" w:hAnsi="Times New Roman"/>
                <w:bCs/>
                <w:sz w:val="24"/>
                <w:szCs w:val="24"/>
              </w:rPr>
              <w:t xml:space="preserve">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2977" w:type="dxa"/>
          </w:tcPr>
          <w:p w:rsidR="006D4BAB" w:rsidRDefault="006D4BAB" w:rsidP="006D4BAB">
            <w:pPr>
              <w:jc w:val="center"/>
            </w:pPr>
          </w:p>
        </w:tc>
      </w:tr>
      <w:tr w:rsidR="006D4BAB" w:rsidTr="006D4BAB">
        <w:tc>
          <w:tcPr>
            <w:tcW w:w="504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8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76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201</w:t>
            </w:r>
          </w:p>
        </w:tc>
        <w:tc>
          <w:tcPr>
            <w:tcW w:w="522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76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610</w:t>
            </w:r>
          </w:p>
        </w:tc>
        <w:tc>
          <w:tcPr>
            <w:tcW w:w="8252" w:type="dxa"/>
          </w:tcPr>
          <w:p w:rsidR="006D4BAB" w:rsidRPr="00801FE8" w:rsidRDefault="006D4BAB" w:rsidP="006D4BA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977" w:type="dxa"/>
          </w:tcPr>
          <w:p w:rsidR="006D4BAB" w:rsidRDefault="006D4BAB" w:rsidP="006D4BAB">
            <w:pPr>
              <w:jc w:val="center"/>
            </w:pPr>
          </w:p>
        </w:tc>
      </w:tr>
      <w:tr w:rsidR="006D4BAB" w:rsidTr="006D4BAB">
        <w:tc>
          <w:tcPr>
            <w:tcW w:w="504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8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76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201</w:t>
            </w:r>
          </w:p>
        </w:tc>
        <w:tc>
          <w:tcPr>
            <w:tcW w:w="522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76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6D4BAB" w:rsidRPr="00273205" w:rsidRDefault="006D4BAB" w:rsidP="006D4B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610</w:t>
            </w:r>
          </w:p>
        </w:tc>
        <w:tc>
          <w:tcPr>
            <w:tcW w:w="8252" w:type="dxa"/>
          </w:tcPr>
          <w:p w:rsidR="006D4BAB" w:rsidRPr="00801FE8" w:rsidRDefault="006D4BAB" w:rsidP="006D4BA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Cs/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2977" w:type="dxa"/>
          </w:tcPr>
          <w:p w:rsidR="006D4BAB" w:rsidRDefault="006D4BAB" w:rsidP="006D4BAB">
            <w:pPr>
              <w:jc w:val="center"/>
            </w:pPr>
          </w:p>
        </w:tc>
      </w:tr>
      <w:tr w:rsidR="006D4BAB" w:rsidTr="006D4BAB">
        <w:tc>
          <w:tcPr>
            <w:tcW w:w="12044" w:type="dxa"/>
            <w:gridSpan w:val="7"/>
          </w:tcPr>
          <w:p w:rsidR="006D4BAB" w:rsidRPr="005A4A29" w:rsidRDefault="006D4BAB" w:rsidP="006D4BA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4A29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977" w:type="dxa"/>
          </w:tcPr>
          <w:p w:rsidR="006D4BAB" w:rsidRDefault="00BD281C" w:rsidP="006D4BAB">
            <w:pPr>
              <w:jc w:val="center"/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1543,2</w:t>
            </w:r>
          </w:p>
        </w:tc>
      </w:tr>
    </w:tbl>
    <w:p w:rsidR="006D4BAB" w:rsidRDefault="006D4BAB" w:rsidP="00F66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629" w:rsidRDefault="002C5629">
      <w:pPr>
        <w:suppressAutoHyphens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6D4BAB" w:rsidTr="006D4BAB">
        <w:tc>
          <w:tcPr>
            <w:tcW w:w="9067" w:type="dxa"/>
          </w:tcPr>
          <w:p w:rsidR="006D4BAB" w:rsidRDefault="006D4BAB" w:rsidP="006D4BAB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6D4BAB" w:rsidRDefault="006D4BAB" w:rsidP="006D4BAB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D24E67">
              <w:rPr>
                <w:rFonts w:eastAsia="Times New Roman"/>
                <w:color w:val="000000"/>
                <w:lang w:eastAsia="ar-SA"/>
              </w:rPr>
              <w:t>7</w:t>
            </w:r>
          </w:p>
          <w:p w:rsidR="006F31D7" w:rsidRDefault="006D4BAB" w:rsidP="006D4BAB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6F31D7" w:rsidRDefault="006D4BAB" w:rsidP="006D4BAB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муниципального округа Бабушкинский </w:t>
            </w:r>
          </w:p>
          <w:p w:rsidR="006D4BAB" w:rsidRDefault="006D4BAB" w:rsidP="006D4BAB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от </w:t>
            </w:r>
            <w:r w:rsidR="006F31D7">
              <w:rPr>
                <w:rFonts w:eastAsia="Times New Roman"/>
                <w:color w:val="000000"/>
                <w:lang w:eastAsia="ar-SA"/>
              </w:rPr>
              <w:t xml:space="preserve">22 декабря 2017 года </w:t>
            </w:r>
            <w:r>
              <w:rPr>
                <w:rFonts w:eastAsia="Times New Roman"/>
                <w:color w:val="000000"/>
                <w:lang w:eastAsia="ar-SA"/>
              </w:rPr>
              <w:t>№</w:t>
            </w:r>
            <w:r w:rsidR="006F31D7">
              <w:rPr>
                <w:rFonts w:eastAsia="Times New Roman"/>
                <w:color w:val="000000"/>
                <w:lang w:eastAsia="ar-SA"/>
              </w:rPr>
              <w:t>17/</w:t>
            </w:r>
            <w:r w:rsidR="0055124E">
              <w:rPr>
                <w:rFonts w:eastAsia="Times New Roman"/>
                <w:color w:val="000000"/>
                <w:lang w:eastAsia="ar-SA"/>
              </w:rPr>
              <w:t>4</w:t>
            </w:r>
          </w:p>
        </w:tc>
      </w:tr>
    </w:tbl>
    <w:p w:rsidR="00443868" w:rsidRDefault="00443868" w:rsidP="00F66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4BAB" w:rsidRDefault="006D4BAB" w:rsidP="006D4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33BE8">
        <w:rPr>
          <w:rFonts w:ascii="Times New Roman" w:eastAsiaTheme="minorHAnsi" w:hAnsi="Times New Roman"/>
          <w:b/>
          <w:sz w:val="28"/>
          <w:szCs w:val="28"/>
        </w:rPr>
        <w:t xml:space="preserve">Программа муниципальных гарантий </w:t>
      </w:r>
      <w:r w:rsidRPr="00133BE8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b/>
          <w:sz w:val="28"/>
          <w:szCs w:val="28"/>
        </w:rPr>
        <w:t>Бабушкинский</w:t>
      </w:r>
      <w:r w:rsidRPr="00133BE8">
        <w:rPr>
          <w:rFonts w:ascii="Times New Roman" w:hAnsi="Times New Roman"/>
          <w:b/>
          <w:sz w:val="28"/>
          <w:szCs w:val="28"/>
        </w:rPr>
        <w:t xml:space="preserve"> </w:t>
      </w:r>
      <w:r w:rsidRPr="00133BE8">
        <w:rPr>
          <w:rFonts w:ascii="Times New Roman" w:eastAsiaTheme="minorHAnsi" w:hAnsi="Times New Roman"/>
          <w:b/>
          <w:sz w:val="28"/>
          <w:szCs w:val="28"/>
        </w:rPr>
        <w:t xml:space="preserve">в валюте Российской Федерации </w:t>
      </w:r>
    </w:p>
    <w:p w:rsidR="006D4BAB" w:rsidRPr="00133BE8" w:rsidRDefault="006D4BAB" w:rsidP="006D4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33BE8">
        <w:rPr>
          <w:rFonts w:ascii="Times New Roman" w:eastAsiaTheme="minorHAnsi" w:hAnsi="Times New Roman"/>
          <w:b/>
          <w:sz w:val="28"/>
          <w:szCs w:val="28"/>
        </w:rPr>
        <w:t>на 20</w:t>
      </w:r>
      <w:r>
        <w:rPr>
          <w:rFonts w:ascii="Times New Roman" w:eastAsiaTheme="minorHAnsi" w:hAnsi="Times New Roman"/>
          <w:b/>
          <w:sz w:val="28"/>
          <w:szCs w:val="28"/>
        </w:rPr>
        <w:t xml:space="preserve">18 </w:t>
      </w:r>
      <w:r w:rsidRPr="00133BE8">
        <w:rPr>
          <w:rFonts w:ascii="Times New Roman" w:eastAsiaTheme="minorHAnsi" w:hAnsi="Times New Roman"/>
          <w:b/>
          <w:sz w:val="28"/>
          <w:szCs w:val="28"/>
        </w:rPr>
        <w:t xml:space="preserve">год </w:t>
      </w:r>
    </w:p>
    <w:p w:rsidR="006D4BAB" w:rsidRDefault="006D4BAB" w:rsidP="006D4BAB">
      <w:pPr>
        <w:autoSpaceDE w:val="0"/>
        <w:autoSpaceDN w:val="0"/>
        <w:adjustRightInd w:val="0"/>
        <w:spacing w:after="0" w:line="240" w:lineRule="auto"/>
        <w:ind w:left="5041"/>
        <w:jc w:val="both"/>
        <w:rPr>
          <w:rFonts w:ascii="Times New Roman" w:hAnsi="Times New Roman"/>
          <w:bCs/>
          <w:sz w:val="28"/>
          <w:szCs w:val="28"/>
        </w:rPr>
      </w:pPr>
    </w:p>
    <w:p w:rsidR="006D4BAB" w:rsidRDefault="006D4BAB" w:rsidP="006D4B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iCs/>
          <w:sz w:val="28"/>
          <w:szCs w:val="28"/>
        </w:rPr>
      </w:pPr>
      <w:r w:rsidRPr="00847D1A">
        <w:rPr>
          <w:rFonts w:ascii="Times New Roman" w:eastAsiaTheme="minorHAnsi" w:hAnsi="Times New Roman"/>
          <w:b/>
          <w:iCs/>
          <w:sz w:val="28"/>
          <w:szCs w:val="28"/>
        </w:rPr>
        <w:t>1.1. Перечень подлежащих предоставлению муниципальных гарантий в 20</w:t>
      </w:r>
      <w:r>
        <w:rPr>
          <w:rFonts w:ascii="Times New Roman" w:eastAsiaTheme="minorHAnsi" w:hAnsi="Times New Roman"/>
          <w:b/>
          <w:iCs/>
          <w:sz w:val="28"/>
          <w:szCs w:val="28"/>
        </w:rPr>
        <w:t>18</w:t>
      </w:r>
      <w:r w:rsidRPr="00847D1A">
        <w:rPr>
          <w:rFonts w:ascii="Times New Roman" w:eastAsiaTheme="minorHAnsi" w:hAnsi="Times New Roman"/>
          <w:b/>
          <w:iCs/>
          <w:sz w:val="28"/>
          <w:szCs w:val="28"/>
        </w:rPr>
        <w:t>-20</w:t>
      </w:r>
      <w:r>
        <w:rPr>
          <w:rFonts w:ascii="Times New Roman" w:eastAsiaTheme="minorHAnsi" w:hAnsi="Times New Roman"/>
          <w:b/>
          <w:iCs/>
          <w:sz w:val="28"/>
          <w:szCs w:val="28"/>
        </w:rPr>
        <w:t>20</w:t>
      </w:r>
      <w:r w:rsidRPr="00847D1A">
        <w:rPr>
          <w:rFonts w:ascii="Times New Roman" w:eastAsiaTheme="minorHAnsi" w:hAnsi="Times New Roman"/>
          <w:b/>
          <w:iCs/>
          <w:sz w:val="28"/>
          <w:szCs w:val="28"/>
        </w:rPr>
        <w:t xml:space="preserve"> годах</w:t>
      </w:r>
    </w:p>
    <w:p w:rsidR="006D4BAB" w:rsidRDefault="006D4BAB" w:rsidP="006D4B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iCs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4"/>
        <w:gridCol w:w="1985"/>
        <w:gridCol w:w="2107"/>
        <w:gridCol w:w="1439"/>
        <w:gridCol w:w="1418"/>
        <w:gridCol w:w="1417"/>
        <w:gridCol w:w="2410"/>
        <w:gridCol w:w="3119"/>
      </w:tblGrid>
      <w:tr w:rsidR="006D4BAB" w:rsidTr="006D4BAB">
        <w:tc>
          <w:tcPr>
            <w:tcW w:w="814" w:type="dxa"/>
            <w:vMerge w:val="restart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№</w:t>
            </w:r>
            <w:r w:rsidRPr="00847D1A"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 п/п</w:t>
            </w:r>
          </w:p>
        </w:tc>
        <w:tc>
          <w:tcPr>
            <w:tcW w:w="1985" w:type="dxa"/>
            <w:vMerge w:val="restart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847D1A">
              <w:rPr>
                <w:rFonts w:ascii="Times New Roman" w:eastAsiaTheme="minorHAnsi" w:hAnsi="Times New Roman"/>
                <w:iCs/>
                <w:sz w:val="28"/>
                <w:szCs w:val="28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847D1A">
              <w:rPr>
                <w:rFonts w:ascii="Times New Roman" w:eastAsiaTheme="minorHAnsi" w:hAnsi="Times New Roman"/>
                <w:iCs/>
                <w:sz w:val="28"/>
                <w:szCs w:val="28"/>
              </w:rPr>
              <w:t>Цель гарантирования</w:t>
            </w:r>
          </w:p>
        </w:tc>
        <w:tc>
          <w:tcPr>
            <w:tcW w:w="4274" w:type="dxa"/>
            <w:gridSpan w:val="3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847D1A"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Сумма гарантирования </w:t>
            </w:r>
          </w:p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847D1A">
              <w:rPr>
                <w:rFonts w:ascii="Times New Roman" w:eastAsiaTheme="minorHAnsi" w:hAnsi="Times New Roman"/>
                <w:iCs/>
                <w:sz w:val="28"/>
                <w:szCs w:val="28"/>
              </w:rPr>
              <w:t>(тыс. руб.)</w:t>
            </w:r>
          </w:p>
        </w:tc>
        <w:tc>
          <w:tcPr>
            <w:tcW w:w="2410" w:type="dxa"/>
            <w:vMerge w:val="restart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847D1A">
              <w:rPr>
                <w:rFonts w:ascii="Times New Roman" w:eastAsiaTheme="minorHAnsi" w:hAnsi="Times New Roman"/>
                <w:iCs/>
                <w:sz w:val="28"/>
                <w:szCs w:val="28"/>
              </w:rPr>
              <w:t>Наличие права регрессного требования</w:t>
            </w:r>
          </w:p>
        </w:tc>
        <w:tc>
          <w:tcPr>
            <w:tcW w:w="3119" w:type="dxa"/>
            <w:vMerge w:val="restart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847D1A"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Иные условия предоставления </w:t>
            </w: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муниципальных</w:t>
            </w:r>
            <w:r w:rsidRPr="00847D1A"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 гарантий </w:t>
            </w:r>
          </w:p>
        </w:tc>
      </w:tr>
      <w:tr w:rsidR="006D4BAB" w:rsidTr="006D4BAB">
        <w:tc>
          <w:tcPr>
            <w:tcW w:w="814" w:type="dxa"/>
            <w:vMerge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</w:p>
        </w:tc>
        <w:tc>
          <w:tcPr>
            <w:tcW w:w="2107" w:type="dxa"/>
            <w:vMerge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6D4BAB" w:rsidRDefault="006D4BAB" w:rsidP="006D4BAB">
            <w:pPr>
              <w:jc w:val="center"/>
            </w:pPr>
            <w:r w:rsidRPr="008F7EAB">
              <w:rPr>
                <w:rFonts w:ascii="Times New Roman" w:eastAsiaTheme="minorHAnsi" w:hAnsi="Times New Roman"/>
                <w:iCs/>
                <w:sz w:val="28"/>
                <w:szCs w:val="28"/>
              </w:rPr>
              <w:t>20</w:t>
            </w: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18</w:t>
            </w:r>
            <w:r w:rsidRPr="008F7EAB"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6D4BAB" w:rsidRDefault="006D4BAB" w:rsidP="006D4BAB">
            <w:pPr>
              <w:jc w:val="center"/>
            </w:pPr>
            <w:r w:rsidRPr="008F7EAB">
              <w:rPr>
                <w:rFonts w:ascii="Times New Roman" w:eastAsiaTheme="minorHAnsi" w:hAnsi="Times New Roman"/>
                <w:iCs/>
                <w:sz w:val="28"/>
                <w:szCs w:val="28"/>
              </w:rPr>
              <w:t>20</w:t>
            </w: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19</w:t>
            </w:r>
            <w:r w:rsidRPr="008F7EAB"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6D4BAB" w:rsidRDefault="006D4BAB" w:rsidP="006D4BAB">
            <w:pPr>
              <w:jc w:val="center"/>
            </w:pPr>
            <w:r w:rsidRPr="008F7EAB">
              <w:rPr>
                <w:rFonts w:ascii="Times New Roman" w:eastAsiaTheme="minorHAnsi" w:hAnsi="Times New Roman"/>
                <w:iCs/>
                <w:sz w:val="28"/>
                <w:szCs w:val="28"/>
              </w:rPr>
              <w:t>20</w:t>
            </w: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20</w:t>
            </w:r>
            <w:r w:rsidRPr="008F7EAB"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Merge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</w:p>
        </w:tc>
      </w:tr>
      <w:tr w:rsidR="006D4BAB" w:rsidTr="006D4BAB">
        <w:tc>
          <w:tcPr>
            <w:tcW w:w="814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2107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1439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8</w:t>
            </w:r>
          </w:p>
        </w:tc>
      </w:tr>
      <w:tr w:rsidR="006D4BAB" w:rsidTr="006D4BAB">
        <w:tc>
          <w:tcPr>
            <w:tcW w:w="814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2107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39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3119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</w:tr>
    </w:tbl>
    <w:p w:rsidR="006D4BAB" w:rsidRPr="00847D1A" w:rsidRDefault="006D4BAB" w:rsidP="006D4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8"/>
          <w:szCs w:val="28"/>
        </w:rPr>
      </w:pPr>
    </w:p>
    <w:p w:rsidR="006D4BAB" w:rsidRPr="00847D1A" w:rsidRDefault="006D4BAB" w:rsidP="006D4B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iCs/>
          <w:sz w:val="28"/>
          <w:szCs w:val="28"/>
        </w:rPr>
      </w:pPr>
      <w:r w:rsidRPr="00847D1A">
        <w:rPr>
          <w:rFonts w:ascii="Times New Roman" w:eastAsiaTheme="minorHAnsi" w:hAnsi="Times New Roman"/>
          <w:b/>
          <w:iCs/>
          <w:sz w:val="28"/>
          <w:szCs w:val="28"/>
        </w:rPr>
        <w:t xml:space="preserve">1.2. Объем бюджетных ассигнований, предусмотренных на исполнение муниципальных гарантий </w:t>
      </w:r>
    </w:p>
    <w:p w:rsidR="006D4BAB" w:rsidRDefault="006D4BAB" w:rsidP="006D4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iCs/>
          <w:sz w:val="28"/>
          <w:szCs w:val="28"/>
        </w:rPr>
      </w:pPr>
      <w:r w:rsidRPr="00847D1A">
        <w:rPr>
          <w:rFonts w:ascii="Times New Roman" w:eastAsiaTheme="minorHAnsi" w:hAnsi="Times New Roman"/>
          <w:b/>
          <w:iCs/>
          <w:sz w:val="28"/>
          <w:szCs w:val="28"/>
        </w:rPr>
        <w:t>по возможным гарантийным случаям в 20</w:t>
      </w:r>
      <w:r>
        <w:rPr>
          <w:rFonts w:ascii="Times New Roman" w:eastAsiaTheme="minorHAnsi" w:hAnsi="Times New Roman"/>
          <w:b/>
          <w:iCs/>
          <w:sz w:val="28"/>
          <w:szCs w:val="28"/>
        </w:rPr>
        <w:t>18</w:t>
      </w:r>
      <w:r w:rsidRPr="00847D1A">
        <w:rPr>
          <w:rFonts w:ascii="Times New Roman" w:eastAsiaTheme="minorHAnsi" w:hAnsi="Times New Roman"/>
          <w:b/>
          <w:iCs/>
          <w:sz w:val="28"/>
          <w:szCs w:val="28"/>
        </w:rPr>
        <w:t>-20</w:t>
      </w:r>
      <w:r>
        <w:rPr>
          <w:rFonts w:ascii="Times New Roman" w:eastAsiaTheme="minorHAnsi" w:hAnsi="Times New Roman"/>
          <w:b/>
          <w:iCs/>
          <w:sz w:val="28"/>
          <w:szCs w:val="28"/>
        </w:rPr>
        <w:t>20</w:t>
      </w:r>
      <w:r w:rsidRPr="00847D1A">
        <w:rPr>
          <w:rFonts w:ascii="Times New Roman" w:eastAsiaTheme="minorHAnsi" w:hAnsi="Times New Roman"/>
          <w:b/>
          <w:iCs/>
          <w:sz w:val="28"/>
          <w:szCs w:val="28"/>
        </w:rPr>
        <w:t xml:space="preserve"> годах</w:t>
      </w:r>
    </w:p>
    <w:p w:rsidR="006D4BAB" w:rsidRPr="00182D9A" w:rsidRDefault="006D4BAB" w:rsidP="006D4B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8"/>
          <w:szCs w:val="28"/>
        </w:rPr>
      </w:pPr>
    </w:p>
    <w:tbl>
      <w:tblPr>
        <w:tblStyle w:val="ab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107"/>
        <w:gridCol w:w="1723"/>
        <w:gridCol w:w="1439"/>
        <w:gridCol w:w="1418"/>
        <w:gridCol w:w="1417"/>
        <w:gridCol w:w="1818"/>
        <w:gridCol w:w="2127"/>
      </w:tblGrid>
      <w:tr w:rsidR="006D4BAB" w:rsidTr="006D4BAB">
        <w:tc>
          <w:tcPr>
            <w:tcW w:w="675" w:type="dxa"/>
            <w:vMerge w:val="restart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№</w:t>
            </w:r>
            <w:r w:rsidRPr="00847D1A"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 п/п</w:t>
            </w:r>
          </w:p>
        </w:tc>
        <w:tc>
          <w:tcPr>
            <w:tcW w:w="1985" w:type="dxa"/>
            <w:vMerge w:val="restart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847D1A">
              <w:rPr>
                <w:rFonts w:ascii="Times New Roman" w:eastAsiaTheme="minorHAnsi" w:hAnsi="Times New Roman"/>
                <w:iCs/>
                <w:sz w:val="28"/>
                <w:szCs w:val="28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847D1A">
              <w:rPr>
                <w:rFonts w:ascii="Times New Roman" w:eastAsiaTheme="minorHAnsi" w:hAnsi="Times New Roman"/>
                <w:iCs/>
                <w:sz w:val="28"/>
                <w:szCs w:val="28"/>
              </w:rPr>
              <w:t>Цель гарантирования</w:t>
            </w:r>
          </w:p>
        </w:tc>
        <w:tc>
          <w:tcPr>
            <w:tcW w:w="1723" w:type="dxa"/>
            <w:vMerge w:val="restart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847D1A"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Сумма гарантирования </w:t>
            </w:r>
          </w:p>
          <w:p w:rsidR="006D4BAB" w:rsidRPr="00847D1A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847D1A">
              <w:rPr>
                <w:rFonts w:ascii="Times New Roman" w:eastAsiaTheme="minorHAnsi" w:hAnsi="Times New Roman"/>
                <w:iCs/>
                <w:sz w:val="28"/>
                <w:szCs w:val="28"/>
              </w:rPr>
              <w:t>(тыс. руб.)</w:t>
            </w:r>
          </w:p>
        </w:tc>
        <w:tc>
          <w:tcPr>
            <w:tcW w:w="4274" w:type="dxa"/>
            <w:gridSpan w:val="3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847D1A"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Объем бюджетных ассигнований, предусмотренных на исполнение </w:t>
            </w: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муниципальных</w:t>
            </w:r>
            <w:r w:rsidRPr="00847D1A"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 гарантий по возможным гарантийным случаям (тыс. руб.)</w:t>
            </w:r>
          </w:p>
        </w:tc>
        <w:tc>
          <w:tcPr>
            <w:tcW w:w="1818" w:type="dxa"/>
            <w:vMerge w:val="restart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847D1A">
              <w:rPr>
                <w:rFonts w:ascii="Times New Roman" w:eastAsiaTheme="minorHAnsi" w:hAnsi="Times New Roman"/>
                <w:iCs/>
                <w:sz w:val="28"/>
                <w:szCs w:val="28"/>
              </w:rPr>
              <w:t>Наличие права регрессного требования</w:t>
            </w:r>
          </w:p>
        </w:tc>
        <w:tc>
          <w:tcPr>
            <w:tcW w:w="2127" w:type="dxa"/>
            <w:vMerge w:val="restart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847D1A"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Иные условия предоставления </w:t>
            </w:r>
            <w:r w:rsidRPr="001E5072">
              <w:rPr>
                <w:rFonts w:ascii="Times New Roman" w:eastAsiaTheme="minorHAnsi" w:hAnsi="Times New Roman"/>
                <w:iCs/>
                <w:spacing w:val="-14"/>
                <w:sz w:val="28"/>
                <w:szCs w:val="28"/>
              </w:rPr>
              <w:t>муниципальны</w:t>
            </w: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х</w:t>
            </w:r>
            <w:r w:rsidRPr="00847D1A"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 гарантий </w:t>
            </w:r>
          </w:p>
        </w:tc>
      </w:tr>
      <w:tr w:rsidR="006D4BAB" w:rsidTr="006D4BAB">
        <w:tc>
          <w:tcPr>
            <w:tcW w:w="675" w:type="dxa"/>
            <w:vMerge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</w:p>
        </w:tc>
        <w:tc>
          <w:tcPr>
            <w:tcW w:w="2107" w:type="dxa"/>
            <w:vMerge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</w:p>
        </w:tc>
        <w:tc>
          <w:tcPr>
            <w:tcW w:w="1723" w:type="dxa"/>
            <w:vMerge/>
          </w:tcPr>
          <w:p w:rsidR="006D4BAB" w:rsidRPr="008F7EAB" w:rsidRDefault="006D4BAB" w:rsidP="006D4BAB">
            <w:pPr>
              <w:jc w:val="center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6D4BAB" w:rsidRDefault="006D4BAB" w:rsidP="006D4BAB">
            <w:pPr>
              <w:jc w:val="center"/>
            </w:pPr>
            <w:r w:rsidRPr="008F7EAB">
              <w:rPr>
                <w:rFonts w:ascii="Times New Roman" w:eastAsiaTheme="minorHAnsi" w:hAnsi="Times New Roman"/>
                <w:iCs/>
                <w:sz w:val="28"/>
                <w:szCs w:val="28"/>
              </w:rPr>
              <w:t>20</w:t>
            </w: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18</w:t>
            </w:r>
            <w:r w:rsidRPr="008F7EAB"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6D4BAB" w:rsidRDefault="006D4BAB" w:rsidP="006D4BAB">
            <w:pPr>
              <w:jc w:val="center"/>
            </w:pPr>
            <w:r w:rsidRPr="008F7EAB">
              <w:rPr>
                <w:rFonts w:ascii="Times New Roman" w:eastAsiaTheme="minorHAnsi" w:hAnsi="Times New Roman"/>
                <w:iCs/>
                <w:sz w:val="28"/>
                <w:szCs w:val="28"/>
              </w:rPr>
              <w:t>20</w:t>
            </w: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19</w:t>
            </w:r>
            <w:r w:rsidRPr="008F7EAB"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6D4BAB" w:rsidRDefault="006D4BAB" w:rsidP="006D4BAB">
            <w:pPr>
              <w:jc w:val="center"/>
            </w:pPr>
            <w:r w:rsidRPr="008F7EAB">
              <w:rPr>
                <w:rFonts w:ascii="Times New Roman" w:eastAsiaTheme="minorHAnsi" w:hAnsi="Times New Roman"/>
                <w:iCs/>
                <w:sz w:val="28"/>
                <w:szCs w:val="28"/>
              </w:rPr>
              <w:t>20</w:t>
            </w: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20</w:t>
            </w:r>
            <w:r w:rsidRPr="008F7EAB"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818" w:type="dxa"/>
            <w:vMerge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</w:p>
        </w:tc>
      </w:tr>
      <w:tr w:rsidR="006D4BAB" w:rsidTr="006D4BAB">
        <w:tc>
          <w:tcPr>
            <w:tcW w:w="675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2107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1723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1439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7</w:t>
            </w:r>
          </w:p>
        </w:tc>
        <w:tc>
          <w:tcPr>
            <w:tcW w:w="1818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9</w:t>
            </w:r>
          </w:p>
        </w:tc>
      </w:tr>
      <w:tr w:rsidR="006D4BAB" w:rsidTr="006D4BAB">
        <w:tc>
          <w:tcPr>
            <w:tcW w:w="675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2107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723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39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818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</w:tr>
      <w:tr w:rsidR="006D4BAB" w:rsidTr="006D4BAB">
        <w:tc>
          <w:tcPr>
            <w:tcW w:w="675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ИТОГО</w:t>
            </w:r>
          </w:p>
        </w:tc>
        <w:tc>
          <w:tcPr>
            <w:tcW w:w="2107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723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39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818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6D4BAB" w:rsidRDefault="006D4BAB" w:rsidP="006D4B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</w:tr>
    </w:tbl>
    <w:p w:rsidR="006D4BAB" w:rsidRDefault="006D4BAB" w:rsidP="00F66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629" w:rsidRDefault="002C5629">
      <w: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E14F29" w:rsidTr="002C5629">
        <w:tc>
          <w:tcPr>
            <w:tcW w:w="9067" w:type="dxa"/>
          </w:tcPr>
          <w:p w:rsidR="00E14F29" w:rsidRDefault="00E14F29" w:rsidP="002C562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E14F29" w:rsidRDefault="00E14F29" w:rsidP="002C562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D24E67">
              <w:rPr>
                <w:rFonts w:eastAsia="Times New Roman"/>
                <w:color w:val="000000"/>
                <w:lang w:eastAsia="ar-SA"/>
              </w:rPr>
              <w:t>8</w:t>
            </w:r>
          </w:p>
          <w:p w:rsidR="006F31D7" w:rsidRDefault="00E14F29" w:rsidP="002C562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6F31D7" w:rsidRDefault="00E14F29" w:rsidP="002C562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муниципального округа Бабушкинский </w:t>
            </w:r>
          </w:p>
          <w:p w:rsidR="00E14F29" w:rsidRDefault="00E14F29" w:rsidP="002C562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</w:t>
            </w:r>
            <w:r w:rsidR="006F31D7">
              <w:rPr>
                <w:rFonts w:eastAsia="Times New Roman"/>
                <w:color w:val="000000"/>
                <w:lang w:eastAsia="ar-SA"/>
              </w:rPr>
              <w:t xml:space="preserve"> 22 декабря 2017 года </w:t>
            </w:r>
            <w:r>
              <w:rPr>
                <w:rFonts w:eastAsia="Times New Roman"/>
                <w:color w:val="000000"/>
                <w:lang w:eastAsia="ar-SA"/>
              </w:rPr>
              <w:t>№</w:t>
            </w:r>
            <w:r w:rsidR="006F31D7">
              <w:rPr>
                <w:rFonts w:eastAsia="Times New Roman"/>
                <w:color w:val="000000"/>
                <w:lang w:eastAsia="ar-SA"/>
              </w:rPr>
              <w:t>17/</w:t>
            </w:r>
            <w:r w:rsidR="0055124E">
              <w:rPr>
                <w:rFonts w:eastAsia="Times New Roman"/>
                <w:color w:val="000000"/>
                <w:lang w:eastAsia="ar-SA"/>
              </w:rPr>
              <w:t>4</w:t>
            </w:r>
          </w:p>
        </w:tc>
      </w:tr>
    </w:tbl>
    <w:p w:rsidR="00443868" w:rsidRDefault="00443868" w:rsidP="00F66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4F29" w:rsidRDefault="00E14F29" w:rsidP="00E14F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iCs/>
          <w:sz w:val="28"/>
          <w:szCs w:val="28"/>
        </w:rPr>
      </w:pPr>
      <w:r w:rsidRPr="00133BE8">
        <w:rPr>
          <w:rFonts w:ascii="Times New Roman" w:eastAsiaTheme="minorHAnsi" w:hAnsi="Times New Roman"/>
          <w:b/>
          <w:iCs/>
          <w:sz w:val="28"/>
          <w:szCs w:val="28"/>
        </w:rPr>
        <w:t xml:space="preserve">Программа муниципальных внутренних заимствований </w:t>
      </w:r>
    </w:p>
    <w:p w:rsidR="00E14F29" w:rsidRDefault="00E14F29" w:rsidP="00E14F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iCs/>
          <w:sz w:val="28"/>
          <w:szCs w:val="28"/>
        </w:rPr>
      </w:pPr>
      <w:r w:rsidRPr="00133BE8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b/>
          <w:sz w:val="28"/>
          <w:szCs w:val="28"/>
        </w:rPr>
        <w:t>Бабушкинский</w:t>
      </w:r>
      <w:r w:rsidRPr="00133BE8">
        <w:rPr>
          <w:rFonts w:ascii="Times New Roman" w:eastAsiaTheme="minorHAnsi" w:hAnsi="Times New Roman"/>
          <w:b/>
          <w:iCs/>
          <w:sz w:val="28"/>
          <w:szCs w:val="28"/>
        </w:rPr>
        <w:t xml:space="preserve"> на 20</w:t>
      </w:r>
      <w:r>
        <w:rPr>
          <w:rFonts w:ascii="Times New Roman" w:eastAsiaTheme="minorHAnsi" w:hAnsi="Times New Roman"/>
          <w:b/>
          <w:iCs/>
          <w:sz w:val="28"/>
          <w:szCs w:val="28"/>
        </w:rPr>
        <w:t xml:space="preserve">18 </w:t>
      </w:r>
      <w:r w:rsidRPr="00133BE8">
        <w:rPr>
          <w:rFonts w:ascii="Times New Roman" w:eastAsiaTheme="minorHAnsi" w:hAnsi="Times New Roman"/>
          <w:b/>
          <w:iCs/>
          <w:sz w:val="28"/>
          <w:szCs w:val="28"/>
        </w:rPr>
        <w:t xml:space="preserve">год </w:t>
      </w:r>
    </w:p>
    <w:p w:rsidR="00E14F29" w:rsidRPr="00E14F29" w:rsidRDefault="00E14F29" w:rsidP="00E14F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iCs/>
          <w:sz w:val="28"/>
          <w:szCs w:val="28"/>
        </w:rPr>
      </w:pPr>
    </w:p>
    <w:p w:rsidR="00E14F29" w:rsidRDefault="00E14F29" w:rsidP="00E14F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iCs/>
          <w:sz w:val="28"/>
          <w:szCs w:val="28"/>
        </w:rPr>
      </w:pPr>
      <w:r w:rsidRPr="00847D1A">
        <w:rPr>
          <w:rFonts w:ascii="Times New Roman" w:eastAsiaTheme="minorHAnsi" w:hAnsi="Times New Roman"/>
          <w:b/>
          <w:iCs/>
          <w:sz w:val="28"/>
          <w:szCs w:val="28"/>
        </w:rPr>
        <w:t>1. П</w:t>
      </w:r>
      <w:r>
        <w:rPr>
          <w:rFonts w:ascii="Times New Roman" w:eastAsiaTheme="minorHAnsi" w:hAnsi="Times New Roman"/>
          <w:b/>
          <w:iCs/>
          <w:sz w:val="28"/>
          <w:szCs w:val="28"/>
        </w:rPr>
        <w:t xml:space="preserve">ривлечение заимствований </w:t>
      </w:r>
      <w:r w:rsidRPr="00847D1A">
        <w:rPr>
          <w:rFonts w:ascii="Times New Roman" w:eastAsiaTheme="minorHAnsi" w:hAnsi="Times New Roman"/>
          <w:b/>
          <w:iCs/>
          <w:sz w:val="28"/>
          <w:szCs w:val="28"/>
        </w:rPr>
        <w:t>в 20</w:t>
      </w:r>
      <w:r>
        <w:rPr>
          <w:rFonts w:ascii="Times New Roman" w:eastAsiaTheme="minorHAnsi" w:hAnsi="Times New Roman"/>
          <w:b/>
          <w:iCs/>
          <w:sz w:val="28"/>
          <w:szCs w:val="28"/>
        </w:rPr>
        <w:t>18</w:t>
      </w:r>
      <w:r w:rsidRPr="00847D1A">
        <w:rPr>
          <w:rFonts w:ascii="Times New Roman" w:eastAsiaTheme="minorHAnsi" w:hAnsi="Times New Roman"/>
          <w:b/>
          <w:iCs/>
          <w:sz w:val="28"/>
          <w:szCs w:val="28"/>
        </w:rPr>
        <w:t>-20</w:t>
      </w:r>
      <w:r>
        <w:rPr>
          <w:rFonts w:ascii="Times New Roman" w:eastAsiaTheme="minorHAnsi" w:hAnsi="Times New Roman"/>
          <w:b/>
          <w:iCs/>
          <w:sz w:val="28"/>
          <w:szCs w:val="28"/>
        </w:rPr>
        <w:t>20</w:t>
      </w:r>
      <w:r w:rsidRPr="00847D1A">
        <w:rPr>
          <w:rFonts w:ascii="Times New Roman" w:eastAsiaTheme="minorHAnsi" w:hAnsi="Times New Roman"/>
          <w:b/>
          <w:iCs/>
          <w:sz w:val="28"/>
          <w:szCs w:val="28"/>
        </w:rPr>
        <w:t xml:space="preserve"> годах</w:t>
      </w:r>
    </w:p>
    <w:p w:rsidR="00E14F29" w:rsidRDefault="00E14F29" w:rsidP="00E14F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iCs/>
          <w:sz w:val="28"/>
          <w:szCs w:val="28"/>
        </w:rPr>
      </w:pPr>
    </w:p>
    <w:tbl>
      <w:tblPr>
        <w:tblStyle w:val="ab"/>
        <w:tblW w:w="12503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2581"/>
        <w:gridCol w:w="2976"/>
        <w:gridCol w:w="3261"/>
      </w:tblGrid>
      <w:tr w:rsidR="00E14F29" w:rsidTr="00E14F29">
        <w:trPr>
          <w:trHeight w:val="322"/>
        </w:trPr>
        <w:tc>
          <w:tcPr>
            <w:tcW w:w="709" w:type="dxa"/>
            <w:vMerge w:val="restart"/>
          </w:tcPr>
          <w:p w:rsidR="00E14F29" w:rsidRDefault="00E14F29" w:rsidP="002C56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№</w:t>
            </w:r>
            <w:r w:rsidRPr="00847D1A"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 п/п</w:t>
            </w:r>
          </w:p>
        </w:tc>
        <w:tc>
          <w:tcPr>
            <w:tcW w:w="2976" w:type="dxa"/>
            <w:vMerge w:val="restart"/>
          </w:tcPr>
          <w:p w:rsidR="00E14F29" w:rsidRDefault="00E14F29" w:rsidP="002C56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Виды заимствований</w:t>
            </w:r>
          </w:p>
        </w:tc>
        <w:tc>
          <w:tcPr>
            <w:tcW w:w="8818" w:type="dxa"/>
            <w:gridSpan w:val="3"/>
          </w:tcPr>
          <w:p w:rsidR="00E14F29" w:rsidRDefault="00E14F29" w:rsidP="002C56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Объем привлечения средств </w:t>
            </w:r>
          </w:p>
          <w:p w:rsidR="00E14F29" w:rsidRDefault="00E14F29" w:rsidP="002C56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(тыс. рублей)</w:t>
            </w:r>
          </w:p>
        </w:tc>
      </w:tr>
      <w:tr w:rsidR="00E14F29" w:rsidTr="00E14F29">
        <w:trPr>
          <w:trHeight w:val="322"/>
        </w:trPr>
        <w:tc>
          <w:tcPr>
            <w:tcW w:w="709" w:type="dxa"/>
            <w:vMerge/>
          </w:tcPr>
          <w:p w:rsidR="00E14F29" w:rsidRDefault="00E14F29" w:rsidP="002C56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E14F29" w:rsidRDefault="00E14F29" w:rsidP="002C56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</w:p>
        </w:tc>
        <w:tc>
          <w:tcPr>
            <w:tcW w:w="2581" w:type="dxa"/>
            <w:vAlign w:val="center"/>
          </w:tcPr>
          <w:p w:rsidR="00E14F29" w:rsidRDefault="00E14F29" w:rsidP="002C5629">
            <w:pPr>
              <w:jc w:val="center"/>
            </w:pPr>
            <w:r w:rsidRPr="008F7EAB">
              <w:rPr>
                <w:rFonts w:ascii="Times New Roman" w:eastAsiaTheme="minorHAnsi" w:hAnsi="Times New Roman"/>
                <w:iCs/>
                <w:sz w:val="28"/>
                <w:szCs w:val="28"/>
              </w:rPr>
              <w:t>20</w:t>
            </w: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18 </w:t>
            </w:r>
            <w:r w:rsidRPr="008F7EAB">
              <w:rPr>
                <w:rFonts w:ascii="Times New Roman" w:eastAsiaTheme="minorHAnsi" w:hAnsi="Times New Roman"/>
                <w:iCs/>
                <w:sz w:val="28"/>
                <w:szCs w:val="28"/>
              </w:rPr>
              <w:t>год</w:t>
            </w:r>
          </w:p>
        </w:tc>
        <w:tc>
          <w:tcPr>
            <w:tcW w:w="2976" w:type="dxa"/>
            <w:vAlign w:val="center"/>
          </w:tcPr>
          <w:p w:rsidR="00E14F29" w:rsidRDefault="00E14F29" w:rsidP="002C5629">
            <w:pPr>
              <w:jc w:val="center"/>
            </w:pPr>
            <w:r w:rsidRPr="008F7EAB">
              <w:rPr>
                <w:rFonts w:ascii="Times New Roman" w:eastAsiaTheme="minorHAnsi" w:hAnsi="Times New Roman"/>
                <w:iCs/>
                <w:sz w:val="28"/>
                <w:szCs w:val="28"/>
              </w:rPr>
              <w:t>20</w:t>
            </w: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19</w:t>
            </w:r>
            <w:r w:rsidRPr="008F7EAB"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  <w:vAlign w:val="center"/>
          </w:tcPr>
          <w:p w:rsidR="00E14F29" w:rsidRDefault="00E14F29" w:rsidP="002C5629">
            <w:pPr>
              <w:jc w:val="center"/>
            </w:pPr>
            <w:r w:rsidRPr="008F7EAB">
              <w:rPr>
                <w:rFonts w:ascii="Times New Roman" w:eastAsiaTheme="minorHAnsi" w:hAnsi="Times New Roman"/>
                <w:iCs/>
                <w:sz w:val="28"/>
                <w:szCs w:val="28"/>
              </w:rPr>
              <w:t>20</w:t>
            </w: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20</w:t>
            </w:r>
            <w:r w:rsidRPr="008F7EAB"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 год</w:t>
            </w:r>
          </w:p>
        </w:tc>
      </w:tr>
      <w:tr w:rsidR="00E14F29" w:rsidTr="00E14F29">
        <w:tc>
          <w:tcPr>
            <w:tcW w:w="709" w:type="dxa"/>
          </w:tcPr>
          <w:p w:rsidR="00E14F29" w:rsidRDefault="00E14F29" w:rsidP="002C56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:rsidR="00E14F29" w:rsidRDefault="00E14F29" w:rsidP="002C56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2581" w:type="dxa"/>
            <w:vAlign w:val="center"/>
          </w:tcPr>
          <w:p w:rsidR="00E14F29" w:rsidRPr="001E4FB0" w:rsidRDefault="00E14F29" w:rsidP="002C56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FB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vAlign w:val="center"/>
          </w:tcPr>
          <w:p w:rsidR="00E14F29" w:rsidRPr="001E4FB0" w:rsidRDefault="00E14F29" w:rsidP="002C56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FB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61" w:type="dxa"/>
            <w:vAlign w:val="center"/>
          </w:tcPr>
          <w:p w:rsidR="00E14F29" w:rsidRPr="001E4FB0" w:rsidRDefault="00E14F29" w:rsidP="002C56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FB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14F29" w:rsidTr="00E14F29">
        <w:tc>
          <w:tcPr>
            <w:tcW w:w="709" w:type="dxa"/>
          </w:tcPr>
          <w:p w:rsidR="00E14F29" w:rsidRDefault="00E14F29" w:rsidP="002C56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</w:p>
        </w:tc>
        <w:tc>
          <w:tcPr>
            <w:tcW w:w="2976" w:type="dxa"/>
          </w:tcPr>
          <w:p w:rsidR="00E14F29" w:rsidRDefault="00E14F29" w:rsidP="002C5629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ИТОГО</w:t>
            </w:r>
          </w:p>
        </w:tc>
        <w:tc>
          <w:tcPr>
            <w:tcW w:w="2581" w:type="dxa"/>
          </w:tcPr>
          <w:p w:rsidR="00E14F29" w:rsidRPr="001E4FB0" w:rsidRDefault="00E14F29" w:rsidP="002C56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1E4FB0"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:rsidR="00E14F29" w:rsidRPr="001E4FB0" w:rsidRDefault="00E14F29" w:rsidP="002C56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1E4FB0"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3261" w:type="dxa"/>
          </w:tcPr>
          <w:p w:rsidR="00E14F29" w:rsidRPr="001E4FB0" w:rsidRDefault="00E14F29" w:rsidP="002C56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1E4FB0"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</w:tr>
    </w:tbl>
    <w:p w:rsidR="00E14F29" w:rsidRPr="00847D1A" w:rsidRDefault="00E14F29" w:rsidP="00E14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8"/>
          <w:szCs w:val="28"/>
        </w:rPr>
      </w:pPr>
    </w:p>
    <w:p w:rsidR="00E14F29" w:rsidRDefault="00E14F29" w:rsidP="00E14F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iCs/>
          <w:sz w:val="28"/>
          <w:szCs w:val="28"/>
        </w:rPr>
      </w:pPr>
      <w:r w:rsidRPr="00847D1A">
        <w:rPr>
          <w:rFonts w:ascii="Times New Roman" w:eastAsiaTheme="minorHAnsi" w:hAnsi="Times New Roman"/>
          <w:b/>
          <w:iCs/>
          <w:sz w:val="28"/>
          <w:szCs w:val="28"/>
        </w:rPr>
        <w:t>2. </w:t>
      </w:r>
      <w:r>
        <w:rPr>
          <w:rFonts w:ascii="Times New Roman" w:eastAsiaTheme="minorHAnsi" w:hAnsi="Times New Roman"/>
          <w:b/>
          <w:iCs/>
          <w:sz w:val="28"/>
          <w:szCs w:val="28"/>
        </w:rPr>
        <w:t>Погашение заимствований</w:t>
      </w:r>
      <w:r w:rsidRPr="00847D1A">
        <w:rPr>
          <w:rFonts w:ascii="Times New Roman" w:eastAsiaTheme="minorHAnsi" w:hAnsi="Times New Roman"/>
          <w:b/>
          <w:iCs/>
          <w:sz w:val="28"/>
          <w:szCs w:val="28"/>
        </w:rPr>
        <w:t xml:space="preserve"> в 20</w:t>
      </w:r>
      <w:r>
        <w:rPr>
          <w:rFonts w:ascii="Times New Roman" w:eastAsiaTheme="minorHAnsi" w:hAnsi="Times New Roman"/>
          <w:b/>
          <w:iCs/>
          <w:sz w:val="28"/>
          <w:szCs w:val="28"/>
        </w:rPr>
        <w:t>18</w:t>
      </w:r>
      <w:r w:rsidRPr="00847D1A">
        <w:rPr>
          <w:rFonts w:ascii="Times New Roman" w:eastAsiaTheme="minorHAnsi" w:hAnsi="Times New Roman"/>
          <w:b/>
          <w:iCs/>
          <w:sz w:val="28"/>
          <w:szCs w:val="28"/>
        </w:rPr>
        <w:t>-20</w:t>
      </w:r>
      <w:r>
        <w:rPr>
          <w:rFonts w:ascii="Times New Roman" w:eastAsiaTheme="minorHAnsi" w:hAnsi="Times New Roman"/>
          <w:b/>
          <w:iCs/>
          <w:sz w:val="28"/>
          <w:szCs w:val="28"/>
        </w:rPr>
        <w:t>20</w:t>
      </w:r>
      <w:r w:rsidRPr="00847D1A">
        <w:rPr>
          <w:rFonts w:ascii="Times New Roman" w:eastAsiaTheme="minorHAnsi" w:hAnsi="Times New Roman"/>
          <w:b/>
          <w:iCs/>
          <w:sz w:val="28"/>
          <w:szCs w:val="28"/>
        </w:rPr>
        <w:t xml:space="preserve"> годах</w:t>
      </w:r>
    </w:p>
    <w:p w:rsidR="00E14F29" w:rsidRPr="00182D9A" w:rsidRDefault="00E14F29" w:rsidP="00E14F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8"/>
          <w:szCs w:val="28"/>
        </w:rPr>
      </w:pPr>
    </w:p>
    <w:tbl>
      <w:tblPr>
        <w:tblStyle w:val="ab"/>
        <w:tblW w:w="12503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2581"/>
        <w:gridCol w:w="2976"/>
        <w:gridCol w:w="3261"/>
      </w:tblGrid>
      <w:tr w:rsidR="00E14F29" w:rsidTr="00E14F29">
        <w:tc>
          <w:tcPr>
            <w:tcW w:w="709" w:type="dxa"/>
            <w:vMerge w:val="restart"/>
          </w:tcPr>
          <w:p w:rsidR="00E14F29" w:rsidRDefault="00E14F29" w:rsidP="002C56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№</w:t>
            </w:r>
            <w:r w:rsidRPr="00847D1A"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 п/п</w:t>
            </w:r>
          </w:p>
        </w:tc>
        <w:tc>
          <w:tcPr>
            <w:tcW w:w="2976" w:type="dxa"/>
            <w:vMerge w:val="restart"/>
          </w:tcPr>
          <w:p w:rsidR="00E14F29" w:rsidRDefault="00E14F29" w:rsidP="002C56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Виды заимствований</w:t>
            </w:r>
          </w:p>
        </w:tc>
        <w:tc>
          <w:tcPr>
            <w:tcW w:w="8818" w:type="dxa"/>
            <w:gridSpan w:val="3"/>
          </w:tcPr>
          <w:p w:rsidR="00E14F29" w:rsidRDefault="00E14F29" w:rsidP="002C56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847D1A"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Объем </w:t>
            </w: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погашения средств</w:t>
            </w:r>
          </w:p>
          <w:p w:rsidR="00E14F29" w:rsidRDefault="00E14F29" w:rsidP="002C56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847D1A">
              <w:rPr>
                <w:rFonts w:ascii="Times New Roman" w:eastAsiaTheme="minorHAnsi" w:hAnsi="Times New Roman"/>
                <w:iCs/>
                <w:sz w:val="28"/>
                <w:szCs w:val="28"/>
              </w:rPr>
              <w:t>(тыс. руб.)</w:t>
            </w:r>
          </w:p>
        </w:tc>
      </w:tr>
      <w:tr w:rsidR="00E14F29" w:rsidTr="00E14F29">
        <w:tc>
          <w:tcPr>
            <w:tcW w:w="709" w:type="dxa"/>
            <w:vMerge/>
          </w:tcPr>
          <w:p w:rsidR="00E14F29" w:rsidRDefault="00E14F29" w:rsidP="002C56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E14F29" w:rsidRDefault="00E14F29" w:rsidP="002C56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</w:p>
        </w:tc>
        <w:tc>
          <w:tcPr>
            <w:tcW w:w="2581" w:type="dxa"/>
            <w:vAlign w:val="center"/>
          </w:tcPr>
          <w:p w:rsidR="00E14F29" w:rsidRDefault="00E14F29" w:rsidP="002C5629">
            <w:pPr>
              <w:jc w:val="center"/>
            </w:pPr>
            <w:r w:rsidRPr="008F7EAB">
              <w:rPr>
                <w:rFonts w:ascii="Times New Roman" w:eastAsiaTheme="minorHAnsi" w:hAnsi="Times New Roman"/>
                <w:iCs/>
                <w:sz w:val="28"/>
                <w:szCs w:val="28"/>
              </w:rPr>
              <w:t>20</w:t>
            </w: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18</w:t>
            </w:r>
            <w:r w:rsidRPr="008F7EAB">
              <w:rPr>
                <w:rFonts w:ascii="Times New Roman" w:eastAsiaTheme="minorHAnsi" w:hAnsi="Times New Roman"/>
                <w:iCs/>
                <w:sz w:val="28"/>
                <w:szCs w:val="28"/>
              </w:rPr>
              <w:t>_год</w:t>
            </w:r>
          </w:p>
        </w:tc>
        <w:tc>
          <w:tcPr>
            <w:tcW w:w="2976" w:type="dxa"/>
            <w:vAlign w:val="center"/>
          </w:tcPr>
          <w:p w:rsidR="00E14F29" w:rsidRDefault="00E14F29" w:rsidP="002C5629">
            <w:pPr>
              <w:jc w:val="center"/>
            </w:pPr>
            <w:r w:rsidRPr="008F7EAB">
              <w:rPr>
                <w:rFonts w:ascii="Times New Roman" w:eastAsiaTheme="minorHAnsi" w:hAnsi="Times New Roman"/>
                <w:iCs/>
                <w:sz w:val="28"/>
                <w:szCs w:val="28"/>
              </w:rPr>
              <w:t>20</w:t>
            </w: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19</w:t>
            </w:r>
            <w:r w:rsidRPr="008F7EAB">
              <w:rPr>
                <w:rFonts w:ascii="Times New Roman" w:eastAsiaTheme="minorHAnsi" w:hAnsi="Times New Roman"/>
                <w:iCs/>
                <w:sz w:val="28"/>
                <w:szCs w:val="28"/>
              </w:rPr>
              <w:t>_год</w:t>
            </w:r>
          </w:p>
        </w:tc>
        <w:tc>
          <w:tcPr>
            <w:tcW w:w="3261" w:type="dxa"/>
            <w:vAlign w:val="center"/>
          </w:tcPr>
          <w:p w:rsidR="00E14F29" w:rsidRDefault="00E14F29" w:rsidP="002C5629">
            <w:pPr>
              <w:jc w:val="center"/>
            </w:pPr>
            <w:r w:rsidRPr="008F7EAB">
              <w:rPr>
                <w:rFonts w:ascii="Times New Roman" w:eastAsiaTheme="minorHAnsi" w:hAnsi="Times New Roman"/>
                <w:iCs/>
                <w:sz w:val="28"/>
                <w:szCs w:val="28"/>
              </w:rPr>
              <w:t>20</w:t>
            </w: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20</w:t>
            </w:r>
            <w:r w:rsidRPr="008F7EAB">
              <w:rPr>
                <w:rFonts w:ascii="Times New Roman" w:eastAsiaTheme="minorHAnsi" w:hAnsi="Times New Roman"/>
                <w:iCs/>
                <w:sz w:val="28"/>
                <w:szCs w:val="28"/>
              </w:rPr>
              <w:t>_год</w:t>
            </w:r>
          </w:p>
        </w:tc>
      </w:tr>
      <w:tr w:rsidR="00E14F29" w:rsidTr="00E14F29">
        <w:tc>
          <w:tcPr>
            <w:tcW w:w="709" w:type="dxa"/>
          </w:tcPr>
          <w:p w:rsidR="00E14F29" w:rsidRDefault="00E14F29" w:rsidP="002C56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:rsidR="00E14F29" w:rsidRDefault="00E14F29" w:rsidP="002C56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2581" w:type="dxa"/>
          </w:tcPr>
          <w:p w:rsidR="00E14F29" w:rsidRDefault="00E14F29" w:rsidP="002C56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:rsidR="00E14F29" w:rsidRDefault="00E14F29" w:rsidP="002C56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3261" w:type="dxa"/>
          </w:tcPr>
          <w:p w:rsidR="00E14F29" w:rsidRDefault="00E14F29" w:rsidP="002C56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</w:tr>
      <w:tr w:rsidR="00E14F29" w:rsidTr="00E14F29">
        <w:tc>
          <w:tcPr>
            <w:tcW w:w="709" w:type="dxa"/>
          </w:tcPr>
          <w:p w:rsidR="00E14F29" w:rsidRDefault="00E14F29" w:rsidP="002C56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</w:p>
        </w:tc>
        <w:tc>
          <w:tcPr>
            <w:tcW w:w="2976" w:type="dxa"/>
          </w:tcPr>
          <w:p w:rsidR="00E14F29" w:rsidRDefault="00E14F29" w:rsidP="002C5629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ИТОГО</w:t>
            </w:r>
          </w:p>
        </w:tc>
        <w:tc>
          <w:tcPr>
            <w:tcW w:w="2581" w:type="dxa"/>
          </w:tcPr>
          <w:p w:rsidR="00E14F29" w:rsidRDefault="00E14F29" w:rsidP="002C56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:rsidR="00E14F29" w:rsidRDefault="00E14F29" w:rsidP="002C56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3261" w:type="dxa"/>
          </w:tcPr>
          <w:p w:rsidR="00E14F29" w:rsidRDefault="00E14F29" w:rsidP="002C56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</w:t>
            </w:r>
          </w:p>
        </w:tc>
      </w:tr>
    </w:tbl>
    <w:p w:rsidR="006F31D7" w:rsidRDefault="006F31D7" w:rsidP="004E1757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</w:rPr>
      </w:pPr>
    </w:p>
    <w:p w:rsidR="006F31D7" w:rsidRPr="006F31D7" w:rsidRDefault="006F31D7" w:rsidP="006F31D7">
      <w:pPr>
        <w:rPr>
          <w:rFonts w:ascii="Times New Roman" w:eastAsia="Times New Roman" w:hAnsi="Times New Roman" w:cs="Times New Roman"/>
        </w:rPr>
      </w:pPr>
    </w:p>
    <w:p w:rsidR="006F31D7" w:rsidRDefault="006F31D7" w:rsidP="006F31D7">
      <w:pPr>
        <w:rPr>
          <w:rFonts w:ascii="Times New Roman" w:eastAsia="Times New Roman" w:hAnsi="Times New Roman" w:cs="Times New Roman"/>
        </w:rPr>
      </w:pPr>
    </w:p>
    <w:p w:rsidR="00655E5D" w:rsidRPr="00655E5D" w:rsidRDefault="006F31D7" w:rsidP="006F31D7">
      <w:pPr>
        <w:tabs>
          <w:tab w:val="left" w:pos="232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</w:rPr>
        <w:tab/>
      </w:r>
    </w:p>
    <w:sectPr w:rsidR="00655E5D" w:rsidRPr="00655E5D" w:rsidSect="002F49D4">
      <w:pgSz w:w="16838" w:h="11906" w:orient="landscape" w:code="9"/>
      <w:pgMar w:top="567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66C" w:rsidRDefault="0002466C" w:rsidP="00146778">
      <w:pPr>
        <w:spacing w:after="0" w:line="240" w:lineRule="auto"/>
      </w:pPr>
      <w:r>
        <w:separator/>
      </w:r>
    </w:p>
  </w:endnote>
  <w:endnote w:type="continuationSeparator" w:id="0">
    <w:p w:rsidR="0002466C" w:rsidRDefault="0002466C" w:rsidP="0014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1DD" w:rsidRDefault="005101DD">
    <w:pPr>
      <w:pStyle w:val="a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1DD" w:rsidRDefault="005101DD">
    <w:pPr>
      <w:pStyle w:val="a9"/>
      <w:jc w:val="right"/>
    </w:pPr>
  </w:p>
  <w:p w:rsidR="005101DD" w:rsidRDefault="005101D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66C" w:rsidRDefault="0002466C" w:rsidP="00146778">
      <w:pPr>
        <w:spacing w:after="0" w:line="240" w:lineRule="auto"/>
      </w:pPr>
      <w:r>
        <w:separator/>
      </w:r>
    </w:p>
  </w:footnote>
  <w:footnote w:type="continuationSeparator" w:id="0">
    <w:p w:rsidR="0002466C" w:rsidRDefault="0002466C" w:rsidP="0014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1DD" w:rsidRDefault="005101D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1DD" w:rsidRDefault="005101DD">
    <w:pPr>
      <w:pStyle w:val="a7"/>
      <w:jc w:val="right"/>
    </w:pPr>
  </w:p>
  <w:p w:rsidR="005101DD" w:rsidRDefault="005101D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41A56A2"/>
    <w:multiLevelType w:val="hybridMultilevel"/>
    <w:tmpl w:val="D46822A4"/>
    <w:lvl w:ilvl="0" w:tplc="1FCC23E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67A"/>
    <w:rsid w:val="000016C8"/>
    <w:rsid w:val="00003D5B"/>
    <w:rsid w:val="00004856"/>
    <w:rsid w:val="00005A18"/>
    <w:rsid w:val="000141BA"/>
    <w:rsid w:val="000148D5"/>
    <w:rsid w:val="00014F3C"/>
    <w:rsid w:val="00015D59"/>
    <w:rsid w:val="00016772"/>
    <w:rsid w:val="000169A4"/>
    <w:rsid w:val="00016EDC"/>
    <w:rsid w:val="00020CEE"/>
    <w:rsid w:val="00024342"/>
    <w:rsid w:val="0002466C"/>
    <w:rsid w:val="000254D0"/>
    <w:rsid w:val="00025D14"/>
    <w:rsid w:val="00026202"/>
    <w:rsid w:val="00026AF4"/>
    <w:rsid w:val="00027F6A"/>
    <w:rsid w:val="000342C8"/>
    <w:rsid w:val="00035512"/>
    <w:rsid w:val="00035724"/>
    <w:rsid w:val="00036189"/>
    <w:rsid w:val="000365E6"/>
    <w:rsid w:val="00036962"/>
    <w:rsid w:val="0004076C"/>
    <w:rsid w:val="00043401"/>
    <w:rsid w:val="00043765"/>
    <w:rsid w:val="000465BD"/>
    <w:rsid w:val="00050531"/>
    <w:rsid w:val="00052D0E"/>
    <w:rsid w:val="00053577"/>
    <w:rsid w:val="00053E82"/>
    <w:rsid w:val="00054089"/>
    <w:rsid w:val="00054922"/>
    <w:rsid w:val="00060458"/>
    <w:rsid w:val="000606C8"/>
    <w:rsid w:val="0006119F"/>
    <w:rsid w:val="00063C40"/>
    <w:rsid w:val="00066233"/>
    <w:rsid w:val="00066B8C"/>
    <w:rsid w:val="00066D98"/>
    <w:rsid w:val="00067350"/>
    <w:rsid w:val="00070B09"/>
    <w:rsid w:val="00071E75"/>
    <w:rsid w:val="0007312A"/>
    <w:rsid w:val="00075669"/>
    <w:rsid w:val="000777F9"/>
    <w:rsid w:val="000778FF"/>
    <w:rsid w:val="000802FB"/>
    <w:rsid w:val="00084448"/>
    <w:rsid w:val="00084D8D"/>
    <w:rsid w:val="000855C4"/>
    <w:rsid w:val="000902EF"/>
    <w:rsid w:val="00090719"/>
    <w:rsid w:val="000922C1"/>
    <w:rsid w:val="00092ED3"/>
    <w:rsid w:val="0009376E"/>
    <w:rsid w:val="00094160"/>
    <w:rsid w:val="000942FD"/>
    <w:rsid w:val="00095200"/>
    <w:rsid w:val="000952BA"/>
    <w:rsid w:val="00095E56"/>
    <w:rsid w:val="00096878"/>
    <w:rsid w:val="000A004C"/>
    <w:rsid w:val="000A028D"/>
    <w:rsid w:val="000A06DF"/>
    <w:rsid w:val="000A0C4E"/>
    <w:rsid w:val="000A1664"/>
    <w:rsid w:val="000A38DA"/>
    <w:rsid w:val="000A4476"/>
    <w:rsid w:val="000B2B8F"/>
    <w:rsid w:val="000B316B"/>
    <w:rsid w:val="000B47FC"/>
    <w:rsid w:val="000B5E78"/>
    <w:rsid w:val="000C1316"/>
    <w:rsid w:val="000D0DFB"/>
    <w:rsid w:val="000D4CCC"/>
    <w:rsid w:val="000D501B"/>
    <w:rsid w:val="000D5906"/>
    <w:rsid w:val="000D5CF9"/>
    <w:rsid w:val="000D5E41"/>
    <w:rsid w:val="000D6F60"/>
    <w:rsid w:val="000D730E"/>
    <w:rsid w:val="000D7FA6"/>
    <w:rsid w:val="000E0C58"/>
    <w:rsid w:val="000E3272"/>
    <w:rsid w:val="000E395A"/>
    <w:rsid w:val="000E6FDA"/>
    <w:rsid w:val="000F0F67"/>
    <w:rsid w:val="000F11E8"/>
    <w:rsid w:val="000F22F3"/>
    <w:rsid w:val="000F26DC"/>
    <w:rsid w:val="000F2A29"/>
    <w:rsid w:val="001017FE"/>
    <w:rsid w:val="0010603D"/>
    <w:rsid w:val="001065BF"/>
    <w:rsid w:val="00106B4D"/>
    <w:rsid w:val="00107878"/>
    <w:rsid w:val="00110466"/>
    <w:rsid w:val="00110D5F"/>
    <w:rsid w:val="00111776"/>
    <w:rsid w:val="0011216B"/>
    <w:rsid w:val="00113017"/>
    <w:rsid w:val="001142E4"/>
    <w:rsid w:val="00114BA8"/>
    <w:rsid w:val="00115011"/>
    <w:rsid w:val="00115C91"/>
    <w:rsid w:val="00120BB6"/>
    <w:rsid w:val="0012199D"/>
    <w:rsid w:val="0012259A"/>
    <w:rsid w:val="00125EAA"/>
    <w:rsid w:val="001306E3"/>
    <w:rsid w:val="00130766"/>
    <w:rsid w:val="001318B7"/>
    <w:rsid w:val="001332D1"/>
    <w:rsid w:val="00133D86"/>
    <w:rsid w:val="00134554"/>
    <w:rsid w:val="00135AFF"/>
    <w:rsid w:val="001374C5"/>
    <w:rsid w:val="001411D7"/>
    <w:rsid w:val="001425DE"/>
    <w:rsid w:val="00146778"/>
    <w:rsid w:val="00147104"/>
    <w:rsid w:val="001472DE"/>
    <w:rsid w:val="001475BE"/>
    <w:rsid w:val="00147842"/>
    <w:rsid w:val="00151B2A"/>
    <w:rsid w:val="00151B49"/>
    <w:rsid w:val="0015244F"/>
    <w:rsid w:val="001527A3"/>
    <w:rsid w:val="0015291A"/>
    <w:rsid w:val="001570D2"/>
    <w:rsid w:val="00160272"/>
    <w:rsid w:val="00161195"/>
    <w:rsid w:val="00164CEE"/>
    <w:rsid w:val="00164E39"/>
    <w:rsid w:val="001672E6"/>
    <w:rsid w:val="00173251"/>
    <w:rsid w:val="00174F92"/>
    <w:rsid w:val="00175A38"/>
    <w:rsid w:val="00176D0C"/>
    <w:rsid w:val="001825BC"/>
    <w:rsid w:val="00183141"/>
    <w:rsid w:val="001846C4"/>
    <w:rsid w:val="0018537B"/>
    <w:rsid w:val="001854F5"/>
    <w:rsid w:val="00186EBA"/>
    <w:rsid w:val="001900DB"/>
    <w:rsid w:val="00190230"/>
    <w:rsid w:val="00190280"/>
    <w:rsid w:val="0019148F"/>
    <w:rsid w:val="00191AE6"/>
    <w:rsid w:val="00192CAE"/>
    <w:rsid w:val="00193488"/>
    <w:rsid w:val="001A3C88"/>
    <w:rsid w:val="001A4121"/>
    <w:rsid w:val="001A5BBC"/>
    <w:rsid w:val="001B05BE"/>
    <w:rsid w:val="001B160D"/>
    <w:rsid w:val="001B3A7F"/>
    <w:rsid w:val="001B49C2"/>
    <w:rsid w:val="001B7256"/>
    <w:rsid w:val="001B78A4"/>
    <w:rsid w:val="001B7F58"/>
    <w:rsid w:val="001C1325"/>
    <w:rsid w:val="001C1CF2"/>
    <w:rsid w:val="001C3F8B"/>
    <w:rsid w:val="001C3FB4"/>
    <w:rsid w:val="001C40A3"/>
    <w:rsid w:val="001C5AE7"/>
    <w:rsid w:val="001C61DA"/>
    <w:rsid w:val="001C791F"/>
    <w:rsid w:val="001D11E1"/>
    <w:rsid w:val="001D1A41"/>
    <w:rsid w:val="001D28FF"/>
    <w:rsid w:val="001D3754"/>
    <w:rsid w:val="001D44C6"/>
    <w:rsid w:val="001D65EB"/>
    <w:rsid w:val="001D78A6"/>
    <w:rsid w:val="001E1954"/>
    <w:rsid w:val="001E19D2"/>
    <w:rsid w:val="001E2CE7"/>
    <w:rsid w:val="001E4508"/>
    <w:rsid w:val="001E5A70"/>
    <w:rsid w:val="001F4794"/>
    <w:rsid w:val="001F4A65"/>
    <w:rsid w:val="001F53AB"/>
    <w:rsid w:val="00200683"/>
    <w:rsid w:val="00204821"/>
    <w:rsid w:val="00206257"/>
    <w:rsid w:val="00210A52"/>
    <w:rsid w:val="0021152C"/>
    <w:rsid w:val="002164C1"/>
    <w:rsid w:val="00217766"/>
    <w:rsid w:val="0023065E"/>
    <w:rsid w:val="00231920"/>
    <w:rsid w:val="002321C0"/>
    <w:rsid w:val="00234132"/>
    <w:rsid w:val="00236BD3"/>
    <w:rsid w:val="002372E7"/>
    <w:rsid w:val="00237355"/>
    <w:rsid w:val="002375E5"/>
    <w:rsid w:val="00237C87"/>
    <w:rsid w:val="00246D9F"/>
    <w:rsid w:val="0025400D"/>
    <w:rsid w:val="00254D33"/>
    <w:rsid w:val="0025641B"/>
    <w:rsid w:val="00256E4E"/>
    <w:rsid w:val="00262609"/>
    <w:rsid w:val="00263CD0"/>
    <w:rsid w:val="00270DB8"/>
    <w:rsid w:val="00270FAB"/>
    <w:rsid w:val="0027136F"/>
    <w:rsid w:val="00272685"/>
    <w:rsid w:val="0027484E"/>
    <w:rsid w:val="00277C17"/>
    <w:rsid w:val="00280845"/>
    <w:rsid w:val="0028098E"/>
    <w:rsid w:val="00280F03"/>
    <w:rsid w:val="0028280D"/>
    <w:rsid w:val="00283204"/>
    <w:rsid w:val="00284B51"/>
    <w:rsid w:val="002867D6"/>
    <w:rsid w:val="00291095"/>
    <w:rsid w:val="00291D5E"/>
    <w:rsid w:val="0029543E"/>
    <w:rsid w:val="00296B87"/>
    <w:rsid w:val="00297776"/>
    <w:rsid w:val="002A014C"/>
    <w:rsid w:val="002A40B0"/>
    <w:rsid w:val="002A6276"/>
    <w:rsid w:val="002A7054"/>
    <w:rsid w:val="002A7F72"/>
    <w:rsid w:val="002B15D1"/>
    <w:rsid w:val="002B5638"/>
    <w:rsid w:val="002B6D22"/>
    <w:rsid w:val="002B7A8E"/>
    <w:rsid w:val="002B7E69"/>
    <w:rsid w:val="002C094A"/>
    <w:rsid w:val="002C097C"/>
    <w:rsid w:val="002C0CD2"/>
    <w:rsid w:val="002C39C7"/>
    <w:rsid w:val="002C5629"/>
    <w:rsid w:val="002C578E"/>
    <w:rsid w:val="002D78D8"/>
    <w:rsid w:val="002D7A38"/>
    <w:rsid w:val="002D7E2D"/>
    <w:rsid w:val="002E1416"/>
    <w:rsid w:val="002E225C"/>
    <w:rsid w:val="002E3BC3"/>
    <w:rsid w:val="002E4BE1"/>
    <w:rsid w:val="002E4C5E"/>
    <w:rsid w:val="002E57C5"/>
    <w:rsid w:val="002E58C0"/>
    <w:rsid w:val="002F0380"/>
    <w:rsid w:val="002F04B6"/>
    <w:rsid w:val="002F17B9"/>
    <w:rsid w:val="002F36DC"/>
    <w:rsid w:val="002F4534"/>
    <w:rsid w:val="002F463B"/>
    <w:rsid w:val="002F49D4"/>
    <w:rsid w:val="003005B9"/>
    <w:rsid w:val="00300C4B"/>
    <w:rsid w:val="00301770"/>
    <w:rsid w:val="0030676C"/>
    <w:rsid w:val="00306CAF"/>
    <w:rsid w:val="003118CB"/>
    <w:rsid w:val="00313816"/>
    <w:rsid w:val="00314D1E"/>
    <w:rsid w:val="0031609A"/>
    <w:rsid w:val="0031764C"/>
    <w:rsid w:val="00320ABC"/>
    <w:rsid w:val="00323107"/>
    <w:rsid w:val="00323A61"/>
    <w:rsid w:val="00325043"/>
    <w:rsid w:val="003279E8"/>
    <w:rsid w:val="00330B4F"/>
    <w:rsid w:val="00331E66"/>
    <w:rsid w:val="003326F2"/>
    <w:rsid w:val="00337F50"/>
    <w:rsid w:val="003404E3"/>
    <w:rsid w:val="0034665A"/>
    <w:rsid w:val="0035090B"/>
    <w:rsid w:val="00363242"/>
    <w:rsid w:val="00367392"/>
    <w:rsid w:val="00367E69"/>
    <w:rsid w:val="00371AE9"/>
    <w:rsid w:val="003753CE"/>
    <w:rsid w:val="003753E4"/>
    <w:rsid w:val="00377E00"/>
    <w:rsid w:val="00380A7B"/>
    <w:rsid w:val="00383DFE"/>
    <w:rsid w:val="003862B0"/>
    <w:rsid w:val="0038634D"/>
    <w:rsid w:val="00390408"/>
    <w:rsid w:val="00393182"/>
    <w:rsid w:val="0039427B"/>
    <w:rsid w:val="0039686F"/>
    <w:rsid w:val="0039714A"/>
    <w:rsid w:val="003A0D07"/>
    <w:rsid w:val="003A4C09"/>
    <w:rsid w:val="003A4E93"/>
    <w:rsid w:val="003A550F"/>
    <w:rsid w:val="003A5740"/>
    <w:rsid w:val="003A59F4"/>
    <w:rsid w:val="003A5E31"/>
    <w:rsid w:val="003A6911"/>
    <w:rsid w:val="003A6D77"/>
    <w:rsid w:val="003B079A"/>
    <w:rsid w:val="003B0EAA"/>
    <w:rsid w:val="003B3BCA"/>
    <w:rsid w:val="003B4B99"/>
    <w:rsid w:val="003B5E5F"/>
    <w:rsid w:val="003B7C22"/>
    <w:rsid w:val="003C0972"/>
    <w:rsid w:val="003C313C"/>
    <w:rsid w:val="003C3360"/>
    <w:rsid w:val="003C3429"/>
    <w:rsid w:val="003C517D"/>
    <w:rsid w:val="003C6AB8"/>
    <w:rsid w:val="003C7D61"/>
    <w:rsid w:val="003D23A4"/>
    <w:rsid w:val="003D2C1B"/>
    <w:rsid w:val="003D36C0"/>
    <w:rsid w:val="003D3FEE"/>
    <w:rsid w:val="003D5956"/>
    <w:rsid w:val="003D6F7C"/>
    <w:rsid w:val="003D7E8E"/>
    <w:rsid w:val="003E07F4"/>
    <w:rsid w:val="003E1F32"/>
    <w:rsid w:val="003E214C"/>
    <w:rsid w:val="003E2EA0"/>
    <w:rsid w:val="003E61C4"/>
    <w:rsid w:val="003F1D8A"/>
    <w:rsid w:val="003F5224"/>
    <w:rsid w:val="003F563B"/>
    <w:rsid w:val="003F5900"/>
    <w:rsid w:val="003F623F"/>
    <w:rsid w:val="003F7D82"/>
    <w:rsid w:val="00406B38"/>
    <w:rsid w:val="00407127"/>
    <w:rsid w:val="00407161"/>
    <w:rsid w:val="00410CEA"/>
    <w:rsid w:val="004112B1"/>
    <w:rsid w:val="00411646"/>
    <w:rsid w:val="004129DE"/>
    <w:rsid w:val="00412E8A"/>
    <w:rsid w:val="00415D94"/>
    <w:rsid w:val="00416A2E"/>
    <w:rsid w:val="004175ED"/>
    <w:rsid w:val="00424A8F"/>
    <w:rsid w:val="0042591C"/>
    <w:rsid w:val="00427B51"/>
    <w:rsid w:val="00430504"/>
    <w:rsid w:val="00431199"/>
    <w:rsid w:val="004373A6"/>
    <w:rsid w:val="004401A3"/>
    <w:rsid w:val="0044188D"/>
    <w:rsid w:val="00443868"/>
    <w:rsid w:val="004465BE"/>
    <w:rsid w:val="00447230"/>
    <w:rsid w:val="0044798A"/>
    <w:rsid w:val="004507FE"/>
    <w:rsid w:val="00450EE2"/>
    <w:rsid w:val="00453B2E"/>
    <w:rsid w:val="00454753"/>
    <w:rsid w:val="004556E7"/>
    <w:rsid w:val="004563DB"/>
    <w:rsid w:val="004575FB"/>
    <w:rsid w:val="00457F58"/>
    <w:rsid w:val="00460859"/>
    <w:rsid w:val="00461209"/>
    <w:rsid w:val="00462543"/>
    <w:rsid w:val="00462578"/>
    <w:rsid w:val="00463941"/>
    <w:rsid w:val="00463E9D"/>
    <w:rsid w:val="00465474"/>
    <w:rsid w:val="00466574"/>
    <w:rsid w:val="00467268"/>
    <w:rsid w:val="004704FC"/>
    <w:rsid w:val="00472151"/>
    <w:rsid w:val="004740A3"/>
    <w:rsid w:val="00476955"/>
    <w:rsid w:val="00476D25"/>
    <w:rsid w:val="004809B8"/>
    <w:rsid w:val="00480C23"/>
    <w:rsid w:val="004847F0"/>
    <w:rsid w:val="00487697"/>
    <w:rsid w:val="00491EE0"/>
    <w:rsid w:val="00493FFF"/>
    <w:rsid w:val="00495462"/>
    <w:rsid w:val="00495A04"/>
    <w:rsid w:val="004A0730"/>
    <w:rsid w:val="004A0D2B"/>
    <w:rsid w:val="004A19FF"/>
    <w:rsid w:val="004A2545"/>
    <w:rsid w:val="004A2D6B"/>
    <w:rsid w:val="004A4388"/>
    <w:rsid w:val="004A4B12"/>
    <w:rsid w:val="004A59D9"/>
    <w:rsid w:val="004A5C01"/>
    <w:rsid w:val="004A75ED"/>
    <w:rsid w:val="004B0829"/>
    <w:rsid w:val="004B1C4E"/>
    <w:rsid w:val="004B26BF"/>
    <w:rsid w:val="004B33DE"/>
    <w:rsid w:val="004B4781"/>
    <w:rsid w:val="004B5228"/>
    <w:rsid w:val="004B6331"/>
    <w:rsid w:val="004B794B"/>
    <w:rsid w:val="004B7B04"/>
    <w:rsid w:val="004C09D2"/>
    <w:rsid w:val="004C1C9C"/>
    <w:rsid w:val="004D003C"/>
    <w:rsid w:val="004D0EBC"/>
    <w:rsid w:val="004D0F60"/>
    <w:rsid w:val="004D0FF6"/>
    <w:rsid w:val="004D3D5A"/>
    <w:rsid w:val="004D4043"/>
    <w:rsid w:val="004D69DF"/>
    <w:rsid w:val="004D708B"/>
    <w:rsid w:val="004E1757"/>
    <w:rsid w:val="004E5FF4"/>
    <w:rsid w:val="004E7001"/>
    <w:rsid w:val="004F502E"/>
    <w:rsid w:val="004F6073"/>
    <w:rsid w:val="004F7E8A"/>
    <w:rsid w:val="005012BF"/>
    <w:rsid w:val="005033C3"/>
    <w:rsid w:val="00504057"/>
    <w:rsid w:val="00506016"/>
    <w:rsid w:val="005101DD"/>
    <w:rsid w:val="00514007"/>
    <w:rsid w:val="005207D1"/>
    <w:rsid w:val="00523582"/>
    <w:rsid w:val="00525C3A"/>
    <w:rsid w:val="00526025"/>
    <w:rsid w:val="005278F1"/>
    <w:rsid w:val="00531BD1"/>
    <w:rsid w:val="00531E66"/>
    <w:rsid w:val="00534C31"/>
    <w:rsid w:val="005366D1"/>
    <w:rsid w:val="00541074"/>
    <w:rsid w:val="00544A3F"/>
    <w:rsid w:val="005506DD"/>
    <w:rsid w:val="0055124E"/>
    <w:rsid w:val="005562BC"/>
    <w:rsid w:val="00557B6E"/>
    <w:rsid w:val="00561EB7"/>
    <w:rsid w:val="00563053"/>
    <w:rsid w:val="00564FF6"/>
    <w:rsid w:val="005671B9"/>
    <w:rsid w:val="00570017"/>
    <w:rsid w:val="00570AB0"/>
    <w:rsid w:val="00570D6C"/>
    <w:rsid w:val="00571564"/>
    <w:rsid w:val="00575968"/>
    <w:rsid w:val="005767FA"/>
    <w:rsid w:val="00580094"/>
    <w:rsid w:val="0058375C"/>
    <w:rsid w:val="005930E3"/>
    <w:rsid w:val="00593305"/>
    <w:rsid w:val="0059338E"/>
    <w:rsid w:val="00593E91"/>
    <w:rsid w:val="0059529B"/>
    <w:rsid w:val="00595B93"/>
    <w:rsid w:val="005A0E35"/>
    <w:rsid w:val="005A0EAD"/>
    <w:rsid w:val="005A22C2"/>
    <w:rsid w:val="005A4019"/>
    <w:rsid w:val="005A43B9"/>
    <w:rsid w:val="005A5E75"/>
    <w:rsid w:val="005A5E95"/>
    <w:rsid w:val="005A6172"/>
    <w:rsid w:val="005B08AC"/>
    <w:rsid w:val="005B14FD"/>
    <w:rsid w:val="005B30B4"/>
    <w:rsid w:val="005B358A"/>
    <w:rsid w:val="005B4129"/>
    <w:rsid w:val="005B50C9"/>
    <w:rsid w:val="005B7C68"/>
    <w:rsid w:val="005C07D3"/>
    <w:rsid w:val="005C0CCD"/>
    <w:rsid w:val="005C245A"/>
    <w:rsid w:val="005C28AD"/>
    <w:rsid w:val="005C40CA"/>
    <w:rsid w:val="005C421B"/>
    <w:rsid w:val="005C4336"/>
    <w:rsid w:val="005C59A2"/>
    <w:rsid w:val="005C669D"/>
    <w:rsid w:val="005C6EC9"/>
    <w:rsid w:val="005D06D1"/>
    <w:rsid w:val="005D1BEF"/>
    <w:rsid w:val="005D1F9B"/>
    <w:rsid w:val="005D4855"/>
    <w:rsid w:val="005D5362"/>
    <w:rsid w:val="005D72BE"/>
    <w:rsid w:val="005E0CC4"/>
    <w:rsid w:val="005E102D"/>
    <w:rsid w:val="005E3A29"/>
    <w:rsid w:val="005E69D6"/>
    <w:rsid w:val="005F0F1A"/>
    <w:rsid w:val="005F28D9"/>
    <w:rsid w:val="005F3DB5"/>
    <w:rsid w:val="00600A52"/>
    <w:rsid w:val="00602613"/>
    <w:rsid w:val="0060351B"/>
    <w:rsid w:val="00603726"/>
    <w:rsid w:val="00606DF1"/>
    <w:rsid w:val="006076B3"/>
    <w:rsid w:val="00607FDA"/>
    <w:rsid w:val="0062226D"/>
    <w:rsid w:val="00622502"/>
    <w:rsid w:val="006234E4"/>
    <w:rsid w:val="00623FB5"/>
    <w:rsid w:val="00624B5E"/>
    <w:rsid w:val="00624DCB"/>
    <w:rsid w:val="00625898"/>
    <w:rsid w:val="00631D91"/>
    <w:rsid w:val="0063276E"/>
    <w:rsid w:val="0063745E"/>
    <w:rsid w:val="0064074B"/>
    <w:rsid w:val="00640CBA"/>
    <w:rsid w:val="00643C99"/>
    <w:rsid w:val="006466A6"/>
    <w:rsid w:val="00647182"/>
    <w:rsid w:val="00650D99"/>
    <w:rsid w:val="00651F95"/>
    <w:rsid w:val="0065262C"/>
    <w:rsid w:val="00653E7E"/>
    <w:rsid w:val="00655E5D"/>
    <w:rsid w:val="006566ED"/>
    <w:rsid w:val="0065775B"/>
    <w:rsid w:val="00661E0D"/>
    <w:rsid w:val="00663F3B"/>
    <w:rsid w:val="00666C98"/>
    <w:rsid w:val="00666E81"/>
    <w:rsid w:val="00671C4A"/>
    <w:rsid w:val="006829ED"/>
    <w:rsid w:val="0068381F"/>
    <w:rsid w:val="006846A3"/>
    <w:rsid w:val="00686B9F"/>
    <w:rsid w:val="006940CE"/>
    <w:rsid w:val="00694DBF"/>
    <w:rsid w:val="00695186"/>
    <w:rsid w:val="00695611"/>
    <w:rsid w:val="00695FD1"/>
    <w:rsid w:val="006A0113"/>
    <w:rsid w:val="006A2FCD"/>
    <w:rsid w:val="006A3E38"/>
    <w:rsid w:val="006A3ED4"/>
    <w:rsid w:val="006A3ED5"/>
    <w:rsid w:val="006A4043"/>
    <w:rsid w:val="006A4B18"/>
    <w:rsid w:val="006A52FC"/>
    <w:rsid w:val="006A6302"/>
    <w:rsid w:val="006A678A"/>
    <w:rsid w:val="006A7FD2"/>
    <w:rsid w:val="006B3F86"/>
    <w:rsid w:val="006B4DFF"/>
    <w:rsid w:val="006C203A"/>
    <w:rsid w:val="006C212C"/>
    <w:rsid w:val="006C316E"/>
    <w:rsid w:val="006C544B"/>
    <w:rsid w:val="006C5858"/>
    <w:rsid w:val="006C5DF6"/>
    <w:rsid w:val="006C7C71"/>
    <w:rsid w:val="006D0658"/>
    <w:rsid w:val="006D0896"/>
    <w:rsid w:val="006D3748"/>
    <w:rsid w:val="006D481A"/>
    <w:rsid w:val="006D4BAB"/>
    <w:rsid w:val="006D69E2"/>
    <w:rsid w:val="006D6ADA"/>
    <w:rsid w:val="006D785F"/>
    <w:rsid w:val="006E29D8"/>
    <w:rsid w:val="006E2B10"/>
    <w:rsid w:val="006E324F"/>
    <w:rsid w:val="006E4CE0"/>
    <w:rsid w:val="006E6C6F"/>
    <w:rsid w:val="006E6D35"/>
    <w:rsid w:val="006E7E44"/>
    <w:rsid w:val="006F15E8"/>
    <w:rsid w:val="006F31D7"/>
    <w:rsid w:val="006F4D86"/>
    <w:rsid w:val="007030C1"/>
    <w:rsid w:val="00703DDB"/>
    <w:rsid w:val="007044F5"/>
    <w:rsid w:val="0070467E"/>
    <w:rsid w:val="00705060"/>
    <w:rsid w:val="007058F5"/>
    <w:rsid w:val="00710E3B"/>
    <w:rsid w:val="007115D8"/>
    <w:rsid w:val="00712ACF"/>
    <w:rsid w:val="00712EF9"/>
    <w:rsid w:val="00713451"/>
    <w:rsid w:val="00714383"/>
    <w:rsid w:val="00715793"/>
    <w:rsid w:val="007205E7"/>
    <w:rsid w:val="00720F44"/>
    <w:rsid w:val="00722EE3"/>
    <w:rsid w:val="007232FA"/>
    <w:rsid w:val="00724DEB"/>
    <w:rsid w:val="00725433"/>
    <w:rsid w:val="00725A94"/>
    <w:rsid w:val="007274EC"/>
    <w:rsid w:val="007300FA"/>
    <w:rsid w:val="0073040D"/>
    <w:rsid w:val="00730415"/>
    <w:rsid w:val="007305F3"/>
    <w:rsid w:val="007319E0"/>
    <w:rsid w:val="00732D9E"/>
    <w:rsid w:val="00737924"/>
    <w:rsid w:val="007413CF"/>
    <w:rsid w:val="0074238D"/>
    <w:rsid w:val="00744A9C"/>
    <w:rsid w:val="007479C1"/>
    <w:rsid w:val="00751DEB"/>
    <w:rsid w:val="00753C91"/>
    <w:rsid w:val="00754838"/>
    <w:rsid w:val="00755B84"/>
    <w:rsid w:val="007569C7"/>
    <w:rsid w:val="00756AB1"/>
    <w:rsid w:val="00757089"/>
    <w:rsid w:val="00761676"/>
    <w:rsid w:val="00761F81"/>
    <w:rsid w:val="00763570"/>
    <w:rsid w:val="00774389"/>
    <w:rsid w:val="00775042"/>
    <w:rsid w:val="00775385"/>
    <w:rsid w:val="007772AA"/>
    <w:rsid w:val="007804D5"/>
    <w:rsid w:val="007809C2"/>
    <w:rsid w:val="00780CAD"/>
    <w:rsid w:val="00781563"/>
    <w:rsid w:val="0078260A"/>
    <w:rsid w:val="00783C4D"/>
    <w:rsid w:val="00783E54"/>
    <w:rsid w:val="0078457C"/>
    <w:rsid w:val="0079070E"/>
    <w:rsid w:val="007931A4"/>
    <w:rsid w:val="00794425"/>
    <w:rsid w:val="00795E59"/>
    <w:rsid w:val="007A22AA"/>
    <w:rsid w:val="007A2CEA"/>
    <w:rsid w:val="007A455F"/>
    <w:rsid w:val="007A6669"/>
    <w:rsid w:val="007A6D73"/>
    <w:rsid w:val="007B1806"/>
    <w:rsid w:val="007B1FFE"/>
    <w:rsid w:val="007B25E0"/>
    <w:rsid w:val="007B2A2E"/>
    <w:rsid w:val="007B2E3C"/>
    <w:rsid w:val="007B48FD"/>
    <w:rsid w:val="007B4E1C"/>
    <w:rsid w:val="007C31AC"/>
    <w:rsid w:val="007C46EA"/>
    <w:rsid w:val="007C487B"/>
    <w:rsid w:val="007C54A9"/>
    <w:rsid w:val="007C7E1A"/>
    <w:rsid w:val="007D1BF8"/>
    <w:rsid w:val="007D2986"/>
    <w:rsid w:val="007D5C20"/>
    <w:rsid w:val="007D6BC4"/>
    <w:rsid w:val="007E1AE4"/>
    <w:rsid w:val="007E2674"/>
    <w:rsid w:val="007E2741"/>
    <w:rsid w:val="007E3873"/>
    <w:rsid w:val="007E4D8C"/>
    <w:rsid w:val="007E5C44"/>
    <w:rsid w:val="007E7399"/>
    <w:rsid w:val="007E79E5"/>
    <w:rsid w:val="007F1290"/>
    <w:rsid w:val="007F1558"/>
    <w:rsid w:val="007F51EB"/>
    <w:rsid w:val="007F5212"/>
    <w:rsid w:val="007F69D0"/>
    <w:rsid w:val="00802108"/>
    <w:rsid w:val="00802CB8"/>
    <w:rsid w:val="0080371F"/>
    <w:rsid w:val="00804411"/>
    <w:rsid w:val="00804C06"/>
    <w:rsid w:val="00805152"/>
    <w:rsid w:val="008075DC"/>
    <w:rsid w:val="00810434"/>
    <w:rsid w:val="0081143C"/>
    <w:rsid w:val="00813AEA"/>
    <w:rsid w:val="0081730B"/>
    <w:rsid w:val="008177C4"/>
    <w:rsid w:val="00823FFA"/>
    <w:rsid w:val="00824F9B"/>
    <w:rsid w:val="00831114"/>
    <w:rsid w:val="00834579"/>
    <w:rsid w:val="00834FB3"/>
    <w:rsid w:val="008365E2"/>
    <w:rsid w:val="00845AA1"/>
    <w:rsid w:val="008462F8"/>
    <w:rsid w:val="00850B28"/>
    <w:rsid w:val="00854FFD"/>
    <w:rsid w:val="00856017"/>
    <w:rsid w:val="00856EBA"/>
    <w:rsid w:val="0086183B"/>
    <w:rsid w:val="00864CEC"/>
    <w:rsid w:val="00871B05"/>
    <w:rsid w:val="00871B70"/>
    <w:rsid w:val="00872AB0"/>
    <w:rsid w:val="00874073"/>
    <w:rsid w:val="00874217"/>
    <w:rsid w:val="0087744D"/>
    <w:rsid w:val="0087753F"/>
    <w:rsid w:val="008808D0"/>
    <w:rsid w:val="00880FD7"/>
    <w:rsid w:val="00883C0B"/>
    <w:rsid w:val="0088671A"/>
    <w:rsid w:val="008874F8"/>
    <w:rsid w:val="008877D2"/>
    <w:rsid w:val="008916AC"/>
    <w:rsid w:val="008924A6"/>
    <w:rsid w:val="0089335B"/>
    <w:rsid w:val="00893A2E"/>
    <w:rsid w:val="008A501D"/>
    <w:rsid w:val="008A6459"/>
    <w:rsid w:val="008A6CEC"/>
    <w:rsid w:val="008B0FA3"/>
    <w:rsid w:val="008B53C6"/>
    <w:rsid w:val="008B55F2"/>
    <w:rsid w:val="008B5F95"/>
    <w:rsid w:val="008C3E9B"/>
    <w:rsid w:val="008C5B92"/>
    <w:rsid w:val="008D3341"/>
    <w:rsid w:val="008D3EB2"/>
    <w:rsid w:val="008D56A4"/>
    <w:rsid w:val="008D5BF4"/>
    <w:rsid w:val="008D6321"/>
    <w:rsid w:val="008D74ED"/>
    <w:rsid w:val="008D7CBA"/>
    <w:rsid w:val="008E0512"/>
    <w:rsid w:val="008E1FC6"/>
    <w:rsid w:val="008E40B4"/>
    <w:rsid w:val="008E50D5"/>
    <w:rsid w:val="008E5954"/>
    <w:rsid w:val="008E69CC"/>
    <w:rsid w:val="008E77B2"/>
    <w:rsid w:val="008E7AF0"/>
    <w:rsid w:val="008E7C08"/>
    <w:rsid w:val="008F227B"/>
    <w:rsid w:val="008F4C87"/>
    <w:rsid w:val="008F594D"/>
    <w:rsid w:val="008F7B22"/>
    <w:rsid w:val="00900A1C"/>
    <w:rsid w:val="0090108F"/>
    <w:rsid w:val="009017CA"/>
    <w:rsid w:val="00901CD4"/>
    <w:rsid w:val="009027D1"/>
    <w:rsid w:val="00905040"/>
    <w:rsid w:val="009055D0"/>
    <w:rsid w:val="0091050E"/>
    <w:rsid w:val="00910FF5"/>
    <w:rsid w:val="00912CAA"/>
    <w:rsid w:val="00915830"/>
    <w:rsid w:val="00920587"/>
    <w:rsid w:val="009220BC"/>
    <w:rsid w:val="00925C10"/>
    <w:rsid w:val="00927BBD"/>
    <w:rsid w:val="009304C8"/>
    <w:rsid w:val="00930EF3"/>
    <w:rsid w:val="0093133D"/>
    <w:rsid w:val="00931E98"/>
    <w:rsid w:val="00935E87"/>
    <w:rsid w:val="009368C4"/>
    <w:rsid w:val="00936AE3"/>
    <w:rsid w:val="00937AD8"/>
    <w:rsid w:val="00941EE0"/>
    <w:rsid w:val="00942090"/>
    <w:rsid w:val="00944F5C"/>
    <w:rsid w:val="0095081D"/>
    <w:rsid w:val="00950C31"/>
    <w:rsid w:val="00953F61"/>
    <w:rsid w:val="0095453E"/>
    <w:rsid w:val="009546BE"/>
    <w:rsid w:val="00957372"/>
    <w:rsid w:val="009660A5"/>
    <w:rsid w:val="0096685D"/>
    <w:rsid w:val="009668E1"/>
    <w:rsid w:val="0097035F"/>
    <w:rsid w:val="00970FEA"/>
    <w:rsid w:val="00973525"/>
    <w:rsid w:val="00975B44"/>
    <w:rsid w:val="0097685D"/>
    <w:rsid w:val="00980CDB"/>
    <w:rsid w:val="0098115D"/>
    <w:rsid w:val="00983B8C"/>
    <w:rsid w:val="00985D68"/>
    <w:rsid w:val="009904FA"/>
    <w:rsid w:val="00991F90"/>
    <w:rsid w:val="00992072"/>
    <w:rsid w:val="00992C68"/>
    <w:rsid w:val="00993787"/>
    <w:rsid w:val="00993A4E"/>
    <w:rsid w:val="00995699"/>
    <w:rsid w:val="00997042"/>
    <w:rsid w:val="00997BC4"/>
    <w:rsid w:val="009A0E76"/>
    <w:rsid w:val="009A1067"/>
    <w:rsid w:val="009A1274"/>
    <w:rsid w:val="009A1365"/>
    <w:rsid w:val="009A1EF7"/>
    <w:rsid w:val="009A3690"/>
    <w:rsid w:val="009A3A93"/>
    <w:rsid w:val="009A4D4E"/>
    <w:rsid w:val="009B3E51"/>
    <w:rsid w:val="009B465A"/>
    <w:rsid w:val="009B4E62"/>
    <w:rsid w:val="009B5C31"/>
    <w:rsid w:val="009B600D"/>
    <w:rsid w:val="009B7B28"/>
    <w:rsid w:val="009C4A95"/>
    <w:rsid w:val="009C616B"/>
    <w:rsid w:val="009D252E"/>
    <w:rsid w:val="009D3CAF"/>
    <w:rsid w:val="009D4365"/>
    <w:rsid w:val="009D4DEC"/>
    <w:rsid w:val="009D5196"/>
    <w:rsid w:val="009D6DC7"/>
    <w:rsid w:val="009E4C87"/>
    <w:rsid w:val="009E5A1E"/>
    <w:rsid w:val="009F1662"/>
    <w:rsid w:val="009F1D5A"/>
    <w:rsid w:val="009F38A2"/>
    <w:rsid w:val="009F4BD8"/>
    <w:rsid w:val="009F4D01"/>
    <w:rsid w:val="009F5585"/>
    <w:rsid w:val="009F61FD"/>
    <w:rsid w:val="009F6442"/>
    <w:rsid w:val="009F6A31"/>
    <w:rsid w:val="00A026F8"/>
    <w:rsid w:val="00A02F14"/>
    <w:rsid w:val="00A03370"/>
    <w:rsid w:val="00A03C03"/>
    <w:rsid w:val="00A054B9"/>
    <w:rsid w:val="00A05B7B"/>
    <w:rsid w:val="00A1256A"/>
    <w:rsid w:val="00A14A35"/>
    <w:rsid w:val="00A156E2"/>
    <w:rsid w:val="00A20093"/>
    <w:rsid w:val="00A20441"/>
    <w:rsid w:val="00A227B8"/>
    <w:rsid w:val="00A2533D"/>
    <w:rsid w:val="00A260AB"/>
    <w:rsid w:val="00A304FA"/>
    <w:rsid w:val="00A305EA"/>
    <w:rsid w:val="00A30921"/>
    <w:rsid w:val="00A31354"/>
    <w:rsid w:val="00A324E0"/>
    <w:rsid w:val="00A32CC4"/>
    <w:rsid w:val="00A338EA"/>
    <w:rsid w:val="00A35183"/>
    <w:rsid w:val="00A35378"/>
    <w:rsid w:val="00A3544A"/>
    <w:rsid w:val="00A369F6"/>
    <w:rsid w:val="00A4161F"/>
    <w:rsid w:val="00A41A5B"/>
    <w:rsid w:val="00A42212"/>
    <w:rsid w:val="00A427CD"/>
    <w:rsid w:val="00A44DCF"/>
    <w:rsid w:val="00A45463"/>
    <w:rsid w:val="00A45534"/>
    <w:rsid w:val="00A45AED"/>
    <w:rsid w:val="00A503C8"/>
    <w:rsid w:val="00A50EA4"/>
    <w:rsid w:val="00A511C9"/>
    <w:rsid w:val="00A5181A"/>
    <w:rsid w:val="00A52A44"/>
    <w:rsid w:val="00A60557"/>
    <w:rsid w:val="00A6190B"/>
    <w:rsid w:val="00A63FB7"/>
    <w:rsid w:val="00A7139D"/>
    <w:rsid w:val="00A71C16"/>
    <w:rsid w:val="00A77E7A"/>
    <w:rsid w:val="00A82E77"/>
    <w:rsid w:val="00A8328B"/>
    <w:rsid w:val="00A83850"/>
    <w:rsid w:val="00A869EA"/>
    <w:rsid w:val="00A86B0C"/>
    <w:rsid w:val="00A913CA"/>
    <w:rsid w:val="00A929A0"/>
    <w:rsid w:val="00A92CAB"/>
    <w:rsid w:val="00A93DBE"/>
    <w:rsid w:val="00A97C83"/>
    <w:rsid w:val="00AA3382"/>
    <w:rsid w:val="00AA614F"/>
    <w:rsid w:val="00AA748F"/>
    <w:rsid w:val="00AB23A3"/>
    <w:rsid w:val="00AB23EB"/>
    <w:rsid w:val="00AB2C15"/>
    <w:rsid w:val="00AB3594"/>
    <w:rsid w:val="00AB3E35"/>
    <w:rsid w:val="00AB4761"/>
    <w:rsid w:val="00AB4EC1"/>
    <w:rsid w:val="00AB550A"/>
    <w:rsid w:val="00AB59DB"/>
    <w:rsid w:val="00AB6580"/>
    <w:rsid w:val="00AC097D"/>
    <w:rsid w:val="00AC13F6"/>
    <w:rsid w:val="00AC1674"/>
    <w:rsid w:val="00AC37B4"/>
    <w:rsid w:val="00AC4559"/>
    <w:rsid w:val="00AC554F"/>
    <w:rsid w:val="00AC5968"/>
    <w:rsid w:val="00AC623D"/>
    <w:rsid w:val="00AC728E"/>
    <w:rsid w:val="00AD02AA"/>
    <w:rsid w:val="00AD0F09"/>
    <w:rsid w:val="00AD0FAB"/>
    <w:rsid w:val="00AD1F27"/>
    <w:rsid w:val="00AD2326"/>
    <w:rsid w:val="00AD23AE"/>
    <w:rsid w:val="00AD64E6"/>
    <w:rsid w:val="00AD7D7A"/>
    <w:rsid w:val="00AE116B"/>
    <w:rsid w:val="00AE4F93"/>
    <w:rsid w:val="00AE54F0"/>
    <w:rsid w:val="00AE7A95"/>
    <w:rsid w:val="00AF138F"/>
    <w:rsid w:val="00AF1BE4"/>
    <w:rsid w:val="00AF319C"/>
    <w:rsid w:val="00AF4F2A"/>
    <w:rsid w:val="00AF6040"/>
    <w:rsid w:val="00AF7057"/>
    <w:rsid w:val="00AF737B"/>
    <w:rsid w:val="00AF74E0"/>
    <w:rsid w:val="00B03643"/>
    <w:rsid w:val="00B04F3F"/>
    <w:rsid w:val="00B10855"/>
    <w:rsid w:val="00B130FC"/>
    <w:rsid w:val="00B27E0A"/>
    <w:rsid w:val="00B32113"/>
    <w:rsid w:val="00B32DF6"/>
    <w:rsid w:val="00B3302C"/>
    <w:rsid w:val="00B335A7"/>
    <w:rsid w:val="00B33B20"/>
    <w:rsid w:val="00B34F56"/>
    <w:rsid w:val="00B352A1"/>
    <w:rsid w:val="00B35E9F"/>
    <w:rsid w:val="00B3665C"/>
    <w:rsid w:val="00B3737C"/>
    <w:rsid w:val="00B376EA"/>
    <w:rsid w:val="00B40039"/>
    <w:rsid w:val="00B4053D"/>
    <w:rsid w:val="00B41986"/>
    <w:rsid w:val="00B47175"/>
    <w:rsid w:val="00B47AD0"/>
    <w:rsid w:val="00B50A44"/>
    <w:rsid w:val="00B51789"/>
    <w:rsid w:val="00B51890"/>
    <w:rsid w:val="00B518D1"/>
    <w:rsid w:val="00B53728"/>
    <w:rsid w:val="00B548A3"/>
    <w:rsid w:val="00B57264"/>
    <w:rsid w:val="00B579F2"/>
    <w:rsid w:val="00B57C49"/>
    <w:rsid w:val="00B613D3"/>
    <w:rsid w:val="00B626C6"/>
    <w:rsid w:val="00B63161"/>
    <w:rsid w:val="00B65AEB"/>
    <w:rsid w:val="00B6743C"/>
    <w:rsid w:val="00B711BF"/>
    <w:rsid w:val="00B714F9"/>
    <w:rsid w:val="00B75481"/>
    <w:rsid w:val="00B846EC"/>
    <w:rsid w:val="00B9254B"/>
    <w:rsid w:val="00B942B1"/>
    <w:rsid w:val="00B94608"/>
    <w:rsid w:val="00B94870"/>
    <w:rsid w:val="00B94B56"/>
    <w:rsid w:val="00B9568D"/>
    <w:rsid w:val="00B9624D"/>
    <w:rsid w:val="00B969DF"/>
    <w:rsid w:val="00B96B6D"/>
    <w:rsid w:val="00BA1A4A"/>
    <w:rsid w:val="00BA1E2F"/>
    <w:rsid w:val="00BA3088"/>
    <w:rsid w:val="00BA34E9"/>
    <w:rsid w:val="00BA401E"/>
    <w:rsid w:val="00BA5B28"/>
    <w:rsid w:val="00BB2588"/>
    <w:rsid w:val="00BB3F98"/>
    <w:rsid w:val="00BB4049"/>
    <w:rsid w:val="00BB6164"/>
    <w:rsid w:val="00BB75AB"/>
    <w:rsid w:val="00BB7EFB"/>
    <w:rsid w:val="00BD1F85"/>
    <w:rsid w:val="00BD281C"/>
    <w:rsid w:val="00BD2C28"/>
    <w:rsid w:val="00BD2C72"/>
    <w:rsid w:val="00BD35AD"/>
    <w:rsid w:val="00BD3ABE"/>
    <w:rsid w:val="00BD67FB"/>
    <w:rsid w:val="00BD762A"/>
    <w:rsid w:val="00BE1690"/>
    <w:rsid w:val="00BE1C71"/>
    <w:rsid w:val="00BE28E9"/>
    <w:rsid w:val="00BE3CA5"/>
    <w:rsid w:val="00BE767A"/>
    <w:rsid w:val="00BF1BC4"/>
    <w:rsid w:val="00BF32D5"/>
    <w:rsid w:val="00BF3CB1"/>
    <w:rsid w:val="00BF40E7"/>
    <w:rsid w:val="00BF6050"/>
    <w:rsid w:val="00C027CE"/>
    <w:rsid w:val="00C033AE"/>
    <w:rsid w:val="00C0433E"/>
    <w:rsid w:val="00C04F30"/>
    <w:rsid w:val="00C05226"/>
    <w:rsid w:val="00C05927"/>
    <w:rsid w:val="00C11225"/>
    <w:rsid w:val="00C112EA"/>
    <w:rsid w:val="00C13D4D"/>
    <w:rsid w:val="00C13E80"/>
    <w:rsid w:val="00C14538"/>
    <w:rsid w:val="00C15024"/>
    <w:rsid w:val="00C168E9"/>
    <w:rsid w:val="00C17467"/>
    <w:rsid w:val="00C25E20"/>
    <w:rsid w:val="00C25E2B"/>
    <w:rsid w:val="00C26A60"/>
    <w:rsid w:val="00C30833"/>
    <w:rsid w:val="00C32771"/>
    <w:rsid w:val="00C32B25"/>
    <w:rsid w:val="00C32CF9"/>
    <w:rsid w:val="00C37415"/>
    <w:rsid w:val="00C40B46"/>
    <w:rsid w:val="00C419FA"/>
    <w:rsid w:val="00C45B98"/>
    <w:rsid w:val="00C463AA"/>
    <w:rsid w:val="00C47C44"/>
    <w:rsid w:val="00C47E4D"/>
    <w:rsid w:val="00C50637"/>
    <w:rsid w:val="00C50E17"/>
    <w:rsid w:val="00C524E7"/>
    <w:rsid w:val="00C52EFC"/>
    <w:rsid w:val="00C54E21"/>
    <w:rsid w:val="00C568F4"/>
    <w:rsid w:val="00C56FB5"/>
    <w:rsid w:val="00C57D59"/>
    <w:rsid w:val="00C6037D"/>
    <w:rsid w:val="00C60E41"/>
    <w:rsid w:val="00C64028"/>
    <w:rsid w:val="00C66FF7"/>
    <w:rsid w:val="00C67E75"/>
    <w:rsid w:val="00C67F9E"/>
    <w:rsid w:val="00C70FC3"/>
    <w:rsid w:val="00C715AB"/>
    <w:rsid w:val="00C73C46"/>
    <w:rsid w:val="00C772C2"/>
    <w:rsid w:val="00C77BD7"/>
    <w:rsid w:val="00C8252C"/>
    <w:rsid w:val="00C82F18"/>
    <w:rsid w:val="00C85378"/>
    <w:rsid w:val="00C8674E"/>
    <w:rsid w:val="00C869DF"/>
    <w:rsid w:val="00C8782F"/>
    <w:rsid w:val="00C920E4"/>
    <w:rsid w:val="00C94593"/>
    <w:rsid w:val="00CA1B2D"/>
    <w:rsid w:val="00CA2BFA"/>
    <w:rsid w:val="00CA32EA"/>
    <w:rsid w:val="00CA3CDD"/>
    <w:rsid w:val="00CA6CB9"/>
    <w:rsid w:val="00CB21C9"/>
    <w:rsid w:val="00CB28D5"/>
    <w:rsid w:val="00CB2D56"/>
    <w:rsid w:val="00CB4C57"/>
    <w:rsid w:val="00CB4F5E"/>
    <w:rsid w:val="00CB5361"/>
    <w:rsid w:val="00CB58A1"/>
    <w:rsid w:val="00CB6BE9"/>
    <w:rsid w:val="00CB7CF5"/>
    <w:rsid w:val="00CC003B"/>
    <w:rsid w:val="00CC0A4B"/>
    <w:rsid w:val="00CC45A9"/>
    <w:rsid w:val="00CC54FD"/>
    <w:rsid w:val="00CC56DC"/>
    <w:rsid w:val="00CC7D36"/>
    <w:rsid w:val="00CD0100"/>
    <w:rsid w:val="00CD2E2C"/>
    <w:rsid w:val="00CD35AD"/>
    <w:rsid w:val="00CD637D"/>
    <w:rsid w:val="00CD6B80"/>
    <w:rsid w:val="00CD7673"/>
    <w:rsid w:val="00CE0A72"/>
    <w:rsid w:val="00CE31EC"/>
    <w:rsid w:val="00CE4A45"/>
    <w:rsid w:val="00CE5CA1"/>
    <w:rsid w:val="00CF1D27"/>
    <w:rsid w:val="00CF231B"/>
    <w:rsid w:val="00CF2F60"/>
    <w:rsid w:val="00CF5392"/>
    <w:rsid w:val="00CF580F"/>
    <w:rsid w:val="00CF72B8"/>
    <w:rsid w:val="00CF7BE1"/>
    <w:rsid w:val="00D0145A"/>
    <w:rsid w:val="00D03B4A"/>
    <w:rsid w:val="00D03CF3"/>
    <w:rsid w:val="00D04026"/>
    <w:rsid w:val="00D05E81"/>
    <w:rsid w:val="00D06036"/>
    <w:rsid w:val="00D06CC7"/>
    <w:rsid w:val="00D0731B"/>
    <w:rsid w:val="00D13FD2"/>
    <w:rsid w:val="00D14225"/>
    <w:rsid w:val="00D14454"/>
    <w:rsid w:val="00D1511C"/>
    <w:rsid w:val="00D16AF4"/>
    <w:rsid w:val="00D17B7B"/>
    <w:rsid w:val="00D2193C"/>
    <w:rsid w:val="00D22554"/>
    <w:rsid w:val="00D22C74"/>
    <w:rsid w:val="00D23EBC"/>
    <w:rsid w:val="00D24726"/>
    <w:rsid w:val="00D24E67"/>
    <w:rsid w:val="00D2542E"/>
    <w:rsid w:val="00D32548"/>
    <w:rsid w:val="00D330FF"/>
    <w:rsid w:val="00D344CE"/>
    <w:rsid w:val="00D37F25"/>
    <w:rsid w:val="00D37FAF"/>
    <w:rsid w:val="00D4019B"/>
    <w:rsid w:val="00D43897"/>
    <w:rsid w:val="00D448B4"/>
    <w:rsid w:val="00D44A13"/>
    <w:rsid w:val="00D47043"/>
    <w:rsid w:val="00D51ED3"/>
    <w:rsid w:val="00D561D4"/>
    <w:rsid w:val="00D56229"/>
    <w:rsid w:val="00D60074"/>
    <w:rsid w:val="00D61DCB"/>
    <w:rsid w:val="00D6207E"/>
    <w:rsid w:val="00D6216C"/>
    <w:rsid w:val="00D6769E"/>
    <w:rsid w:val="00D71E0A"/>
    <w:rsid w:val="00D73C05"/>
    <w:rsid w:val="00D75D53"/>
    <w:rsid w:val="00D777CA"/>
    <w:rsid w:val="00D80151"/>
    <w:rsid w:val="00D802D7"/>
    <w:rsid w:val="00D8157D"/>
    <w:rsid w:val="00D827EE"/>
    <w:rsid w:val="00D83AE7"/>
    <w:rsid w:val="00D84FE6"/>
    <w:rsid w:val="00D86036"/>
    <w:rsid w:val="00D86400"/>
    <w:rsid w:val="00D876F9"/>
    <w:rsid w:val="00D93A1D"/>
    <w:rsid w:val="00D93C88"/>
    <w:rsid w:val="00D9444F"/>
    <w:rsid w:val="00D95704"/>
    <w:rsid w:val="00D97DF1"/>
    <w:rsid w:val="00DA2082"/>
    <w:rsid w:val="00DA3873"/>
    <w:rsid w:val="00DA4B4B"/>
    <w:rsid w:val="00DA64C5"/>
    <w:rsid w:val="00DB1324"/>
    <w:rsid w:val="00DB2E7E"/>
    <w:rsid w:val="00DB7A10"/>
    <w:rsid w:val="00DC1ECC"/>
    <w:rsid w:val="00DC258B"/>
    <w:rsid w:val="00DC58FD"/>
    <w:rsid w:val="00DC6553"/>
    <w:rsid w:val="00DC76FD"/>
    <w:rsid w:val="00DC7F55"/>
    <w:rsid w:val="00DD037B"/>
    <w:rsid w:val="00DD069E"/>
    <w:rsid w:val="00DD0B00"/>
    <w:rsid w:val="00DD24C5"/>
    <w:rsid w:val="00DD262D"/>
    <w:rsid w:val="00DD6863"/>
    <w:rsid w:val="00DD70C0"/>
    <w:rsid w:val="00DE09CC"/>
    <w:rsid w:val="00DE0CB4"/>
    <w:rsid w:val="00DE13ED"/>
    <w:rsid w:val="00DE17AE"/>
    <w:rsid w:val="00DE43CD"/>
    <w:rsid w:val="00DE74D2"/>
    <w:rsid w:val="00DE768F"/>
    <w:rsid w:val="00DF0E82"/>
    <w:rsid w:val="00DF0E98"/>
    <w:rsid w:val="00DF3FF1"/>
    <w:rsid w:val="00DF6798"/>
    <w:rsid w:val="00E01854"/>
    <w:rsid w:val="00E01FE6"/>
    <w:rsid w:val="00E026F2"/>
    <w:rsid w:val="00E03837"/>
    <w:rsid w:val="00E03D06"/>
    <w:rsid w:val="00E06E2E"/>
    <w:rsid w:val="00E14F29"/>
    <w:rsid w:val="00E1539B"/>
    <w:rsid w:val="00E15C9B"/>
    <w:rsid w:val="00E20362"/>
    <w:rsid w:val="00E207B9"/>
    <w:rsid w:val="00E2169B"/>
    <w:rsid w:val="00E23226"/>
    <w:rsid w:val="00E239A6"/>
    <w:rsid w:val="00E257EA"/>
    <w:rsid w:val="00E30BAF"/>
    <w:rsid w:val="00E34D64"/>
    <w:rsid w:val="00E35685"/>
    <w:rsid w:val="00E36E20"/>
    <w:rsid w:val="00E400D2"/>
    <w:rsid w:val="00E43EFE"/>
    <w:rsid w:val="00E50971"/>
    <w:rsid w:val="00E50B9F"/>
    <w:rsid w:val="00E50C34"/>
    <w:rsid w:val="00E553C6"/>
    <w:rsid w:val="00E55A2E"/>
    <w:rsid w:val="00E57D52"/>
    <w:rsid w:val="00E6450C"/>
    <w:rsid w:val="00E645EE"/>
    <w:rsid w:val="00E67421"/>
    <w:rsid w:val="00E70630"/>
    <w:rsid w:val="00E7288A"/>
    <w:rsid w:val="00E767F6"/>
    <w:rsid w:val="00E860BE"/>
    <w:rsid w:val="00E864D8"/>
    <w:rsid w:val="00E8680E"/>
    <w:rsid w:val="00E869AE"/>
    <w:rsid w:val="00E869C7"/>
    <w:rsid w:val="00E90D4F"/>
    <w:rsid w:val="00E95973"/>
    <w:rsid w:val="00E95C13"/>
    <w:rsid w:val="00EA3D6A"/>
    <w:rsid w:val="00EA4178"/>
    <w:rsid w:val="00EA4AC7"/>
    <w:rsid w:val="00EA61B6"/>
    <w:rsid w:val="00EA6E03"/>
    <w:rsid w:val="00EA7139"/>
    <w:rsid w:val="00EA760F"/>
    <w:rsid w:val="00EB299A"/>
    <w:rsid w:val="00EB66EB"/>
    <w:rsid w:val="00EB6C18"/>
    <w:rsid w:val="00EB7ACD"/>
    <w:rsid w:val="00EC0DDA"/>
    <w:rsid w:val="00EC145B"/>
    <w:rsid w:val="00EC233C"/>
    <w:rsid w:val="00EC5050"/>
    <w:rsid w:val="00ED0635"/>
    <w:rsid w:val="00ED1DEC"/>
    <w:rsid w:val="00ED2B17"/>
    <w:rsid w:val="00ED2DD8"/>
    <w:rsid w:val="00ED332F"/>
    <w:rsid w:val="00ED6FD4"/>
    <w:rsid w:val="00EE1011"/>
    <w:rsid w:val="00EE1C7D"/>
    <w:rsid w:val="00EE435B"/>
    <w:rsid w:val="00EE5B9F"/>
    <w:rsid w:val="00EE64FD"/>
    <w:rsid w:val="00EF0052"/>
    <w:rsid w:val="00EF14E7"/>
    <w:rsid w:val="00EF380A"/>
    <w:rsid w:val="00EF5B29"/>
    <w:rsid w:val="00EF651F"/>
    <w:rsid w:val="00EF78F1"/>
    <w:rsid w:val="00EF7E91"/>
    <w:rsid w:val="00F0165B"/>
    <w:rsid w:val="00F049F4"/>
    <w:rsid w:val="00F0586F"/>
    <w:rsid w:val="00F06B45"/>
    <w:rsid w:val="00F06D84"/>
    <w:rsid w:val="00F07715"/>
    <w:rsid w:val="00F108A7"/>
    <w:rsid w:val="00F148DC"/>
    <w:rsid w:val="00F14F15"/>
    <w:rsid w:val="00F161DC"/>
    <w:rsid w:val="00F31656"/>
    <w:rsid w:val="00F33287"/>
    <w:rsid w:val="00F3392B"/>
    <w:rsid w:val="00F354EE"/>
    <w:rsid w:val="00F3724D"/>
    <w:rsid w:val="00F447DC"/>
    <w:rsid w:val="00F44BC0"/>
    <w:rsid w:val="00F44D0E"/>
    <w:rsid w:val="00F473A3"/>
    <w:rsid w:val="00F517E7"/>
    <w:rsid w:val="00F533E4"/>
    <w:rsid w:val="00F53E2F"/>
    <w:rsid w:val="00F61EFD"/>
    <w:rsid w:val="00F629A9"/>
    <w:rsid w:val="00F6334D"/>
    <w:rsid w:val="00F644F0"/>
    <w:rsid w:val="00F65B2F"/>
    <w:rsid w:val="00F66639"/>
    <w:rsid w:val="00F66676"/>
    <w:rsid w:val="00F67EAC"/>
    <w:rsid w:val="00F7138A"/>
    <w:rsid w:val="00F715CC"/>
    <w:rsid w:val="00F717E2"/>
    <w:rsid w:val="00F76FFC"/>
    <w:rsid w:val="00F821B9"/>
    <w:rsid w:val="00F84C44"/>
    <w:rsid w:val="00F84C84"/>
    <w:rsid w:val="00F870C6"/>
    <w:rsid w:val="00F901DF"/>
    <w:rsid w:val="00F92D01"/>
    <w:rsid w:val="00F9421F"/>
    <w:rsid w:val="00F947A4"/>
    <w:rsid w:val="00F95714"/>
    <w:rsid w:val="00F95A9D"/>
    <w:rsid w:val="00F9695B"/>
    <w:rsid w:val="00FA375E"/>
    <w:rsid w:val="00FA5EFB"/>
    <w:rsid w:val="00FA74A2"/>
    <w:rsid w:val="00FA7657"/>
    <w:rsid w:val="00FB1014"/>
    <w:rsid w:val="00FB3784"/>
    <w:rsid w:val="00FB46B3"/>
    <w:rsid w:val="00FB5810"/>
    <w:rsid w:val="00FB6947"/>
    <w:rsid w:val="00FC3186"/>
    <w:rsid w:val="00FC60D1"/>
    <w:rsid w:val="00FC632C"/>
    <w:rsid w:val="00FD1021"/>
    <w:rsid w:val="00FD300B"/>
    <w:rsid w:val="00FD3CE8"/>
    <w:rsid w:val="00FD3D8B"/>
    <w:rsid w:val="00FD4708"/>
    <w:rsid w:val="00FD4E6C"/>
    <w:rsid w:val="00FD543A"/>
    <w:rsid w:val="00FD648C"/>
    <w:rsid w:val="00FD6D4F"/>
    <w:rsid w:val="00FD7034"/>
    <w:rsid w:val="00FE01F3"/>
    <w:rsid w:val="00FE0CEE"/>
    <w:rsid w:val="00FE1299"/>
    <w:rsid w:val="00FE30E7"/>
    <w:rsid w:val="00FF1C5F"/>
    <w:rsid w:val="00FF2F82"/>
    <w:rsid w:val="00FF5069"/>
    <w:rsid w:val="00FF5A2E"/>
    <w:rsid w:val="00FF626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D5BA8"/>
  <w15:docId w15:val="{1E041265-1B80-4606-AE84-2EEFCDF8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1AE6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95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06623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3CA"/>
    <w:pPr>
      <w:ind w:left="720"/>
      <w:contextualSpacing/>
    </w:pPr>
  </w:style>
  <w:style w:type="paragraph" w:styleId="a4">
    <w:name w:val="No Spacing"/>
    <w:uiPriority w:val="1"/>
    <w:qFormat/>
    <w:rsid w:val="00D6216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3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18B7"/>
    <w:rPr>
      <w:rFonts w:ascii="Tahoma" w:eastAsia="Calibri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rsid w:val="00066233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7">
    <w:name w:val="header"/>
    <w:basedOn w:val="a"/>
    <w:link w:val="a8"/>
    <w:unhideWhenUsed/>
    <w:rsid w:val="000662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rsid w:val="000662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4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6778"/>
    <w:rPr>
      <w:rFonts w:ascii="Calibri" w:eastAsia="Calibri" w:hAnsi="Calibri" w:cs="Calibri"/>
      <w:lang w:eastAsia="zh-CN"/>
    </w:rPr>
  </w:style>
  <w:style w:type="paragraph" w:customStyle="1" w:styleId="WW-">
    <w:name w:val="WW-Текст"/>
    <w:basedOn w:val="a"/>
    <w:rsid w:val="00CD6B80"/>
    <w:pPr>
      <w:suppressAutoHyphens w:val="0"/>
      <w:autoSpaceDE w:val="0"/>
      <w:spacing w:after="0" w:line="240" w:lineRule="auto"/>
      <w:ind w:firstLine="709"/>
      <w:jc w:val="both"/>
    </w:pPr>
    <w:rPr>
      <w:rFonts w:ascii="Courier New" w:hAnsi="Courier New" w:cs="Courier New"/>
      <w:kern w:val="1"/>
    </w:rPr>
  </w:style>
  <w:style w:type="table" w:styleId="ab">
    <w:name w:val="Table Grid"/>
    <w:basedOn w:val="a1"/>
    <w:uiPriority w:val="59"/>
    <w:rsid w:val="00CD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4401A3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character" w:customStyle="1" w:styleId="ad">
    <w:name w:val="Символ сноски"/>
    <w:rsid w:val="001A3C88"/>
    <w:rPr>
      <w:vertAlign w:val="superscript"/>
    </w:rPr>
  </w:style>
  <w:style w:type="paragraph" w:styleId="ae">
    <w:name w:val="footnote text"/>
    <w:basedOn w:val="a"/>
    <w:link w:val="af"/>
    <w:rsid w:val="001A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rsid w:val="001A3C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4B478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grame">
    <w:name w:val="grame"/>
    <w:basedOn w:val="a0"/>
    <w:rsid w:val="00F65B2F"/>
  </w:style>
  <w:style w:type="paragraph" w:customStyle="1" w:styleId="af0">
    <w:name w:val="Заголовок таблицы"/>
    <w:basedOn w:val="a"/>
    <w:rsid w:val="00210A52"/>
    <w:pPr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952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af1">
    <w:name w:val="Subtitle"/>
    <w:basedOn w:val="a"/>
    <w:next w:val="af2"/>
    <w:link w:val="af3"/>
    <w:qFormat/>
    <w:rsid w:val="0027136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3">
    <w:name w:val="Подзаголовок Знак"/>
    <w:basedOn w:val="a0"/>
    <w:link w:val="af1"/>
    <w:rsid w:val="0027136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2">
    <w:name w:val="Body Text"/>
    <w:basedOn w:val="a"/>
    <w:link w:val="af4"/>
    <w:uiPriority w:val="99"/>
    <w:semiHidden/>
    <w:unhideWhenUsed/>
    <w:rsid w:val="0027136F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27136F"/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rsid w:val="005D1F9B"/>
    <w:pPr>
      <w:widowControl w:val="0"/>
      <w:autoSpaceDE w:val="0"/>
      <w:autoSpaceDN w:val="0"/>
      <w:adjustRightInd w:val="0"/>
      <w:spacing w:after="0" w:line="240" w:lineRule="auto"/>
      <w:ind w:firstLine="539"/>
      <w:jc w:val="both"/>
    </w:pPr>
    <w:rPr>
      <w:rFonts w:ascii="Arial" w:eastAsia="Calibri" w:hAnsi="Arial" w:cs="Arial"/>
      <w:sz w:val="28"/>
      <w:szCs w:val="28"/>
      <w:lang w:eastAsia="ru-RU"/>
    </w:rPr>
  </w:style>
  <w:style w:type="character" w:styleId="af5">
    <w:name w:val="footnote reference"/>
    <w:semiHidden/>
    <w:rsid w:val="005D1F9B"/>
    <w:rPr>
      <w:rFonts w:cs="Times New Roman"/>
      <w:vertAlign w:val="superscript"/>
    </w:rPr>
  </w:style>
  <w:style w:type="paragraph" w:styleId="af6">
    <w:name w:val="Plain Text"/>
    <w:basedOn w:val="a"/>
    <w:link w:val="af7"/>
    <w:rsid w:val="005D1F9B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5D1F9B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74FB2-81F6-4EA8-AD86-E5EC531F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02</Words>
  <Characters>2509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bab buh</cp:lastModifiedBy>
  <cp:revision>4</cp:revision>
  <cp:lastPrinted>2017-12-28T08:36:00Z</cp:lastPrinted>
  <dcterms:created xsi:type="dcterms:W3CDTF">2017-12-28T08:17:00Z</dcterms:created>
  <dcterms:modified xsi:type="dcterms:W3CDTF">2017-12-28T08:39:00Z</dcterms:modified>
</cp:coreProperties>
</file>